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3A4A" w14:textId="77777777" w:rsidR="006172F3" w:rsidRDefault="005B2AC0" w:rsidP="005B2AC0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4630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ГОСУДАРСТВЕННОЕ АВТОНОМНОЕ ОБРАЗОВАТЕЛЬНОЕ УЧРЕЖДЕНИЕ </w:t>
      </w:r>
    </w:p>
    <w:p w14:paraId="6BEC17FB" w14:textId="71F0C0CA" w:rsidR="005B2AC0" w:rsidRDefault="005B2AC0" w:rsidP="005B2AC0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4630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ЫСШЕГО ОБРАЗОВАНИЯ </w:t>
      </w:r>
      <w:r w:rsidR="006172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ЛЕНИНГРАДСКОЙ ОБЛАСТИ</w:t>
      </w:r>
    </w:p>
    <w:p w14:paraId="2034C6E0" w14:textId="77777777" w:rsidR="00842512" w:rsidRPr="00046300" w:rsidRDefault="00842512" w:rsidP="005B2AC0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5B60EE45" w14:textId="77777777" w:rsidR="005B2AC0" w:rsidRPr="00046300" w:rsidRDefault="005B2AC0" w:rsidP="005B2AC0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04630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«ЛЕНИНГРАДСКИЙ ГОСУДАРСТВЕННЫЙ УНИВЕРСИТЕТ </w:t>
      </w:r>
    </w:p>
    <w:p w14:paraId="14231217" w14:textId="30A1B119" w:rsidR="005B2AC0" w:rsidRPr="00046300" w:rsidRDefault="005B2AC0" w:rsidP="005B2AC0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04630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А.С. ПУШКИНА»</w:t>
      </w:r>
    </w:p>
    <w:p w14:paraId="367B92B3" w14:textId="77777777" w:rsidR="00146E5F" w:rsidRPr="00046300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3DB7BD3C" w14:textId="77777777" w:rsidR="00146E5F" w:rsidRPr="008D487D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</w:p>
    <w:p w14:paraId="4CE38954" w14:textId="77777777" w:rsidR="00146E5F" w:rsidRPr="008D487D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</w:p>
    <w:p w14:paraId="50182FE2" w14:textId="77777777" w:rsidR="00146E5F" w:rsidRPr="008D487D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</w:p>
    <w:p w14:paraId="12E034F6" w14:textId="77777777" w:rsidR="00552832" w:rsidRPr="001B2253" w:rsidRDefault="00552832" w:rsidP="00552832">
      <w:pPr>
        <w:widowControl w:val="0"/>
        <w:tabs>
          <w:tab w:val="left" w:pos="788"/>
          <w:tab w:val="left" w:pos="1530"/>
        </w:tabs>
        <w:suppressAutoHyphens/>
        <w:spacing w:after="0" w:line="240" w:lineRule="auto"/>
        <w:ind w:left="40" w:hanging="40"/>
        <w:jc w:val="center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14:paraId="3E5C6A0E" w14:textId="77777777" w:rsidR="00552832" w:rsidRPr="001B2253" w:rsidRDefault="00552832" w:rsidP="00552832">
      <w:pPr>
        <w:widowControl w:val="0"/>
        <w:tabs>
          <w:tab w:val="left" w:pos="788"/>
          <w:tab w:val="left" w:pos="1530"/>
        </w:tabs>
        <w:suppressAutoHyphens/>
        <w:spacing w:after="0" w:line="240" w:lineRule="auto"/>
        <w:ind w:left="40" w:firstLine="5630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1B2253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УТВЕРЖДАЮ</w:t>
      </w:r>
    </w:p>
    <w:p w14:paraId="7A5D66C3" w14:textId="77777777" w:rsidR="00552832" w:rsidRPr="001B2253" w:rsidRDefault="00552832" w:rsidP="00552832">
      <w:pPr>
        <w:widowControl w:val="0"/>
        <w:tabs>
          <w:tab w:val="left" w:pos="788"/>
          <w:tab w:val="left" w:pos="1530"/>
        </w:tabs>
        <w:suppressAutoHyphens/>
        <w:spacing w:after="0" w:line="240" w:lineRule="auto"/>
        <w:ind w:left="40" w:firstLine="5630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1B2253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Проректор по учебно-методической</w:t>
      </w:r>
    </w:p>
    <w:p w14:paraId="6C3C3236" w14:textId="77777777" w:rsidR="00552832" w:rsidRPr="001B2253" w:rsidRDefault="00552832" w:rsidP="00552832">
      <w:pPr>
        <w:widowControl w:val="0"/>
        <w:tabs>
          <w:tab w:val="left" w:pos="788"/>
          <w:tab w:val="left" w:pos="1530"/>
        </w:tabs>
        <w:suppressAutoHyphens/>
        <w:spacing w:after="0" w:line="240" w:lineRule="auto"/>
        <w:ind w:left="40" w:firstLine="5630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1B2253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 xml:space="preserve">работе </w:t>
      </w:r>
    </w:p>
    <w:p w14:paraId="5C5F26B2" w14:textId="77777777" w:rsidR="00552832" w:rsidRPr="001B2253" w:rsidRDefault="00552832" w:rsidP="00552832">
      <w:pPr>
        <w:widowControl w:val="0"/>
        <w:tabs>
          <w:tab w:val="left" w:pos="788"/>
          <w:tab w:val="left" w:pos="1530"/>
        </w:tabs>
        <w:suppressAutoHyphens/>
        <w:spacing w:after="0" w:line="240" w:lineRule="auto"/>
        <w:ind w:left="40" w:firstLine="5630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1B2253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 xml:space="preserve">____________ </w:t>
      </w:r>
      <w:proofErr w:type="spellStart"/>
      <w:r w:rsidRPr="001B2253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С.Н.Большаков</w:t>
      </w:r>
      <w:proofErr w:type="spellEnd"/>
    </w:p>
    <w:p w14:paraId="021A1B69" w14:textId="77777777" w:rsidR="00E10DC5" w:rsidRPr="008D487D" w:rsidRDefault="00E10DC5" w:rsidP="00E10DC5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14:paraId="3E9A2CB6" w14:textId="77777777" w:rsidR="00E10DC5" w:rsidRPr="008D487D" w:rsidRDefault="00E10DC5" w:rsidP="00E10DC5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14:paraId="3BB22A58" w14:textId="77777777" w:rsidR="00E10DC5" w:rsidRPr="008D487D" w:rsidRDefault="00E10DC5" w:rsidP="00E10DC5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14:paraId="3D0F55D9" w14:textId="170A2419" w:rsidR="00E10DC5" w:rsidRDefault="00E10DC5" w:rsidP="00E10DC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7B178475" w14:textId="776F3D62" w:rsidR="005C452E" w:rsidRDefault="005C452E" w:rsidP="00E10DC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0192C88C" w14:textId="77777777" w:rsidR="005C452E" w:rsidRPr="008D487D" w:rsidRDefault="005C452E" w:rsidP="00E10DC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651B52C0" w14:textId="0246729B" w:rsidR="00E10DC5" w:rsidRPr="00046300" w:rsidRDefault="00E10DC5" w:rsidP="00E10D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46300">
        <w:rPr>
          <w:rFonts w:ascii="Times New Roman" w:hAnsi="Times New Roman" w:cs="Times New Roman"/>
          <w:color w:val="auto"/>
          <w:sz w:val="24"/>
          <w:szCs w:val="24"/>
        </w:rPr>
        <w:t xml:space="preserve">РАБОЧАЯ ПРОГРАММА </w:t>
      </w:r>
    </w:p>
    <w:p w14:paraId="62E23723" w14:textId="34415D57" w:rsidR="00146E5F" w:rsidRPr="00046300" w:rsidRDefault="00E10DC5" w:rsidP="005C45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46300">
        <w:rPr>
          <w:rFonts w:ascii="Times New Roman" w:hAnsi="Times New Roman" w:cs="Times New Roman"/>
          <w:color w:val="auto"/>
          <w:sz w:val="24"/>
          <w:szCs w:val="24"/>
        </w:rPr>
        <w:t xml:space="preserve">дисциплины </w:t>
      </w:r>
    </w:p>
    <w:p w14:paraId="1B6A2D1B" w14:textId="77777777" w:rsidR="00146E5F" w:rsidRPr="00046300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53513428" w14:textId="3FA95F26" w:rsidR="00146E5F" w:rsidRPr="00046300" w:rsidRDefault="003E64AB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Б</w:t>
      </w:r>
      <w:r w:rsidR="0006474A" w:rsidRPr="0004630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О.05.02</w:t>
      </w:r>
      <w:r w:rsidR="00BF6CC5" w:rsidRPr="0004630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ОСНОВЫ ВОЖАТСКОЙ ДЕЯТЕЛЬНОСТИ</w:t>
      </w:r>
    </w:p>
    <w:p w14:paraId="6D4ACA14" w14:textId="77777777" w:rsidR="00146E5F" w:rsidRPr="00046300" w:rsidRDefault="00146E5F" w:rsidP="00CA719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0CCB4889" w14:textId="3D36B52B" w:rsidR="00B352D3" w:rsidRPr="00046300" w:rsidRDefault="003E64AB" w:rsidP="00B352D3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Направление подготовки</w:t>
      </w:r>
      <w:r w:rsidR="00B352D3" w:rsidRPr="000463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4.03.02</w:t>
      </w:r>
      <w:r w:rsidR="00B352D3" w:rsidRPr="0004630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сихолого-п</w:t>
      </w:r>
      <w:r w:rsidR="00B352D3" w:rsidRPr="00046300">
        <w:rPr>
          <w:rFonts w:ascii="Times New Roman" w:hAnsi="Times New Roman" w:cs="Times New Roman"/>
          <w:b/>
          <w:color w:val="auto"/>
          <w:sz w:val="24"/>
          <w:szCs w:val="24"/>
        </w:rPr>
        <w:t>едагогическое образование</w:t>
      </w:r>
    </w:p>
    <w:p w14:paraId="6DAA566E" w14:textId="171E3B2E" w:rsidR="00B352D3" w:rsidRDefault="00046300" w:rsidP="00B352D3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Направленность (п</w:t>
      </w:r>
      <w:r w:rsidR="00B352D3" w:rsidRPr="00046300">
        <w:rPr>
          <w:rFonts w:ascii="Times New Roman" w:hAnsi="Times New Roman" w:cs="Times New Roman"/>
          <w:color w:val="auto"/>
          <w:sz w:val="24"/>
          <w:szCs w:val="24"/>
        </w:rPr>
        <w:t>рофиль</w:t>
      </w:r>
      <w:r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B352D3" w:rsidRPr="000463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E64AB" w:rsidRPr="00552832">
        <w:rPr>
          <w:rFonts w:ascii="Times New Roman" w:hAnsi="Times New Roman" w:cs="Times New Roman"/>
          <w:b/>
          <w:iCs/>
          <w:color w:val="auto"/>
          <w:sz w:val="24"/>
          <w:szCs w:val="24"/>
        </w:rPr>
        <w:t>Психология и социальная педагогика</w:t>
      </w:r>
    </w:p>
    <w:p w14:paraId="7DD10430" w14:textId="67EC96EB" w:rsidR="00552832" w:rsidRPr="00046300" w:rsidRDefault="00552832" w:rsidP="00B352D3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B2253">
        <w:rPr>
          <w:rFonts w:ascii="Times New Roman" w:eastAsia="Times New Roman" w:hAnsi="Times New Roman" w:cs="Times New Roman"/>
          <w:bCs/>
          <w:color w:val="auto"/>
          <w:kern w:val="1"/>
          <w:sz w:val="24"/>
          <w:szCs w:val="24"/>
          <w:lang w:eastAsia="zh-CN"/>
        </w:rPr>
        <w:t>(год начала подготовки – 20</w:t>
      </w:r>
      <w:r w:rsidR="006172F3">
        <w:rPr>
          <w:rFonts w:ascii="Times New Roman" w:eastAsia="Times New Roman" w:hAnsi="Times New Roman" w:cs="Times New Roman"/>
          <w:bCs/>
          <w:color w:val="auto"/>
          <w:kern w:val="1"/>
          <w:sz w:val="24"/>
          <w:szCs w:val="24"/>
          <w:lang w:eastAsia="zh-CN"/>
        </w:rPr>
        <w:t>19</w:t>
      </w:r>
      <w:r w:rsidRPr="001B2253">
        <w:rPr>
          <w:rFonts w:ascii="Times New Roman" w:eastAsia="Times New Roman" w:hAnsi="Times New Roman" w:cs="Times New Roman"/>
          <w:bCs/>
          <w:color w:val="auto"/>
          <w:kern w:val="1"/>
          <w:sz w:val="24"/>
          <w:szCs w:val="24"/>
          <w:lang w:eastAsia="zh-CN"/>
        </w:rPr>
        <w:t>)</w:t>
      </w:r>
    </w:p>
    <w:p w14:paraId="3AC2AFAD" w14:textId="77777777" w:rsidR="00146E5F" w:rsidRPr="00CA719F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59DA411C" w14:textId="77777777" w:rsidR="00146E5F" w:rsidRPr="00CA719F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2500B108" w14:textId="77777777" w:rsidR="00146E5F" w:rsidRPr="00CA719F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26943BED" w14:textId="77777777" w:rsidR="00146E5F" w:rsidRPr="00CA719F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1FCBB988" w14:textId="77777777" w:rsidR="00146E5F" w:rsidRPr="00CA719F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6599665A" w14:textId="77777777" w:rsidR="00146E5F" w:rsidRPr="00CA719F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48F883A1" w14:textId="77777777" w:rsidR="00146E5F" w:rsidRPr="00CA719F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00DE97C6" w14:textId="77777777" w:rsidR="00146E5F" w:rsidRPr="00CA719F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76714A10" w14:textId="77777777" w:rsidR="00146E5F" w:rsidRPr="00CA719F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73333E6C" w14:textId="77777777" w:rsidR="00146E5F" w:rsidRPr="00CA719F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0FEEAF4C" w14:textId="77777777" w:rsidR="00146E5F" w:rsidRPr="00CA719F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187A4E29" w14:textId="77777777" w:rsidR="00992FE0" w:rsidRDefault="00992FE0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27152A2D" w14:textId="77777777" w:rsidR="00992FE0" w:rsidRDefault="00992FE0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71FFCB6C" w14:textId="77777777" w:rsidR="00992FE0" w:rsidRDefault="00992FE0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7D2BEE95" w14:textId="77777777" w:rsidR="00992FE0" w:rsidRDefault="00992FE0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09DE9924" w14:textId="77777777" w:rsidR="002B4447" w:rsidRDefault="002B4447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6BF2CBB5" w14:textId="77777777" w:rsidR="00046300" w:rsidRDefault="00046300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5039A6A6" w14:textId="77777777" w:rsidR="00146E5F" w:rsidRPr="00046300" w:rsidRDefault="00160B0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4630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анкт-Петербург</w:t>
      </w:r>
    </w:p>
    <w:p w14:paraId="4EBB000D" w14:textId="0A1811AB" w:rsidR="00146E5F" w:rsidRPr="00046300" w:rsidRDefault="00CA719F" w:rsidP="00CA719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4630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0</w:t>
      </w:r>
      <w:r w:rsidR="0055283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0</w:t>
      </w:r>
    </w:p>
    <w:p w14:paraId="2723D8A0" w14:textId="50C163EB" w:rsidR="005C452E" w:rsidRDefault="005C452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 w:type="page"/>
      </w:r>
    </w:p>
    <w:p w14:paraId="5F16C68D" w14:textId="77777777" w:rsidR="00146E5F" w:rsidRPr="00046300" w:rsidRDefault="00160B0F" w:rsidP="009F0EAD">
      <w:pPr>
        <w:pStyle w:val="ab"/>
        <w:numPr>
          <w:ilvl w:val="0"/>
          <w:numId w:val="1"/>
        </w:numPr>
        <w:tabs>
          <w:tab w:val="left" w:pos="426"/>
          <w:tab w:val="left" w:pos="748"/>
          <w:tab w:val="left" w:pos="788"/>
          <w:tab w:val="left" w:pos="828"/>
          <w:tab w:val="left" w:pos="868"/>
        </w:tabs>
        <w:suppressAutoHyphens/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04630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ПЕРЕЧЕНЬ ПЛАНИРУЕМЫХ РЕЗУЛЬТАТОВ ОБУЧЕНИЯ ПО ДИСЦИПЛИНЕ:</w:t>
      </w:r>
    </w:p>
    <w:p w14:paraId="344301CA" w14:textId="77777777" w:rsidR="00146E5F" w:rsidRPr="00046300" w:rsidRDefault="00160B0F">
      <w:pPr>
        <w:tabs>
          <w:tab w:val="left" w:pos="426"/>
          <w:tab w:val="left" w:pos="748"/>
          <w:tab w:val="left" w:pos="788"/>
          <w:tab w:val="left" w:pos="828"/>
          <w:tab w:val="left" w:pos="86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0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ab/>
      </w:r>
      <w:r w:rsidRPr="0004630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ab/>
      </w:r>
      <w:bookmarkStart w:id="0" w:name="_Hlk79318214"/>
      <w:r w:rsidRPr="0004630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bookmarkEnd w:id="0"/>
    <w:p w14:paraId="3366FB64" w14:textId="77777777" w:rsidR="00046300" w:rsidRPr="00046300" w:rsidRDefault="00046300">
      <w:pPr>
        <w:tabs>
          <w:tab w:val="left" w:pos="426"/>
          <w:tab w:val="left" w:pos="748"/>
          <w:tab w:val="left" w:pos="788"/>
          <w:tab w:val="left" w:pos="828"/>
          <w:tab w:val="left" w:pos="86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</w:p>
    <w:tbl>
      <w:tblPr>
        <w:tblW w:w="9769" w:type="dxa"/>
        <w:tblInd w:w="-8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4"/>
        <w:gridCol w:w="2965"/>
        <w:gridCol w:w="5670"/>
      </w:tblGrid>
      <w:tr w:rsidR="00046300" w:rsidRPr="00B67964" w14:paraId="5CE6FB15" w14:textId="77777777" w:rsidTr="005C452E">
        <w:trPr>
          <w:trHeight w:val="8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FF05" w14:textId="77777777" w:rsidR="00046300" w:rsidRPr="00B67964" w:rsidRDefault="00046300" w:rsidP="00046300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bookmarkStart w:id="1" w:name="_Hlk79318235"/>
            <w:r w:rsidRPr="00B6796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D3CBB" w14:textId="77777777" w:rsidR="00046300" w:rsidRPr="00B67964" w:rsidRDefault="00046300" w:rsidP="00046300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6796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14:paraId="61AFAA92" w14:textId="77777777" w:rsidR="00046300" w:rsidRPr="00B67964" w:rsidRDefault="00046300" w:rsidP="00046300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6796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9EAC" w14:textId="77777777" w:rsidR="00046300" w:rsidRPr="00B67964" w:rsidRDefault="00046300" w:rsidP="00046300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6796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885EC8" w:rsidRPr="00B67964" w14:paraId="7B608FE0" w14:textId="77777777" w:rsidTr="005C452E">
        <w:trPr>
          <w:trHeight w:val="2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433A" w14:textId="18EBE321" w:rsidR="00885EC8" w:rsidRPr="002B4447" w:rsidRDefault="00885EC8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2B44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7F4D" w14:textId="77777777" w:rsidR="00885EC8" w:rsidRPr="005721CC" w:rsidRDefault="00885EC8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</w:t>
            </w:r>
            <w:r w:rsidRPr="005721C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особен осуществлять</w:t>
            </w:r>
          </w:p>
          <w:p w14:paraId="01038731" w14:textId="77777777" w:rsidR="00885EC8" w:rsidRPr="005721CC" w:rsidRDefault="00885EC8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5721C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оциальное</w:t>
            </w:r>
          </w:p>
          <w:p w14:paraId="7F660A96" w14:textId="77777777" w:rsidR="00885EC8" w:rsidRPr="005721CC" w:rsidRDefault="00885EC8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5721C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взаимодействие и</w:t>
            </w:r>
          </w:p>
          <w:p w14:paraId="08B107A5" w14:textId="77777777" w:rsidR="00885EC8" w:rsidRPr="005721CC" w:rsidRDefault="00885EC8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5721C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реализовывать свою</w:t>
            </w:r>
          </w:p>
          <w:p w14:paraId="4F5334CE" w14:textId="0A7EFA38" w:rsidR="00885EC8" w:rsidRPr="00B67964" w:rsidRDefault="00885EC8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5721C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роль в команд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AC1C" w14:textId="72EC4AB5" w:rsidR="00885EC8" w:rsidRPr="00B67964" w:rsidRDefault="00C50A73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885EC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УК-3</w:t>
            </w:r>
            <w:r w:rsidR="00885EC8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1</w:t>
            </w:r>
            <w:r w:rsidR="00885EC8" w:rsidRPr="00B6796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Знает: </w:t>
            </w:r>
            <w:r w:rsidR="00885EC8" w:rsidRPr="005721C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особенности принятия совместных решений в команде и условий со</w:t>
            </w:r>
            <w:r w:rsidR="00885EC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трудничества при их реализации; </w:t>
            </w:r>
            <w:r w:rsidR="00885EC8" w:rsidRPr="005721C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командные роли и закономерности поведения членов команды, их реализующих.</w:t>
            </w:r>
          </w:p>
        </w:tc>
      </w:tr>
      <w:tr w:rsidR="00885EC8" w:rsidRPr="00B67964" w14:paraId="20FB4DC9" w14:textId="77777777" w:rsidTr="005C452E">
        <w:trPr>
          <w:trHeight w:val="25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7F2F" w14:textId="77777777" w:rsidR="00885EC8" w:rsidRPr="00B67964" w:rsidRDefault="00885EC8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FCD3" w14:textId="77777777" w:rsidR="00885EC8" w:rsidRPr="00B67964" w:rsidRDefault="00885EC8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00D2" w14:textId="6DFB0972" w:rsidR="00885EC8" w:rsidRPr="00B67964" w:rsidRDefault="00C50A73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885EC8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УК-</w:t>
            </w:r>
            <w:r w:rsidR="00885EC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3</w:t>
            </w:r>
            <w:r w:rsidR="00885EC8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.2 </w:t>
            </w:r>
            <w:r w:rsidR="00885EC8" w:rsidRPr="00B6796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Умеет: </w:t>
            </w:r>
            <w:r w:rsidR="00885EC8" w:rsidRPr="005721C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осуществлять обмен информацией, знани</w:t>
            </w:r>
            <w:r w:rsidR="00885EC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ями и опытом с членами команды; </w:t>
            </w:r>
            <w:r w:rsidR="00885EC8" w:rsidRPr="005721C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оценивать идеи других членов команды для</w:t>
            </w:r>
            <w:r w:rsidR="00885EC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достижения поставленной цели; </w:t>
            </w:r>
            <w:r w:rsidR="00885EC8" w:rsidRPr="005721C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анализировать возможные последствия личных действий и планировать свои действия для достижения заданного результата.</w:t>
            </w:r>
          </w:p>
        </w:tc>
      </w:tr>
      <w:tr w:rsidR="00885EC8" w:rsidRPr="00B67964" w14:paraId="17BCD73E" w14:textId="77777777" w:rsidTr="005C452E">
        <w:trPr>
          <w:trHeight w:val="246"/>
        </w:trPr>
        <w:tc>
          <w:tcPr>
            <w:tcW w:w="1134" w:type="dxa"/>
            <w:vMerge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63E3D529" w14:textId="77777777" w:rsidR="00885EC8" w:rsidRPr="00B67964" w:rsidRDefault="00885EC8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36756820" w14:textId="77777777" w:rsidR="00885EC8" w:rsidRPr="00B67964" w:rsidRDefault="00885EC8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128727C" w14:textId="52A658D1" w:rsidR="00885EC8" w:rsidRPr="00B67964" w:rsidRDefault="00C50A73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885EC8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УК-</w:t>
            </w:r>
            <w:r w:rsidR="00885EC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3</w:t>
            </w:r>
            <w:r w:rsidR="00885EC8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3</w:t>
            </w:r>
            <w:r w:rsidR="00885EC8" w:rsidRPr="00B6796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Владеет: </w:t>
            </w:r>
            <w:r w:rsidR="00885EC8" w:rsidRPr="005721C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ормами</w:t>
            </w:r>
            <w:r w:rsidR="00885EC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и правилами командной работы; </w:t>
            </w:r>
            <w:r w:rsidR="00885EC8" w:rsidRPr="005721C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готовностью нести личную ответственность за общий результат</w:t>
            </w:r>
            <w:r w:rsidR="00885EC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885EC8" w:rsidRPr="00B67964" w14:paraId="40D232E8" w14:textId="77777777" w:rsidTr="005C452E">
        <w:trPr>
          <w:trHeight w:val="24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429A10FB" w14:textId="193F7D3F" w:rsidR="00885EC8" w:rsidRPr="002B4447" w:rsidRDefault="00885EC8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2B44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69848FBB" w14:textId="77777777" w:rsidR="00885EC8" w:rsidRPr="00623F5C" w:rsidRDefault="00885EC8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</w:t>
            </w:r>
            <w:r w:rsidRPr="00623F5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особен организовывать</w:t>
            </w:r>
          </w:p>
          <w:p w14:paraId="1D8AF757" w14:textId="77777777" w:rsidR="00885EC8" w:rsidRPr="00623F5C" w:rsidRDefault="00885EC8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623F5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овместную и индивидуальную</w:t>
            </w:r>
          </w:p>
          <w:p w14:paraId="773F887D" w14:textId="77777777" w:rsidR="00885EC8" w:rsidRPr="00623F5C" w:rsidRDefault="00885EC8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623F5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учебную и воспитательную</w:t>
            </w:r>
          </w:p>
          <w:p w14:paraId="5B6412FA" w14:textId="77777777" w:rsidR="00885EC8" w:rsidRPr="00623F5C" w:rsidRDefault="00885EC8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623F5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деятельность обучающихся, в том числе, с особыми</w:t>
            </w:r>
          </w:p>
          <w:p w14:paraId="2938EC7E" w14:textId="77777777" w:rsidR="00885EC8" w:rsidRPr="00623F5C" w:rsidRDefault="00885EC8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623F5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образовательными</w:t>
            </w:r>
          </w:p>
          <w:p w14:paraId="07D5784A" w14:textId="77777777" w:rsidR="00885EC8" w:rsidRPr="00623F5C" w:rsidRDefault="00885EC8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623F5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отребностями, в соответствии с</w:t>
            </w:r>
          </w:p>
          <w:p w14:paraId="2374728C" w14:textId="77777777" w:rsidR="00885EC8" w:rsidRPr="00623F5C" w:rsidRDefault="00885EC8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623F5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требованиями федеральных</w:t>
            </w:r>
          </w:p>
          <w:p w14:paraId="455B1929" w14:textId="77777777" w:rsidR="00885EC8" w:rsidRPr="00623F5C" w:rsidRDefault="00885EC8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623F5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государственных</w:t>
            </w:r>
          </w:p>
          <w:p w14:paraId="2B8A5483" w14:textId="52E10B7E" w:rsidR="00885EC8" w:rsidRPr="00B67964" w:rsidRDefault="00885EC8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623F5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образовательных стандартов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4D8EB92" w14:textId="52AA3440" w:rsidR="00885EC8" w:rsidRPr="00B67964" w:rsidRDefault="00C50A73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885EC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ПК-3</w:t>
            </w:r>
            <w:r w:rsidR="00885EC8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1</w:t>
            </w:r>
            <w:r w:rsidR="00885EC8" w:rsidRPr="00B6796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Знает: </w:t>
            </w:r>
            <w:r w:rsidR="00885EC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основы применения </w:t>
            </w:r>
            <w:r w:rsidR="00885EC8" w:rsidRPr="00623F5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сихолого-педагогич</w:t>
            </w:r>
            <w:r w:rsidR="00885EC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еских технологий (в том числе в </w:t>
            </w:r>
            <w:r w:rsidR="00885EC8" w:rsidRPr="00623F5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условиях инклюзивн</w:t>
            </w:r>
            <w:r w:rsidR="00885EC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ого образовательного процесса), </w:t>
            </w:r>
            <w:r w:rsidR="00885EC8" w:rsidRPr="00623F5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еобходимых для адресной работы с раз</w:t>
            </w:r>
            <w:r w:rsidR="00885EC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личными </w:t>
            </w:r>
            <w:r w:rsidR="00885EC8" w:rsidRPr="00623F5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категориями обу</w:t>
            </w:r>
            <w:r w:rsidR="00885EC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чающихся, в том числе с особыми </w:t>
            </w:r>
            <w:r w:rsidR="00885EC8" w:rsidRPr="00623F5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образовательными п</w:t>
            </w:r>
            <w:r w:rsidR="00885EC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отребностями; основные приемы и </w:t>
            </w:r>
            <w:r w:rsidR="00885EC8" w:rsidRPr="00623F5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типологию технологий индивидуализации обучения</w:t>
            </w:r>
            <w:r w:rsidR="00885EC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885EC8" w:rsidRPr="00B67964" w14:paraId="020A43EA" w14:textId="77777777" w:rsidTr="005C452E">
        <w:trPr>
          <w:trHeight w:val="246"/>
        </w:trPr>
        <w:tc>
          <w:tcPr>
            <w:tcW w:w="1134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AF7B34A" w14:textId="77777777" w:rsidR="00885EC8" w:rsidRPr="00B67964" w:rsidRDefault="00885EC8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65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BA602E2" w14:textId="77777777" w:rsidR="00885EC8" w:rsidRPr="00B67964" w:rsidRDefault="00885EC8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5698497" w14:textId="66A34B6C" w:rsidR="00885EC8" w:rsidRPr="00623F5C" w:rsidRDefault="00C50A73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885EC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П</w:t>
            </w:r>
            <w:r w:rsidR="00885EC8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-</w:t>
            </w:r>
            <w:r w:rsidR="00885EC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3</w:t>
            </w:r>
            <w:r w:rsidR="00885EC8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.2 </w:t>
            </w:r>
            <w:r w:rsidR="00885EC8" w:rsidRPr="00B6796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Умеет: </w:t>
            </w:r>
            <w:r w:rsidR="00885EC8" w:rsidRPr="00623F5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взаимодействовать с другими </w:t>
            </w:r>
          </w:p>
          <w:p w14:paraId="5AC9929C" w14:textId="6C108A6A" w:rsidR="00885EC8" w:rsidRPr="00B67964" w:rsidRDefault="00885EC8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623F5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пециалис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тами в рамках психолого-медико- </w:t>
            </w:r>
            <w:r w:rsidRPr="00623F5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едагогического конси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лиума; соотносить виды адресной </w:t>
            </w:r>
            <w:r w:rsidRPr="00623F5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омощи с и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дивидуальными образовательными п</w:t>
            </w:r>
            <w:r w:rsidRPr="00623F5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отребностями обучающихся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885EC8" w:rsidRPr="00B67964" w14:paraId="5492AFFE" w14:textId="77777777" w:rsidTr="005C452E">
        <w:trPr>
          <w:trHeight w:val="246"/>
        </w:trPr>
        <w:tc>
          <w:tcPr>
            <w:tcW w:w="1134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5EDC284B" w14:textId="77777777" w:rsidR="00885EC8" w:rsidRPr="00B67964" w:rsidRDefault="00885EC8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6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3F02BF9B" w14:textId="77777777" w:rsidR="00885EC8" w:rsidRPr="00B67964" w:rsidRDefault="00885EC8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B549019" w14:textId="77777777" w:rsidR="00885EC8" w:rsidRDefault="00C50A73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885EC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П</w:t>
            </w:r>
            <w:r w:rsidR="00885EC8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-</w:t>
            </w:r>
            <w:r w:rsidR="00885EC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3</w:t>
            </w:r>
            <w:r w:rsidR="00885EC8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3</w:t>
            </w:r>
            <w:r w:rsidR="00885EC8" w:rsidRPr="00B6796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Владеет: </w:t>
            </w:r>
            <w:r w:rsidR="00885EC8" w:rsidRPr="00623F5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метода</w:t>
            </w:r>
            <w:r w:rsidR="00885EC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ми (первичного) выявления детей </w:t>
            </w:r>
            <w:r w:rsidR="00885EC8" w:rsidRPr="00623F5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 особыми образовательны</w:t>
            </w:r>
            <w:r w:rsidR="00885EC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ми потребностями (аутисты, дети </w:t>
            </w:r>
            <w:r w:rsidR="00885EC8" w:rsidRPr="00623F5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 синдромом дефицита вним</w:t>
            </w:r>
            <w:r w:rsidR="00885EC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ания и гиперактивностью и др.); </w:t>
            </w:r>
            <w:r w:rsidR="00885EC8" w:rsidRPr="00623F5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действиями оказ</w:t>
            </w:r>
            <w:r w:rsidR="00885EC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ания адресной помощи обучающимся.</w:t>
            </w:r>
          </w:p>
          <w:p w14:paraId="677D7F8A" w14:textId="21CD481F" w:rsidR="005C452E" w:rsidRPr="00B67964" w:rsidRDefault="005C452E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885EC8" w:rsidRPr="00B67964" w14:paraId="1E9470B5" w14:textId="77777777" w:rsidTr="005C452E">
        <w:trPr>
          <w:trHeight w:val="24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1A767B77" w14:textId="1FF195A5" w:rsidR="00885EC8" w:rsidRPr="002B4447" w:rsidRDefault="00885EC8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2B44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ПК-7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3C5F4DE8" w14:textId="77777777" w:rsidR="00885EC8" w:rsidRPr="00E84AB3" w:rsidRDefault="00885EC8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84A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пособен взаимодействовать с</w:t>
            </w:r>
          </w:p>
          <w:p w14:paraId="2F3C8A9C" w14:textId="77777777" w:rsidR="00885EC8" w:rsidRPr="00E84AB3" w:rsidRDefault="00885EC8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у</w:t>
            </w:r>
            <w:r w:rsidRPr="00E84A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частниками образовательных</w:t>
            </w:r>
          </w:p>
          <w:p w14:paraId="4E6B560D" w14:textId="409E4788" w:rsidR="00885EC8" w:rsidRPr="00B67964" w:rsidRDefault="00885EC8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84A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отношений в рамках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C9ED5DB" w14:textId="77777777" w:rsidR="00885EC8" w:rsidRDefault="00C50A73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885EC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ПК-7</w:t>
            </w:r>
            <w:r w:rsidR="00885EC8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1</w:t>
            </w:r>
            <w:r w:rsidR="00885EC8" w:rsidRPr="00B6796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Знает: </w:t>
            </w:r>
            <w:r w:rsidR="00885EC8" w:rsidRPr="00E84A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зак</w:t>
            </w:r>
            <w:r w:rsidR="00885EC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ономерности развития личности и </w:t>
            </w:r>
            <w:r w:rsidR="00885EC8" w:rsidRPr="00E84A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группы, проявления</w:t>
            </w:r>
            <w:r w:rsidR="00885EC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личностных свойств в групповом </w:t>
            </w:r>
            <w:r w:rsidR="00885EC8" w:rsidRPr="00E84A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взаимодействии; о</w:t>
            </w:r>
            <w:r w:rsidR="00885EC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сновные закономерности развития </w:t>
            </w:r>
            <w:r w:rsidR="00885EC8" w:rsidRPr="00E84A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емейных отношений, по</w:t>
            </w:r>
            <w:r w:rsidR="00885EC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зволяющие эффективно работать с </w:t>
            </w:r>
            <w:r w:rsidR="00885EC8" w:rsidRPr="00E84A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родительской </w:t>
            </w:r>
            <w:r w:rsidR="00885EC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общественностью; закономерности </w:t>
            </w:r>
            <w:r w:rsidR="00885EC8" w:rsidRPr="00E84A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формировани</w:t>
            </w:r>
            <w:r w:rsidR="00885EC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я детско-взрослых сообществ, их </w:t>
            </w:r>
            <w:r w:rsidR="00885EC8" w:rsidRPr="00E84A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оциально-психологичес</w:t>
            </w:r>
            <w:r w:rsidR="00885EC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кие особенности и закономерности </w:t>
            </w:r>
            <w:r w:rsidR="00885EC8" w:rsidRPr="00E84A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развития детских и подростковых сообществ.</w:t>
            </w:r>
          </w:p>
          <w:p w14:paraId="215AD3FA" w14:textId="77777777" w:rsidR="005C452E" w:rsidRDefault="005C452E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  <w:p w14:paraId="06D1180D" w14:textId="223333E6" w:rsidR="005C452E" w:rsidRPr="00B67964" w:rsidRDefault="005C452E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885EC8" w:rsidRPr="00B67964" w14:paraId="566B877A" w14:textId="77777777" w:rsidTr="005C452E">
        <w:trPr>
          <w:trHeight w:val="246"/>
        </w:trPr>
        <w:tc>
          <w:tcPr>
            <w:tcW w:w="1134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FB49C42" w14:textId="77777777" w:rsidR="00885EC8" w:rsidRPr="00B67964" w:rsidRDefault="00885EC8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65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EDB54EA" w14:textId="77777777" w:rsidR="00885EC8" w:rsidRPr="00B67964" w:rsidRDefault="00885EC8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F554CAF" w14:textId="0628E885" w:rsidR="00885EC8" w:rsidRPr="00B67964" w:rsidRDefault="00C50A73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885EC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П</w:t>
            </w:r>
            <w:r w:rsidR="00885EC8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-</w:t>
            </w:r>
            <w:r w:rsidR="00885EC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7</w:t>
            </w:r>
            <w:r w:rsidR="00885EC8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.2 </w:t>
            </w:r>
            <w:r w:rsidR="00885EC8" w:rsidRPr="00B6796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Умеет: </w:t>
            </w:r>
            <w:r w:rsidR="00885EC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выбирать формы, методы, приемы </w:t>
            </w:r>
            <w:r w:rsidR="00885EC8" w:rsidRPr="00E84A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взаимодействия с разны</w:t>
            </w:r>
            <w:r w:rsidR="00885EC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ми участниками образовательного </w:t>
            </w:r>
            <w:r w:rsidR="00885EC8" w:rsidRPr="00E84A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роцесса (обучаю</w:t>
            </w:r>
            <w:r w:rsidR="00885EC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щимися, родителями, педагогами, </w:t>
            </w:r>
            <w:r w:rsidR="00885EC8" w:rsidRPr="00E84A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администрацией) в соответствии с контекстом ситуации.</w:t>
            </w:r>
          </w:p>
        </w:tc>
      </w:tr>
      <w:tr w:rsidR="00885EC8" w:rsidRPr="00B67964" w14:paraId="4731C290" w14:textId="77777777" w:rsidTr="005C452E">
        <w:trPr>
          <w:trHeight w:val="246"/>
        </w:trPr>
        <w:tc>
          <w:tcPr>
            <w:tcW w:w="1134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76392C1B" w14:textId="77777777" w:rsidR="00885EC8" w:rsidRPr="00B67964" w:rsidRDefault="00885EC8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6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0A5E1161" w14:textId="77777777" w:rsidR="00885EC8" w:rsidRPr="00B67964" w:rsidRDefault="00885EC8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BD155F0" w14:textId="6A6CF34E" w:rsidR="00885EC8" w:rsidRPr="00E84AB3" w:rsidRDefault="00C50A73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885EC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П</w:t>
            </w:r>
            <w:r w:rsidR="00885EC8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-</w:t>
            </w:r>
            <w:r w:rsidR="00885EC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7</w:t>
            </w:r>
            <w:r w:rsidR="00885EC8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3</w:t>
            </w:r>
            <w:r w:rsidR="00885EC8" w:rsidRPr="00B6796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Владеет: </w:t>
            </w:r>
            <w:r w:rsidR="00885EC8" w:rsidRPr="00E84A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действиями выявления в ходе</w:t>
            </w:r>
          </w:p>
          <w:p w14:paraId="55CD7C98" w14:textId="28DACE80" w:rsidR="00885EC8" w:rsidRPr="00B67964" w:rsidRDefault="00885EC8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E84A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аблюдения поведенческих и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личностных проблем </w:t>
            </w:r>
            <w:r w:rsidRPr="00E84A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обучающихся, связанн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ых с особенностями их развития; </w:t>
            </w:r>
            <w:r w:rsidRPr="00E84A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действиями взаимодей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ствия с другими специалистами в </w:t>
            </w:r>
            <w:r w:rsidRPr="00E84A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рамках психолого-медико-педагогического консилиума.</w:t>
            </w:r>
          </w:p>
        </w:tc>
      </w:tr>
      <w:tr w:rsidR="00885EC8" w:rsidRPr="00B67964" w14:paraId="57FA09CE" w14:textId="77777777" w:rsidTr="005C452E">
        <w:trPr>
          <w:trHeight w:val="24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7551DC00" w14:textId="23AEACB9" w:rsidR="00885EC8" w:rsidRPr="002B4447" w:rsidRDefault="00885EC8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2B44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6071E289" w14:textId="1648B168" w:rsidR="00885EC8" w:rsidRPr="00B67964" w:rsidRDefault="00885EC8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922E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пособен организовывать социально и личностно значимую деятельность обучающихся с целью формирования социальной компетентности и расширения социокультурного опыта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C0C8940" w14:textId="70BEF1FE" w:rsidR="00885EC8" w:rsidRPr="00B67964" w:rsidRDefault="00C50A73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885EC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К-1</w:t>
            </w:r>
            <w:r w:rsidR="00885EC8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1</w:t>
            </w:r>
            <w:r w:rsidR="00885EC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Знает:</w:t>
            </w:r>
            <w:r w:rsidR="00885EC8" w:rsidRPr="00E922E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способы планирования социально и личностно значимой деятельности обучающихся с целью формирования социальной компетентности и расширения социокультурного опыта.</w:t>
            </w:r>
          </w:p>
        </w:tc>
      </w:tr>
      <w:tr w:rsidR="00885EC8" w:rsidRPr="00B67964" w14:paraId="486C8566" w14:textId="77777777" w:rsidTr="005C452E">
        <w:trPr>
          <w:trHeight w:val="246"/>
        </w:trPr>
        <w:tc>
          <w:tcPr>
            <w:tcW w:w="1134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E570E76" w14:textId="77777777" w:rsidR="00885EC8" w:rsidRPr="00B67964" w:rsidRDefault="00885EC8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65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CD28A8D" w14:textId="77777777" w:rsidR="00885EC8" w:rsidRPr="00B67964" w:rsidRDefault="00885EC8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41A1A38" w14:textId="6856845F" w:rsidR="00885EC8" w:rsidRPr="00B67964" w:rsidRDefault="00C50A73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885EC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</w:t>
            </w:r>
            <w:r w:rsidR="00885EC8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-</w:t>
            </w:r>
            <w:r w:rsidR="00885EC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1</w:t>
            </w:r>
            <w:r w:rsidR="00885EC8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.2 </w:t>
            </w:r>
            <w:r w:rsidR="00885EC8" w:rsidRPr="00B6796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Умеет: </w:t>
            </w:r>
            <w:r w:rsidR="00885EC8" w:rsidRPr="00E922E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организовывать социально и личностно значимую деятельность обучающихся с целью формирования у них социальной компетентности и социокультурного опыта.</w:t>
            </w:r>
          </w:p>
        </w:tc>
      </w:tr>
      <w:tr w:rsidR="00885EC8" w:rsidRPr="00B67964" w14:paraId="3892AE60" w14:textId="77777777" w:rsidTr="005C452E">
        <w:trPr>
          <w:trHeight w:val="246"/>
        </w:trPr>
        <w:tc>
          <w:tcPr>
            <w:tcW w:w="1134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06467698" w14:textId="77777777" w:rsidR="00885EC8" w:rsidRPr="00B67964" w:rsidRDefault="00885EC8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6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58406535" w14:textId="77777777" w:rsidR="00885EC8" w:rsidRPr="00B67964" w:rsidRDefault="00885EC8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97780BD" w14:textId="5A212E51" w:rsidR="00885EC8" w:rsidRPr="00B67964" w:rsidRDefault="00C50A73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885EC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</w:t>
            </w:r>
            <w:r w:rsidR="00885EC8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-</w:t>
            </w:r>
            <w:r w:rsidR="00885EC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1</w:t>
            </w:r>
            <w:r w:rsidR="00885EC8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3</w:t>
            </w:r>
            <w:r w:rsidR="00885EC8" w:rsidRPr="00B6796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Владеет: </w:t>
            </w:r>
            <w:r w:rsidR="00885EC8" w:rsidRPr="00E922E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авыками реализации программ по формированию у обучающихся социальной компетентности и расширению социокультурного опыта.</w:t>
            </w:r>
          </w:p>
        </w:tc>
      </w:tr>
      <w:tr w:rsidR="00885EC8" w:rsidRPr="00B67964" w14:paraId="44D04729" w14:textId="77777777" w:rsidTr="005C452E">
        <w:trPr>
          <w:trHeight w:val="24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6E3858F0" w14:textId="77777777" w:rsidR="00885EC8" w:rsidRPr="002B4447" w:rsidRDefault="00885EC8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2B44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07C26F2C" w14:textId="4FCEBFB8" w:rsidR="00885EC8" w:rsidRPr="00B67964" w:rsidRDefault="00885EC8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922E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Способен организовывать различные виды деятельности группы и </w:t>
            </w:r>
            <w:proofErr w:type="spellStart"/>
            <w:r w:rsidRPr="00E922E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микрогрупп</w:t>
            </w:r>
            <w:proofErr w:type="spellEnd"/>
            <w:r w:rsidRPr="00E922E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обучающихся в целях гражданско-патриотического, духовно-нравственного, трудового, экологического, эстетического, физического воспитания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92FAB6D" w14:textId="45FAB24A" w:rsidR="00885EC8" w:rsidRPr="00B67964" w:rsidRDefault="00C50A73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885EC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К-6</w:t>
            </w:r>
            <w:r w:rsidR="00885EC8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1</w:t>
            </w:r>
            <w:r w:rsidR="00885EC8" w:rsidRPr="00B6796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Знает: </w:t>
            </w:r>
            <w:r w:rsidR="00885EC8" w:rsidRPr="00E922E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формы и методы организации деятельности группы и </w:t>
            </w:r>
            <w:proofErr w:type="spellStart"/>
            <w:r w:rsidR="00885EC8" w:rsidRPr="00E922E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микрогрупп</w:t>
            </w:r>
            <w:proofErr w:type="spellEnd"/>
            <w:r w:rsidR="00885EC8" w:rsidRPr="00E922E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обучающихся в целях гражданско-патриотического, духовно-нравственного, трудового, экологического, эстетического, физического воспитания.</w:t>
            </w:r>
          </w:p>
        </w:tc>
      </w:tr>
      <w:tr w:rsidR="00885EC8" w:rsidRPr="00B67964" w14:paraId="4EF11458" w14:textId="77777777" w:rsidTr="005C452E">
        <w:trPr>
          <w:trHeight w:val="246"/>
        </w:trPr>
        <w:tc>
          <w:tcPr>
            <w:tcW w:w="1134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546C0E5" w14:textId="77777777" w:rsidR="00885EC8" w:rsidRPr="00B67964" w:rsidRDefault="00885EC8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65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662D23C" w14:textId="77777777" w:rsidR="00885EC8" w:rsidRPr="00B67964" w:rsidRDefault="00885EC8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827EE63" w14:textId="3D96AB0F" w:rsidR="00885EC8" w:rsidRPr="00B67964" w:rsidRDefault="00C50A73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885EC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</w:t>
            </w:r>
            <w:r w:rsidR="00885EC8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-</w:t>
            </w:r>
            <w:r w:rsidR="00885EC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6</w:t>
            </w:r>
            <w:r w:rsidR="00885EC8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.2 </w:t>
            </w:r>
            <w:r w:rsidR="00885EC8" w:rsidRPr="00B6796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Умеет: </w:t>
            </w:r>
            <w:r w:rsidR="00885EC8" w:rsidRPr="00E922E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организовывать различные виды деятельности группы и </w:t>
            </w:r>
            <w:proofErr w:type="spellStart"/>
            <w:r w:rsidR="00885EC8" w:rsidRPr="00E922E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микрогрупп</w:t>
            </w:r>
            <w:proofErr w:type="spellEnd"/>
            <w:r w:rsidR="00885EC8" w:rsidRPr="00E922E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обучающихся в целях гражданско-патриотического, духовно-нравственного, трудового, экологического, эстетического, физического воспитания.</w:t>
            </w:r>
          </w:p>
        </w:tc>
      </w:tr>
      <w:tr w:rsidR="00885EC8" w:rsidRPr="00B67964" w14:paraId="01C608E8" w14:textId="77777777" w:rsidTr="005C452E">
        <w:trPr>
          <w:trHeight w:val="246"/>
        </w:trPr>
        <w:tc>
          <w:tcPr>
            <w:tcW w:w="113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1A65FA5" w14:textId="77777777" w:rsidR="00885EC8" w:rsidRPr="00B67964" w:rsidRDefault="00885EC8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6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6AFF118" w14:textId="77777777" w:rsidR="00885EC8" w:rsidRPr="00B67964" w:rsidRDefault="00885EC8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6C0E962" w14:textId="582D20AF" w:rsidR="00885EC8" w:rsidRPr="00B67964" w:rsidRDefault="00C50A73" w:rsidP="00885EC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885EC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</w:t>
            </w:r>
            <w:r w:rsidR="00885EC8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-</w:t>
            </w:r>
            <w:r w:rsidR="00885EC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6</w:t>
            </w:r>
            <w:r w:rsidR="00885EC8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3</w:t>
            </w:r>
            <w:r w:rsidR="00885EC8" w:rsidRPr="00B6796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Владеет: </w:t>
            </w:r>
            <w:r w:rsidR="00885EC8" w:rsidRPr="00E922E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навыками организации различных видов деятельности группы и </w:t>
            </w:r>
            <w:proofErr w:type="spellStart"/>
            <w:r w:rsidR="00885EC8" w:rsidRPr="00E922E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микрогрупп</w:t>
            </w:r>
            <w:proofErr w:type="spellEnd"/>
            <w:r w:rsidR="00885EC8" w:rsidRPr="00E922E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обучающихся в целях гражданско-патриотического, духовно-нравственного, трудового, экологического, эстетического, физического воспитания.</w:t>
            </w:r>
          </w:p>
        </w:tc>
      </w:tr>
      <w:bookmarkEnd w:id="1"/>
    </w:tbl>
    <w:p w14:paraId="10C70C24" w14:textId="77777777" w:rsidR="00046300" w:rsidRPr="00D75AF7" w:rsidRDefault="00046300">
      <w:pPr>
        <w:tabs>
          <w:tab w:val="left" w:pos="426"/>
          <w:tab w:val="left" w:pos="748"/>
          <w:tab w:val="left" w:pos="788"/>
          <w:tab w:val="left" w:pos="828"/>
          <w:tab w:val="left" w:pos="86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517EF0E0" w14:textId="77777777" w:rsidR="00146E5F" w:rsidRPr="00B67964" w:rsidRDefault="00160B0F" w:rsidP="00441155">
      <w:pPr>
        <w:widowControl w:val="0"/>
        <w:tabs>
          <w:tab w:val="left" w:pos="868"/>
        </w:tabs>
        <w:suppressAutoHyphens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67964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  <w:t>2. Место дисциплины в СТРУКТУРЕ ОП:</w:t>
      </w:r>
    </w:p>
    <w:p w14:paraId="4084C926" w14:textId="77777777" w:rsidR="006462DB" w:rsidRPr="006462DB" w:rsidRDefault="006462DB" w:rsidP="006462DB">
      <w:pPr>
        <w:widowControl w:val="0"/>
        <w:tabs>
          <w:tab w:val="left" w:pos="426"/>
          <w:tab w:val="left" w:pos="787"/>
        </w:tabs>
        <w:suppressAutoHyphens/>
        <w:spacing w:after="0" w:line="252" w:lineRule="auto"/>
        <w:ind w:left="40" w:firstLine="426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6462DB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u w:val="single"/>
          <w:lang w:eastAsia="zh-CN"/>
        </w:rPr>
        <w:t>Цель курса:</w:t>
      </w:r>
      <w:r w:rsidRPr="006462DB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 xml:space="preserve"> формирование знаний, умений и навыков в области вожатской деятельности; освоение обучающимися методики воспитания подростков в условиях временного детского коллектива; подготовка обучающихся к летней педагогической практике.</w:t>
      </w:r>
    </w:p>
    <w:p w14:paraId="41259BA9" w14:textId="77777777" w:rsidR="006462DB" w:rsidRPr="006462DB" w:rsidRDefault="006462DB" w:rsidP="006462DB">
      <w:pPr>
        <w:widowControl w:val="0"/>
        <w:tabs>
          <w:tab w:val="left" w:pos="426"/>
          <w:tab w:val="left" w:pos="787"/>
        </w:tabs>
        <w:suppressAutoHyphens/>
        <w:spacing w:after="0" w:line="252" w:lineRule="auto"/>
        <w:ind w:left="40" w:firstLine="426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u w:val="single"/>
          <w:lang w:eastAsia="zh-CN"/>
        </w:rPr>
      </w:pPr>
      <w:r w:rsidRPr="006462DB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u w:val="single"/>
          <w:lang w:eastAsia="zh-CN"/>
        </w:rPr>
        <w:t>Задачи:</w:t>
      </w:r>
    </w:p>
    <w:p w14:paraId="5AD17411" w14:textId="77777777" w:rsidR="006462DB" w:rsidRPr="006462DB" w:rsidRDefault="006462DB" w:rsidP="006462DB">
      <w:pPr>
        <w:widowControl w:val="0"/>
        <w:tabs>
          <w:tab w:val="left" w:pos="426"/>
          <w:tab w:val="left" w:pos="788"/>
        </w:tabs>
        <w:suppressAutoHyphens/>
        <w:spacing w:after="0" w:line="252" w:lineRule="auto"/>
        <w:ind w:left="40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462DB">
        <w:rPr>
          <w:rFonts w:ascii="Times New Roman" w:eastAsia="Times New Roman" w:hAnsi="Times New Roman" w:cs="Times New Roman"/>
          <w:color w:val="auto"/>
          <w:sz w:val="24"/>
          <w:szCs w:val="24"/>
        </w:rPr>
        <w:t>- создание условий для углубления, расширения и творческого применения знаний возрастной психологии, теории и методики воспитания;</w:t>
      </w:r>
    </w:p>
    <w:p w14:paraId="305E8991" w14:textId="77777777" w:rsidR="006462DB" w:rsidRPr="006462DB" w:rsidRDefault="006462DB" w:rsidP="006462DB">
      <w:pPr>
        <w:widowControl w:val="0"/>
        <w:tabs>
          <w:tab w:val="left" w:pos="426"/>
          <w:tab w:val="left" w:pos="788"/>
        </w:tabs>
        <w:suppressAutoHyphens/>
        <w:spacing w:after="0" w:line="252" w:lineRule="auto"/>
        <w:ind w:left="40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462DB">
        <w:rPr>
          <w:rFonts w:ascii="Times New Roman" w:eastAsia="Times New Roman" w:hAnsi="Times New Roman" w:cs="Times New Roman"/>
          <w:color w:val="auto"/>
          <w:sz w:val="24"/>
          <w:szCs w:val="24"/>
        </w:rPr>
        <w:t>- развитие креативных способностей обучающихся, творческого отношения к педагогической деятельности;</w:t>
      </w:r>
    </w:p>
    <w:p w14:paraId="35D04DE7" w14:textId="77777777" w:rsidR="006462DB" w:rsidRPr="006462DB" w:rsidRDefault="006462DB" w:rsidP="006462DB">
      <w:pPr>
        <w:widowControl w:val="0"/>
        <w:tabs>
          <w:tab w:val="left" w:pos="426"/>
          <w:tab w:val="left" w:pos="788"/>
        </w:tabs>
        <w:suppressAutoHyphens/>
        <w:spacing w:after="0" w:line="252" w:lineRule="auto"/>
        <w:ind w:left="40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462DB">
        <w:rPr>
          <w:rFonts w:ascii="Times New Roman" w:eastAsia="Times New Roman" w:hAnsi="Times New Roman" w:cs="Times New Roman"/>
          <w:color w:val="auto"/>
          <w:sz w:val="24"/>
          <w:szCs w:val="24"/>
        </w:rPr>
        <w:t>- формирование и совершенствование умений и навыков организации педагогического процесса в условиях летнего детского лагеря;</w:t>
      </w:r>
    </w:p>
    <w:p w14:paraId="134962AC" w14:textId="77777777" w:rsidR="006462DB" w:rsidRPr="006462DB" w:rsidRDefault="006462DB" w:rsidP="006462DB">
      <w:pPr>
        <w:widowControl w:val="0"/>
        <w:tabs>
          <w:tab w:val="left" w:pos="426"/>
          <w:tab w:val="left" w:pos="788"/>
        </w:tabs>
        <w:suppressAutoHyphens/>
        <w:spacing w:after="0" w:line="252" w:lineRule="auto"/>
        <w:ind w:left="40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462DB">
        <w:rPr>
          <w:rFonts w:ascii="Times New Roman" w:eastAsia="Times New Roman" w:hAnsi="Times New Roman" w:cs="Times New Roman"/>
          <w:color w:val="auto"/>
          <w:sz w:val="24"/>
          <w:szCs w:val="24"/>
        </w:rPr>
        <w:t>- развитие общепедагогических способностей, умений и навыков;</w:t>
      </w:r>
    </w:p>
    <w:p w14:paraId="015B2C77" w14:textId="77777777" w:rsidR="006462DB" w:rsidRPr="006462DB" w:rsidRDefault="006462DB" w:rsidP="006462DB">
      <w:pPr>
        <w:widowControl w:val="0"/>
        <w:tabs>
          <w:tab w:val="left" w:pos="426"/>
          <w:tab w:val="left" w:pos="788"/>
        </w:tabs>
        <w:suppressAutoHyphens/>
        <w:spacing w:after="0" w:line="252" w:lineRule="auto"/>
        <w:ind w:left="40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462DB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- формирование у обучающихся чувства личной ответственности за жизнь и здоровье детей;</w:t>
      </w:r>
    </w:p>
    <w:p w14:paraId="21C58BC0" w14:textId="77777777" w:rsidR="006462DB" w:rsidRPr="005C452E" w:rsidRDefault="006462DB" w:rsidP="006462DB">
      <w:pPr>
        <w:widowControl w:val="0"/>
        <w:tabs>
          <w:tab w:val="left" w:pos="426"/>
          <w:tab w:val="left" w:pos="787"/>
        </w:tabs>
        <w:suppressAutoHyphens/>
        <w:spacing w:after="0" w:line="252" w:lineRule="auto"/>
        <w:ind w:left="40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462D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развитие интереса к работе в загородном оздоровительном </w:t>
      </w:r>
      <w:r w:rsidRPr="005C452E">
        <w:rPr>
          <w:rFonts w:ascii="Times New Roman" w:eastAsia="Times New Roman" w:hAnsi="Times New Roman" w:cs="Times New Roman"/>
          <w:color w:val="auto"/>
          <w:sz w:val="24"/>
          <w:szCs w:val="24"/>
        </w:rPr>
        <w:t>лагере.</w:t>
      </w:r>
    </w:p>
    <w:p w14:paraId="70F2D393" w14:textId="77777777" w:rsidR="005C452E" w:rsidRDefault="005C452E" w:rsidP="005C452E">
      <w:pPr>
        <w:tabs>
          <w:tab w:val="left" w:pos="868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14:paraId="3BDE6610" w14:textId="01D34479" w:rsidR="00552832" w:rsidRPr="00552832" w:rsidRDefault="006172F3" w:rsidP="005C452E">
      <w:pPr>
        <w:tabs>
          <w:tab w:val="left" w:pos="868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Место дисциплины: д</w:t>
      </w:r>
      <w:r w:rsidR="00552832" w:rsidRPr="00552832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 xml:space="preserve">исциплина относится к обязательным дисциплинам </w:t>
      </w:r>
      <w:r w:rsidR="003F34DF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обязательной</w:t>
      </w:r>
      <w:r w:rsidR="00552832" w:rsidRPr="00552832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 xml:space="preserve"> части программы бакалавриата.</w:t>
      </w:r>
    </w:p>
    <w:p w14:paraId="196CD02E" w14:textId="77777777" w:rsidR="00992FE0" w:rsidRPr="005C452E" w:rsidRDefault="00992FE0" w:rsidP="00E16EB8">
      <w:pPr>
        <w:tabs>
          <w:tab w:val="left" w:pos="86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14:paraId="49353AD9" w14:textId="2540437A" w:rsidR="00E16EB8" w:rsidRPr="005C452E" w:rsidRDefault="00E16EB8" w:rsidP="006462DB">
      <w:pPr>
        <w:pStyle w:val="ab"/>
        <w:numPr>
          <w:ilvl w:val="0"/>
          <w:numId w:val="27"/>
        </w:numPr>
        <w:tabs>
          <w:tab w:val="left" w:pos="868"/>
        </w:tabs>
        <w:suppressAutoHyphens/>
        <w:spacing w:after="0" w:line="100" w:lineRule="atLeast"/>
        <w:ind w:left="0" w:firstLine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5C452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>ОБЪЕМ ДИСЦИПЛИНЫ И ВИДЫ УЧЕБНОЙ РАБОТЫ</w:t>
      </w:r>
    </w:p>
    <w:p w14:paraId="6B39A2D5" w14:textId="77777777" w:rsidR="00552832" w:rsidRDefault="006462DB" w:rsidP="005C452E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i/>
          <w:iCs/>
          <w:color w:val="auto"/>
          <w:kern w:val="1"/>
          <w:sz w:val="24"/>
          <w:szCs w:val="24"/>
          <w:lang w:eastAsia="zh-CN"/>
        </w:rPr>
      </w:pPr>
      <w:r w:rsidRPr="006462DB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Общая трудоемкость освоения дисциплины составляет 2 зачетные единицы, 72 академических часа</w:t>
      </w:r>
      <w:r w:rsidRPr="006462DB">
        <w:rPr>
          <w:rFonts w:ascii="Times New Roman" w:eastAsia="Times New Roman" w:hAnsi="Times New Roman" w:cs="Times New Roman"/>
          <w:i/>
          <w:iCs/>
          <w:color w:val="auto"/>
          <w:kern w:val="1"/>
          <w:sz w:val="24"/>
          <w:szCs w:val="24"/>
          <w:lang w:eastAsia="zh-CN"/>
        </w:rPr>
        <w:t xml:space="preserve"> (1 зачетная единица соответствует 36 академическим часам).</w:t>
      </w:r>
      <w:bookmarkStart w:id="2" w:name="id.30j0zll"/>
      <w:bookmarkEnd w:id="2"/>
    </w:p>
    <w:p w14:paraId="03C2B9C4" w14:textId="77777777" w:rsidR="005C452E" w:rsidRDefault="005C452E" w:rsidP="005C452E">
      <w:pPr>
        <w:widowControl w:val="0"/>
        <w:tabs>
          <w:tab w:val="left" w:pos="788"/>
        </w:tabs>
        <w:suppressAutoHyphens/>
        <w:spacing w:after="0" w:line="252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Hlk79318635"/>
    </w:p>
    <w:p w14:paraId="47FFA1FD" w14:textId="29B444DE" w:rsidR="00552832" w:rsidRPr="00552832" w:rsidRDefault="00552832" w:rsidP="005C452E">
      <w:pPr>
        <w:widowControl w:val="0"/>
        <w:tabs>
          <w:tab w:val="left" w:pos="788"/>
        </w:tabs>
        <w:suppressAutoHyphens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auto"/>
          <w:kern w:val="1"/>
          <w:sz w:val="24"/>
          <w:szCs w:val="24"/>
          <w:lang w:eastAsia="zh-CN"/>
        </w:rPr>
      </w:pPr>
      <w:r w:rsidRPr="00552832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552832" w:rsidRPr="00552832" w14:paraId="7162FC08" w14:textId="77777777" w:rsidTr="000E6F29">
        <w:trPr>
          <w:trHeight w:val="247"/>
        </w:trPr>
        <w:tc>
          <w:tcPr>
            <w:tcW w:w="6525" w:type="dxa"/>
            <w:shd w:val="clear" w:color="auto" w:fill="auto"/>
          </w:tcPr>
          <w:p w14:paraId="34F648B1" w14:textId="77777777" w:rsidR="00552832" w:rsidRPr="00552832" w:rsidRDefault="00552832" w:rsidP="000E6F29">
            <w:pPr>
              <w:pStyle w:val="ae"/>
              <w:jc w:val="center"/>
              <w:rPr>
                <w:rFonts w:cs="Times New Roman"/>
                <w:i/>
                <w:iCs/>
              </w:rPr>
            </w:pPr>
            <w:r w:rsidRPr="00552832">
              <w:rPr>
                <w:rFonts w:cs="Times New Roman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74F89B6" w14:textId="77777777" w:rsidR="00552832" w:rsidRPr="00552832" w:rsidRDefault="00552832" w:rsidP="000E6F29">
            <w:pPr>
              <w:pStyle w:val="ae"/>
              <w:ind w:hanging="3"/>
              <w:jc w:val="center"/>
              <w:rPr>
                <w:rFonts w:cs="Times New Roman"/>
              </w:rPr>
            </w:pPr>
            <w:r w:rsidRPr="00552832">
              <w:rPr>
                <w:rFonts w:cs="Times New Roman"/>
              </w:rPr>
              <w:t xml:space="preserve">Трудоемкость в </w:t>
            </w:r>
            <w:proofErr w:type="spellStart"/>
            <w:r w:rsidRPr="00552832">
              <w:rPr>
                <w:rFonts w:cs="Times New Roman"/>
              </w:rPr>
              <w:t>акад.час</w:t>
            </w:r>
            <w:proofErr w:type="spellEnd"/>
          </w:p>
        </w:tc>
      </w:tr>
      <w:tr w:rsidR="00552832" w:rsidRPr="00552832" w14:paraId="63629F05" w14:textId="77777777" w:rsidTr="000E6F29">
        <w:trPr>
          <w:trHeight w:val="247"/>
        </w:trPr>
        <w:tc>
          <w:tcPr>
            <w:tcW w:w="6525" w:type="dxa"/>
            <w:shd w:val="clear" w:color="auto" w:fill="auto"/>
          </w:tcPr>
          <w:p w14:paraId="7D6BB4D7" w14:textId="77777777" w:rsidR="00552832" w:rsidRPr="00552832" w:rsidRDefault="00552832" w:rsidP="000E6F29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80598B7" w14:textId="77777777" w:rsidR="00552832" w:rsidRPr="00552832" w:rsidRDefault="00552832" w:rsidP="000E6F29">
            <w:pPr>
              <w:pStyle w:val="ae"/>
              <w:ind w:hanging="3"/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9C05AA7" w14:textId="77777777" w:rsidR="00552832" w:rsidRPr="00552832" w:rsidRDefault="00552832" w:rsidP="000E6F29">
            <w:pPr>
              <w:pStyle w:val="ae"/>
              <w:ind w:hanging="3"/>
              <w:jc w:val="center"/>
              <w:rPr>
                <w:rFonts w:cs="Times New Roman"/>
              </w:rPr>
            </w:pPr>
            <w:r w:rsidRPr="00552832">
              <w:rPr>
                <w:rFonts w:cs="Times New Roman"/>
              </w:rPr>
              <w:t>Практическая подготовка</w:t>
            </w:r>
          </w:p>
        </w:tc>
      </w:tr>
      <w:tr w:rsidR="00552832" w:rsidRPr="00552832" w14:paraId="260ACDC9" w14:textId="77777777" w:rsidTr="000E6F29">
        <w:trPr>
          <w:trHeight w:val="239"/>
        </w:trPr>
        <w:tc>
          <w:tcPr>
            <w:tcW w:w="6525" w:type="dxa"/>
            <w:shd w:val="clear" w:color="auto" w:fill="E0E0E0"/>
          </w:tcPr>
          <w:p w14:paraId="597B6173" w14:textId="77777777" w:rsidR="00552832" w:rsidRPr="00552832" w:rsidRDefault="00552832" w:rsidP="000E6F29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283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D56626C" w14:textId="433D318E" w:rsidR="00552832" w:rsidRPr="00552832" w:rsidRDefault="00552832" w:rsidP="000E6F2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3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52832" w:rsidRPr="00552832" w14:paraId="76A34070" w14:textId="77777777" w:rsidTr="000E6F29">
        <w:tc>
          <w:tcPr>
            <w:tcW w:w="6525" w:type="dxa"/>
            <w:shd w:val="clear" w:color="auto" w:fill="auto"/>
          </w:tcPr>
          <w:p w14:paraId="078557F0" w14:textId="77777777" w:rsidR="00552832" w:rsidRPr="00552832" w:rsidRDefault="00552832" w:rsidP="000E6F29">
            <w:pPr>
              <w:pStyle w:val="ae"/>
              <w:ind w:left="57"/>
              <w:rPr>
                <w:rFonts w:cs="Times New Roman"/>
              </w:rPr>
            </w:pPr>
            <w:r w:rsidRPr="00552832">
              <w:rPr>
                <w:rFonts w:cs="Times New Roman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18B4358" w14:textId="77777777" w:rsidR="00552832" w:rsidRPr="00552832" w:rsidRDefault="00552832" w:rsidP="000E6F29">
            <w:pPr>
              <w:pStyle w:val="ae"/>
              <w:snapToGrid w:val="0"/>
              <w:ind w:hanging="3"/>
              <w:jc w:val="center"/>
              <w:rPr>
                <w:rFonts w:cs="Times New Roman"/>
              </w:rPr>
            </w:pPr>
          </w:p>
        </w:tc>
      </w:tr>
      <w:tr w:rsidR="00552832" w:rsidRPr="00552832" w14:paraId="4E2DE4F0" w14:textId="77777777" w:rsidTr="000E6F29">
        <w:tc>
          <w:tcPr>
            <w:tcW w:w="6525" w:type="dxa"/>
            <w:shd w:val="clear" w:color="auto" w:fill="auto"/>
          </w:tcPr>
          <w:p w14:paraId="6FEBEEBD" w14:textId="77777777" w:rsidR="00552832" w:rsidRPr="00552832" w:rsidRDefault="00552832" w:rsidP="000E6F29">
            <w:pPr>
              <w:pStyle w:val="ae"/>
              <w:ind w:left="57"/>
              <w:rPr>
                <w:rFonts w:cs="Times New Roman"/>
              </w:rPr>
            </w:pPr>
            <w:r w:rsidRPr="00552832">
              <w:rPr>
                <w:rFonts w:cs="Times New Roman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932B1C9" w14:textId="1D953DE0" w:rsidR="00552832" w:rsidRPr="00552832" w:rsidRDefault="00552832" w:rsidP="000E6F2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DB3FDD" w14:textId="77777777" w:rsidR="00552832" w:rsidRPr="00552832" w:rsidRDefault="00552832" w:rsidP="000E6F2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2832" w:rsidRPr="00552832" w14:paraId="3F3C4929" w14:textId="77777777" w:rsidTr="000E6F29">
        <w:tc>
          <w:tcPr>
            <w:tcW w:w="6525" w:type="dxa"/>
            <w:shd w:val="clear" w:color="auto" w:fill="auto"/>
          </w:tcPr>
          <w:p w14:paraId="51B4BB5B" w14:textId="77777777" w:rsidR="00552832" w:rsidRPr="00552832" w:rsidRDefault="00552832" w:rsidP="000E6F29">
            <w:pPr>
              <w:pStyle w:val="ae"/>
              <w:ind w:left="57"/>
              <w:rPr>
                <w:rFonts w:cs="Times New Roman"/>
              </w:rPr>
            </w:pPr>
            <w:r w:rsidRPr="00552832">
              <w:rPr>
                <w:rFonts w:cs="Times New Roman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D8468AE" w14:textId="48968BBB" w:rsidR="00552832" w:rsidRPr="00552832" w:rsidRDefault="00552832" w:rsidP="000E6F2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32">
              <w:rPr>
                <w:rFonts w:ascii="Times New Roman" w:hAnsi="Times New Roman" w:cs="Times New Roman"/>
                <w:sz w:val="24"/>
                <w:szCs w:val="24"/>
              </w:rPr>
              <w:t>-/2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B08DC9" w14:textId="6481E5FC" w:rsidR="00552832" w:rsidRPr="00552832" w:rsidRDefault="00552832" w:rsidP="000E6F2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32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</w:tr>
      <w:tr w:rsidR="00552832" w:rsidRPr="00552832" w14:paraId="5FE457BD" w14:textId="77777777" w:rsidTr="000E6F29">
        <w:tc>
          <w:tcPr>
            <w:tcW w:w="6525" w:type="dxa"/>
            <w:shd w:val="clear" w:color="auto" w:fill="E0E0E0"/>
          </w:tcPr>
          <w:p w14:paraId="06CF8E87" w14:textId="77777777" w:rsidR="00552832" w:rsidRPr="00552832" w:rsidRDefault="00552832" w:rsidP="000E6F29">
            <w:pPr>
              <w:pStyle w:val="ae"/>
              <w:ind w:left="57"/>
              <w:rPr>
                <w:rFonts w:cs="Times New Roman"/>
              </w:rPr>
            </w:pPr>
            <w:r w:rsidRPr="00552832">
              <w:rPr>
                <w:rFonts w:cs="Times New Roman"/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639B8258" w14:textId="41F96237" w:rsidR="00552832" w:rsidRPr="00552832" w:rsidRDefault="00552832" w:rsidP="000E6F2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52832" w:rsidRPr="00552832" w14:paraId="0F849C95" w14:textId="77777777" w:rsidTr="000E6F29">
        <w:tc>
          <w:tcPr>
            <w:tcW w:w="6525" w:type="dxa"/>
            <w:shd w:val="clear" w:color="auto" w:fill="E0E0E0"/>
          </w:tcPr>
          <w:p w14:paraId="5606CB78" w14:textId="77777777" w:rsidR="00552832" w:rsidRPr="00552832" w:rsidRDefault="00552832" w:rsidP="000E6F29">
            <w:pPr>
              <w:pStyle w:val="ae"/>
              <w:ind w:left="57"/>
              <w:rPr>
                <w:rFonts w:cs="Times New Roman"/>
              </w:rPr>
            </w:pPr>
            <w:r w:rsidRPr="00552832">
              <w:rPr>
                <w:rFonts w:cs="Times New Roman"/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5DB8A451" w14:textId="77777777" w:rsidR="00552832" w:rsidRPr="00552832" w:rsidRDefault="00552832" w:rsidP="000E6F29">
            <w:pPr>
              <w:pStyle w:val="ae"/>
              <w:jc w:val="center"/>
              <w:rPr>
                <w:rFonts w:cs="Times New Roman"/>
              </w:rPr>
            </w:pPr>
            <w:r w:rsidRPr="00552832">
              <w:rPr>
                <w:rFonts w:cs="Times New Roman"/>
              </w:rPr>
              <w:t>-</w:t>
            </w:r>
          </w:p>
        </w:tc>
      </w:tr>
      <w:tr w:rsidR="00552832" w:rsidRPr="00552832" w14:paraId="1250808D" w14:textId="77777777" w:rsidTr="000E6F29">
        <w:tc>
          <w:tcPr>
            <w:tcW w:w="6525" w:type="dxa"/>
            <w:shd w:val="clear" w:color="auto" w:fill="auto"/>
          </w:tcPr>
          <w:p w14:paraId="6D77BBD8" w14:textId="77777777" w:rsidR="00552832" w:rsidRPr="00552832" w:rsidRDefault="00552832" w:rsidP="000E6F29">
            <w:pPr>
              <w:pStyle w:val="ae"/>
              <w:ind w:left="57"/>
              <w:rPr>
                <w:rFonts w:cs="Times New Roman"/>
                <w:color w:val="auto"/>
              </w:rPr>
            </w:pPr>
            <w:r w:rsidRPr="00552832">
              <w:rPr>
                <w:rFonts w:cs="Times New Roman"/>
                <w:color w:val="auto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256E44C2" w14:textId="77777777" w:rsidR="00552832" w:rsidRPr="00552832" w:rsidRDefault="00552832" w:rsidP="000E6F29">
            <w:pPr>
              <w:pStyle w:val="ae"/>
              <w:jc w:val="center"/>
              <w:rPr>
                <w:rFonts w:cs="Times New Roman"/>
              </w:rPr>
            </w:pPr>
            <w:r w:rsidRPr="00552832">
              <w:rPr>
                <w:rFonts w:cs="Times New Roman"/>
              </w:rPr>
              <w:t>-</w:t>
            </w:r>
          </w:p>
        </w:tc>
      </w:tr>
      <w:tr w:rsidR="00552832" w:rsidRPr="00552832" w14:paraId="275DCF36" w14:textId="77777777" w:rsidTr="000E6F29">
        <w:tc>
          <w:tcPr>
            <w:tcW w:w="6525" w:type="dxa"/>
            <w:shd w:val="clear" w:color="auto" w:fill="auto"/>
          </w:tcPr>
          <w:p w14:paraId="35604BEF" w14:textId="77777777" w:rsidR="00552832" w:rsidRPr="00552832" w:rsidRDefault="00552832" w:rsidP="000E6F29">
            <w:pPr>
              <w:pStyle w:val="ae"/>
              <w:ind w:left="57"/>
              <w:rPr>
                <w:rFonts w:cs="Times New Roman"/>
                <w:color w:val="auto"/>
              </w:rPr>
            </w:pPr>
            <w:r w:rsidRPr="00552832">
              <w:rPr>
                <w:rFonts w:cs="Times New Roman"/>
                <w:color w:val="auto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4A4DD7D4" w14:textId="77777777" w:rsidR="00552832" w:rsidRPr="00552832" w:rsidRDefault="00552832" w:rsidP="000E6F29">
            <w:pPr>
              <w:pStyle w:val="ae"/>
              <w:jc w:val="center"/>
              <w:rPr>
                <w:rFonts w:cs="Times New Roman"/>
              </w:rPr>
            </w:pPr>
            <w:r w:rsidRPr="00552832">
              <w:rPr>
                <w:rFonts w:cs="Times New Roman"/>
              </w:rPr>
              <w:t>-</w:t>
            </w:r>
          </w:p>
        </w:tc>
      </w:tr>
      <w:tr w:rsidR="00552832" w:rsidRPr="00552832" w14:paraId="73AB3EAA" w14:textId="77777777" w:rsidTr="000E6F29">
        <w:trPr>
          <w:trHeight w:val="173"/>
        </w:trPr>
        <w:tc>
          <w:tcPr>
            <w:tcW w:w="6525" w:type="dxa"/>
            <w:shd w:val="clear" w:color="auto" w:fill="E0E0E0"/>
          </w:tcPr>
          <w:p w14:paraId="54E3135F" w14:textId="77777777" w:rsidR="00552832" w:rsidRPr="00552832" w:rsidRDefault="00552832" w:rsidP="000E6F29">
            <w:pPr>
              <w:pStyle w:val="ae"/>
              <w:ind w:left="57"/>
              <w:rPr>
                <w:rFonts w:cs="Times New Roman"/>
              </w:rPr>
            </w:pPr>
            <w:r w:rsidRPr="00552832">
              <w:rPr>
                <w:rFonts w:cs="Times New Roman"/>
                <w:b/>
              </w:rPr>
              <w:t>Общая трудоемкость дисциплины (в час. /</w:t>
            </w:r>
            <w:proofErr w:type="spellStart"/>
            <w:r w:rsidRPr="00552832">
              <w:rPr>
                <w:rFonts w:cs="Times New Roman"/>
                <w:b/>
              </w:rPr>
              <w:t>з.е</w:t>
            </w:r>
            <w:proofErr w:type="spellEnd"/>
            <w:r w:rsidRPr="00552832">
              <w:rPr>
                <w:rFonts w:cs="Times New Roman"/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66B0BAA" w14:textId="77777777" w:rsidR="00552832" w:rsidRPr="00552832" w:rsidRDefault="00552832" w:rsidP="000E6F29">
            <w:pPr>
              <w:pStyle w:val="ae"/>
              <w:ind w:hanging="3"/>
              <w:jc w:val="center"/>
              <w:rPr>
                <w:rFonts w:cs="Times New Roman"/>
              </w:rPr>
            </w:pPr>
            <w:r w:rsidRPr="00552832">
              <w:rPr>
                <w:rFonts w:cs="Times New Roman"/>
              </w:rPr>
              <w:t>72/2</w:t>
            </w:r>
          </w:p>
        </w:tc>
      </w:tr>
    </w:tbl>
    <w:p w14:paraId="7B137AFD" w14:textId="77777777" w:rsidR="00552832" w:rsidRPr="00552832" w:rsidRDefault="00552832" w:rsidP="00552832">
      <w:pPr>
        <w:pStyle w:val="ab"/>
        <w:spacing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2B505517" w14:textId="09757B9A" w:rsidR="00552832" w:rsidRPr="00552832" w:rsidRDefault="00552832" w:rsidP="005C452E">
      <w:pPr>
        <w:pStyle w:val="ab"/>
        <w:spacing w:line="240" w:lineRule="auto"/>
        <w:ind w:left="1080" w:hanging="513"/>
        <w:rPr>
          <w:rFonts w:ascii="Times New Roman" w:hAnsi="Times New Roman" w:cs="Times New Roman"/>
          <w:bCs/>
          <w:sz w:val="24"/>
          <w:szCs w:val="24"/>
        </w:rPr>
      </w:pPr>
      <w:r w:rsidRPr="00552832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552832" w:rsidRPr="00552832" w14:paraId="065C438A" w14:textId="77777777" w:rsidTr="000E6F29">
        <w:trPr>
          <w:trHeight w:val="257"/>
        </w:trPr>
        <w:tc>
          <w:tcPr>
            <w:tcW w:w="6540" w:type="dxa"/>
            <w:shd w:val="clear" w:color="auto" w:fill="auto"/>
          </w:tcPr>
          <w:p w14:paraId="43DD0AA7" w14:textId="77777777" w:rsidR="00552832" w:rsidRPr="00552832" w:rsidRDefault="00552832" w:rsidP="000E6F29">
            <w:pPr>
              <w:pStyle w:val="ae"/>
              <w:jc w:val="center"/>
              <w:rPr>
                <w:rFonts w:cs="Times New Roman"/>
                <w:i/>
                <w:iCs/>
              </w:rPr>
            </w:pPr>
            <w:r w:rsidRPr="00552832">
              <w:rPr>
                <w:rFonts w:cs="Times New Roman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1EE8475" w14:textId="77777777" w:rsidR="00552832" w:rsidRPr="00552832" w:rsidRDefault="00552832" w:rsidP="000E6F29">
            <w:pPr>
              <w:pStyle w:val="ae"/>
              <w:jc w:val="center"/>
              <w:rPr>
                <w:rFonts w:cs="Times New Roman"/>
              </w:rPr>
            </w:pPr>
            <w:r w:rsidRPr="00552832">
              <w:rPr>
                <w:rFonts w:cs="Times New Roman"/>
              </w:rPr>
              <w:t xml:space="preserve">Трудоемкость в </w:t>
            </w:r>
            <w:proofErr w:type="spellStart"/>
            <w:r w:rsidRPr="00552832">
              <w:rPr>
                <w:rFonts w:cs="Times New Roman"/>
              </w:rPr>
              <w:t>акад.час</w:t>
            </w:r>
            <w:proofErr w:type="spellEnd"/>
          </w:p>
        </w:tc>
      </w:tr>
      <w:tr w:rsidR="00552832" w:rsidRPr="00552832" w14:paraId="2FC10AED" w14:textId="77777777" w:rsidTr="000E6F29">
        <w:trPr>
          <w:trHeight w:val="257"/>
        </w:trPr>
        <w:tc>
          <w:tcPr>
            <w:tcW w:w="6540" w:type="dxa"/>
            <w:shd w:val="clear" w:color="auto" w:fill="auto"/>
          </w:tcPr>
          <w:p w14:paraId="1C97C01B" w14:textId="77777777" w:rsidR="00552832" w:rsidRPr="00552832" w:rsidRDefault="00552832" w:rsidP="000E6F29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4B17D6A" w14:textId="77777777" w:rsidR="00552832" w:rsidRPr="00552832" w:rsidRDefault="00552832" w:rsidP="000E6F29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825086D" w14:textId="77777777" w:rsidR="00552832" w:rsidRPr="00552832" w:rsidRDefault="00552832" w:rsidP="000E6F29">
            <w:pPr>
              <w:pStyle w:val="ae"/>
              <w:ind w:hanging="3"/>
              <w:jc w:val="center"/>
              <w:rPr>
                <w:rFonts w:cs="Times New Roman"/>
              </w:rPr>
            </w:pPr>
            <w:r w:rsidRPr="00552832">
              <w:rPr>
                <w:rFonts w:cs="Times New Roman"/>
              </w:rPr>
              <w:t>Практическая подготовка</w:t>
            </w:r>
          </w:p>
        </w:tc>
      </w:tr>
      <w:tr w:rsidR="00552832" w:rsidRPr="00552832" w14:paraId="09C9DEEE" w14:textId="77777777" w:rsidTr="000E6F29">
        <w:trPr>
          <w:trHeight w:val="262"/>
        </w:trPr>
        <w:tc>
          <w:tcPr>
            <w:tcW w:w="6540" w:type="dxa"/>
            <w:shd w:val="clear" w:color="auto" w:fill="E0E0E0"/>
          </w:tcPr>
          <w:p w14:paraId="1BCCEAF6" w14:textId="77777777" w:rsidR="00552832" w:rsidRPr="00552832" w:rsidRDefault="00552832" w:rsidP="000E6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83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1F5E9013" w14:textId="53CEFFD8" w:rsidR="00552832" w:rsidRPr="00552832" w:rsidRDefault="00552832" w:rsidP="000E6F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52832" w:rsidRPr="00552832" w14:paraId="5B5FF863" w14:textId="77777777" w:rsidTr="000E6F29">
        <w:tc>
          <w:tcPr>
            <w:tcW w:w="6540" w:type="dxa"/>
            <w:shd w:val="clear" w:color="auto" w:fill="auto"/>
          </w:tcPr>
          <w:p w14:paraId="207A0284" w14:textId="77777777" w:rsidR="00552832" w:rsidRPr="00552832" w:rsidRDefault="00552832" w:rsidP="000E6F29">
            <w:pPr>
              <w:pStyle w:val="ae"/>
              <w:rPr>
                <w:rFonts w:cs="Times New Roman"/>
              </w:rPr>
            </w:pPr>
            <w:r w:rsidRPr="00552832">
              <w:rPr>
                <w:rFonts w:cs="Times New Roman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3BF4252" w14:textId="77777777" w:rsidR="00552832" w:rsidRPr="00552832" w:rsidRDefault="00552832" w:rsidP="000E6F29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</w:tr>
      <w:tr w:rsidR="00552832" w:rsidRPr="00552832" w14:paraId="241627C0" w14:textId="77777777" w:rsidTr="000E6F29">
        <w:tc>
          <w:tcPr>
            <w:tcW w:w="6540" w:type="dxa"/>
            <w:shd w:val="clear" w:color="auto" w:fill="auto"/>
          </w:tcPr>
          <w:p w14:paraId="0BC8DB70" w14:textId="77777777" w:rsidR="00552832" w:rsidRPr="00552832" w:rsidRDefault="00552832" w:rsidP="000E6F29">
            <w:pPr>
              <w:pStyle w:val="ae"/>
              <w:rPr>
                <w:rFonts w:cs="Times New Roman"/>
              </w:rPr>
            </w:pPr>
            <w:r w:rsidRPr="00552832">
              <w:rPr>
                <w:rFonts w:cs="Times New Roman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39719A0" w14:textId="0541143A" w:rsidR="00552832" w:rsidRPr="00552832" w:rsidRDefault="00552832" w:rsidP="000E6F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6BEE2F8" w14:textId="77777777" w:rsidR="00552832" w:rsidRPr="00552832" w:rsidRDefault="00552832" w:rsidP="000E6F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2832" w:rsidRPr="00552832" w14:paraId="7E1C28C5" w14:textId="77777777" w:rsidTr="000E6F29">
        <w:tc>
          <w:tcPr>
            <w:tcW w:w="6540" w:type="dxa"/>
            <w:shd w:val="clear" w:color="auto" w:fill="auto"/>
          </w:tcPr>
          <w:p w14:paraId="00FFBA8F" w14:textId="77777777" w:rsidR="00552832" w:rsidRPr="00552832" w:rsidRDefault="00552832" w:rsidP="000E6F29">
            <w:pPr>
              <w:pStyle w:val="ae"/>
              <w:rPr>
                <w:rFonts w:cs="Times New Roman"/>
              </w:rPr>
            </w:pPr>
            <w:r w:rsidRPr="00552832">
              <w:rPr>
                <w:rFonts w:cs="Times New Roman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DA4B033" w14:textId="394AD5A0" w:rsidR="00552832" w:rsidRPr="00552832" w:rsidRDefault="00552832" w:rsidP="000E6F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32">
              <w:rPr>
                <w:rFonts w:ascii="Times New Roman" w:hAnsi="Times New Roman" w:cs="Times New Roman"/>
                <w:sz w:val="24"/>
                <w:szCs w:val="24"/>
              </w:rPr>
              <w:t>-/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20893D4" w14:textId="10F5C6CD" w:rsidR="00552832" w:rsidRPr="00552832" w:rsidRDefault="00552832" w:rsidP="000E6F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32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</w:tr>
      <w:tr w:rsidR="00552832" w:rsidRPr="00552832" w14:paraId="1D383D98" w14:textId="77777777" w:rsidTr="000E6F29">
        <w:tc>
          <w:tcPr>
            <w:tcW w:w="6540" w:type="dxa"/>
            <w:shd w:val="clear" w:color="auto" w:fill="E0E0E0"/>
          </w:tcPr>
          <w:p w14:paraId="1954F7F8" w14:textId="77777777" w:rsidR="00552832" w:rsidRPr="00552832" w:rsidRDefault="00552832" w:rsidP="000E6F29">
            <w:pPr>
              <w:pStyle w:val="ae"/>
              <w:rPr>
                <w:rFonts w:cs="Times New Roman"/>
              </w:rPr>
            </w:pPr>
            <w:r w:rsidRPr="00552832">
              <w:rPr>
                <w:rFonts w:cs="Times New Roman"/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6BB995DF" w14:textId="6E53BD09" w:rsidR="00552832" w:rsidRPr="00552832" w:rsidRDefault="00552832" w:rsidP="000E6F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3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49B76F5E" w14:textId="77777777" w:rsidR="00552832" w:rsidRPr="00552832" w:rsidRDefault="00552832" w:rsidP="000E6F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2832" w:rsidRPr="00552832" w14:paraId="571A37AE" w14:textId="77777777" w:rsidTr="000E6F29">
        <w:tc>
          <w:tcPr>
            <w:tcW w:w="6540" w:type="dxa"/>
            <w:shd w:val="clear" w:color="auto" w:fill="D9D9D9"/>
          </w:tcPr>
          <w:p w14:paraId="119FBEE6" w14:textId="77777777" w:rsidR="00552832" w:rsidRPr="00552832" w:rsidRDefault="00552832" w:rsidP="000E6F29">
            <w:pPr>
              <w:pStyle w:val="ae"/>
              <w:rPr>
                <w:rFonts w:cs="Times New Roman"/>
              </w:rPr>
            </w:pPr>
            <w:r w:rsidRPr="00552832">
              <w:rPr>
                <w:rFonts w:cs="Times New Roman"/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386B2664" w14:textId="77777777" w:rsidR="00552832" w:rsidRPr="00552832" w:rsidRDefault="00552832" w:rsidP="000E6F29">
            <w:pPr>
              <w:pStyle w:val="ae"/>
              <w:jc w:val="center"/>
              <w:rPr>
                <w:rFonts w:cs="Times New Roman"/>
              </w:rPr>
            </w:pPr>
            <w:r w:rsidRPr="00552832">
              <w:rPr>
                <w:rFonts w:cs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01ACA3F2" w14:textId="77777777" w:rsidR="00552832" w:rsidRPr="00552832" w:rsidRDefault="00552832" w:rsidP="000E6F29">
            <w:pPr>
              <w:pStyle w:val="ae"/>
              <w:jc w:val="center"/>
              <w:rPr>
                <w:rFonts w:cs="Times New Roman"/>
              </w:rPr>
            </w:pPr>
            <w:r w:rsidRPr="00552832">
              <w:rPr>
                <w:rFonts w:cs="Times New Roman"/>
              </w:rPr>
              <w:t>-</w:t>
            </w:r>
          </w:p>
        </w:tc>
      </w:tr>
      <w:tr w:rsidR="00552832" w:rsidRPr="00552832" w14:paraId="1837B888" w14:textId="77777777" w:rsidTr="000E6F29">
        <w:tc>
          <w:tcPr>
            <w:tcW w:w="6540" w:type="dxa"/>
            <w:shd w:val="clear" w:color="auto" w:fill="auto"/>
          </w:tcPr>
          <w:p w14:paraId="23D6F3F8" w14:textId="77777777" w:rsidR="00552832" w:rsidRPr="00552832" w:rsidRDefault="00552832" w:rsidP="000E6F29">
            <w:pPr>
              <w:pStyle w:val="ae"/>
              <w:rPr>
                <w:rFonts w:cs="Times New Roman"/>
              </w:rPr>
            </w:pPr>
            <w:r w:rsidRPr="00552832">
              <w:rPr>
                <w:rFonts w:cs="Times New Roman"/>
              </w:rPr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85A2ED7" w14:textId="77777777" w:rsidR="00552832" w:rsidRPr="00552832" w:rsidRDefault="00552832" w:rsidP="000E6F29">
            <w:pPr>
              <w:pStyle w:val="ae"/>
              <w:jc w:val="center"/>
              <w:rPr>
                <w:rFonts w:cs="Times New Roman"/>
              </w:rPr>
            </w:pPr>
            <w:r w:rsidRPr="00552832">
              <w:rPr>
                <w:rFonts w:cs="Times New Roman"/>
              </w:rPr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6C394FF" w14:textId="77777777" w:rsidR="00552832" w:rsidRPr="00552832" w:rsidRDefault="00552832" w:rsidP="000E6F29">
            <w:pPr>
              <w:pStyle w:val="ae"/>
              <w:jc w:val="center"/>
              <w:rPr>
                <w:rFonts w:cs="Times New Roman"/>
              </w:rPr>
            </w:pPr>
            <w:r w:rsidRPr="00552832">
              <w:rPr>
                <w:rFonts w:cs="Times New Roman"/>
              </w:rPr>
              <w:t>-</w:t>
            </w:r>
          </w:p>
        </w:tc>
      </w:tr>
      <w:tr w:rsidR="00552832" w:rsidRPr="00552832" w14:paraId="704C0FA9" w14:textId="77777777" w:rsidTr="000E6F29">
        <w:tc>
          <w:tcPr>
            <w:tcW w:w="6540" w:type="dxa"/>
            <w:shd w:val="clear" w:color="auto" w:fill="auto"/>
          </w:tcPr>
          <w:p w14:paraId="2CAEEE3B" w14:textId="77777777" w:rsidR="00552832" w:rsidRPr="00552832" w:rsidRDefault="00552832" w:rsidP="000E6F29">
            <w:pPr>
              <w:pStyle w:val="ae"/>
              <w:rPr>
                <w:rFonts w:cs="Times New Roman"/>
              </w:rPr>
            </w:pPr>
            <w:r w:rsidRPr="00552832">
              <w:rPr>
                <w:rFonts w:cs="Times New Roman"/>
              </w:rPr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DF62972" w14:textId="77777777" w:rsidR="00552832" w:rsidRPr="00552832" w:rsidRDefault="00552832" w:rsidP="000E6F29">
            <w:pPr>
              <w:pStyle w:val="ae"/>
              <w:jc w:val="center"/>
              <w:rPr>
                <w:rFonts w:cs="Times New Roman"/>
              </w:rPr>
            </w:pPr>
            <w:r w:rsidRPr="00552832">
              <w:rPr>
                <w:rFonts w:cs="Times New Roman"/>
              </w:rPr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7A0D659" w14:textId="77777777" w:rsidR="00552832" w:rsidRPr="00552832" w:rsidRDefault="00552832" w:rsidP="000E6F29">
            <w:pPr>
              <w:pStyle w:val="ae"/>
              <w:jc w:val="center"/>
              <w:rPr>
                <w:rFonts w:cs="Times New Roman"/>
              </w:rPr>
            </w:pPr>
            <w:r w:rsidRPr="00552832">
              <w:rPr>
                <w:rFonts w:cs="Times New Roman"/>
              </w:rPr>
              <w:t>-</w:t>
            </w:r>
          </w:p>
        </w:tc>
      </w:tr>
      <w:tr w:rsidR="00552832" w:rsidRPr="00552832" w14:paraId="56CF00BF" w14:textId="77777777" w:rsidTr="000E6F29">
        <w:tc>
          <w:tcPr>
            <w:tcW w:w="6540" w:type="dxa"/>
            <w:shd w:val="clear" w:color="auto" w:fill="DDDDDD"/>
          </w:tcPr>
          <w:p w14:paraId="3101C600" w14:textId="77777777" w:rsidR="00552832" w:rsidRPr="00552832" w:rsidRDefault="00552832" w:rsidP="000E6F29">
            <w:pPr>
              <w:pStyle w:val="ae"/>
              <w:ind w:left="57"/>
              <w:rPr>
                <w:rFonts w:cs="Times New Roman"/>
              </w:rPr>
            </w:pPr>
            <w:r w:rsidRPr="00552832">
              <w:rPr>
                <w:rFonts w:cs="Times New Roman"/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2C15AE5D" w14:textId="77777777" w:rsidR="00552832" w:rsidRPr="00552832" w:rsidRDefault="00552832" w:rsidP="000E6F29">
            <w:pPr>
              <w:pStyle w:val="ae"/>
              <w:ind w:left="57"/>
              <w:jc w:val="center"/>
              <w:rPr>
                <w:rFonts w:cs="Times New Roman"/>
              </w:rPr>
            </w:pPr>
            <w:r w:rsidRPr="00552832">
              <w:rPr>
                <w:rFonts w:cs="Times New Roman"/>
              </w:rPr>
              <w:t>-</w:t>
            </w:r>
          </w:p>
        </w:tc>
      </w:tr>
      <w:tr w:rsidR="00552832" w:rsidRPr="00552832" w14:paraId="2245ECC5" w14:textId="77777777" w:rsidTr="000E6F29">
        <w:tc>
          <w:tcPr>
            <w:tcW w:w="6540" w:type="dxa"/>
            <w:shd w:val="clear" w:color="auto" w:fill="auto"/>
          </w:tcPr>
          <w:p w14:paraId="5E5C8CDB" w14:textId="77777777" w:rsidR="00552832" w:rsidRPr="00552832" w:rsidRDefault="00552832" w:rsidP="000E6F29">
            <w:pPr>
              <w:pStyle w:val="ae"/>
              <w:ind w:left="57"/>
              <w:rPr>
                <w:rFonts w:cs="Times New Roman"/>
              </w:rPr>
            </w:pPr>
            <w:r w:rsidRPr="00552832">
              <w:rPr>
                <w:rFonts w:cs="Times New Roman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F9495DC" w14:textId="77777777" w:rsidR="00552832" w:rsidRPr="00552832" w:rsidRDefault="00552832" w:rsidP="000E6F29">
            <w:pPr>
              <w:pStyle w:val="ae"/>
              <w:ind w:left="57"/>
              <w:jc w:val="center"/>
              <w:rPr>
                <w:rFonts w:cs="Times New Roman"/>
              </w:rPr>
            </w:pPr>
            <w:r w:rsidRPr="00552832">
              <w:rPr>
                <w:rFonts w:cs="Times New Roman"/>
              </w:rPr>
              <w:t>-</w:t>
            </w:r>
          </w:p>
        </w:tc>
      </w:tr>
      <w:tr w:rsidR="00552832" w:rsidRPr="00552832" w14:paraId="5A134143" w14:textId="77777777" w:rsidTr="000E6F29">
        <w:tc>
          <w:tcPr>
            <w:tcW w:w="6540" w:type="dxa"/>
            <w:shd w:val="clear" w:color="auto" w:fill="auto"/>
          </w:tcPr>
          <w:p w14:paraId="6F98FEDB" w14:textId="77777777" w:rsidR="00552832" w:rsidRPr="00552832" w:rsidRDefault="00552832" w:rsidP="000E6F29">
            <w:pPr>
              <w:pStyle w:val="ae"/>
              <w:ind w:left="57"/>
              <w:rPr>
                <w:rFonts w:cs="Times New Roman"/>
              </w:rPr>
            </w:pPr>
            <w:r w:rsidRPr="00552832">
              <w:rPr>
                <w:rFonts w:cs="Times New Roman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B7607BA" w14:textId="77777777" w:rsidR="00552832" w:rsidRPr="00552832" w:rsidRDefault="00552832" w:rsidP="000E6F29">
            <w:pPr>
              <w:pStyle w:val="ae"/>
              <w:ind w:left="57"/>
              <w:jc w:val="center"/>
              <w:rPr>
                <w:rFonts w:cs="Times New Roman"/>
              </w:rPr>
            </w:pPr>
            <w:r w:rsidRPr="00552832">
              <w:rPr>
                <w:rFonts w:cs="Times New Roman"/>
              </w:rPr>
              <w:t>-</w:t>
            </w:r>
          </w:p>
        </w:tc>
      </w:tr>
      <w:tr w:rsidR="00552832" w:rsidRPr="00552832" w14:paraId="6A057122" w14:textId="77777777" w:rsidTr="000E6F29">
        <w:trPr>
          <w:trHeight w:val="306"/>
        </w:trPr>
        <w:tc>
          <w:tcPr>
            <w:tcW w:w="6540" w:type="dxa"/>
            <w:shd w:val="clear" w:color="auto" w:fill="E0E0E0"/>
          </w:tcPr>
          <w:p w14:paraId="2FBB8740" w14:textId="77777777" w:rsidR="00552832" w:rsidRPr="00552832" w:rsidRDefault="00552832" w:rsidP="000E6F29">
            <w:pPr>
              <w:pStyle w:val="ae"/>
              <w:rPr>
                <w:rFonts w:cs="Times New Roman"/>
              </w:rPr>
            </w:pPr>
            <w:r w:rsidRPr="00552832">
              <w:rPr>
                <w:rFonts w:cs="Times New Roman"/>
                <w:b/>
              </w:rPr>
              <w:t>Общая трудоемкость дисциплины (в час. /</w:t>
            </w:r>
            <w:proofErr w:type="spellStart"/>
            <w:r w:rsidRPr="00552832">
              <w:rPr>
                <w:rFonts w:cs="Times New Roman"/>
                <w:b/>
              </w:rPr>
              <w:t>з.е</w:t>
            </w:r>
            <w:proofErr w:type="spellEnd"/>
            <w:r w:rsidRPr="00552832">
              <w:rPr>
                <w:rFonts w:cs="Times New Roman"/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84068E8" w14:textId="77777777" w:rsidR="00552832" w:rsidRPr="00552832" w:rsidRDefault="00552832" w:rsidP="000E6F29">
            <w:pPr>
              <w:pStyle w:val="ae"/>
              <w:jc w:val="center"/>
              <w:rPr>
                <w:rFonts w:cs="Times New Roman"/>
              </w:rPr>
            </w:pPr>
            <w:r w:rsidRPr="00552832">
              <w:rPr>
                <w:rFonts w:cs="Times New Roman"/>
              </w:rPr>
              <w:t>72/2</w:t>
            </w:r>
          </w:p>
        </w:tc>
      </w:tr>
    </w:tbl>
    <w:bookmarkEnd w:id="3"/>
    <w:p w14:paraId="72C2181A" w14:textId="77777777" w:rsidR="00146E5F" w:rsidRPr="005A0BB1" w:rsidRDefault="00160B0F" w:rsidP="00441155">
      <w:pPr>
        <w:pStyle w:val="ab"/>
        <w:widowControl w:val="0"/>
        <w:numPr>
          <w:ilvl w:val="0"/>
          <w:numId w:val="11"/>
        </w:numPr>
        <w:tabs>
          <w:tab w:val="left" w:pos="868"/>
        </w:tabs>
        <w:suppressAutoHyphens/>
        <w:spacing w:after="0" w:line="100" w:lineRule="atLeast"/>
        <w:ind w:left="0" w:firstLine="0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</w:pPr>
      <w:r w:rsidRPr="005A0BB1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  <w:t>Содержание дисциплины</w:t>
      </w:r>
    </w:p>
    <w:p w14:paraId="027D9146" w14:textId="77777777" w:rsidR="006462DB" w:rsidRPr="006462DB" w:rsidRDefault="006462DB" w:rsidP="006462DB">
      <w:pPr>
        <w:widowControl w:val="0"/>
        <w:shd w:val="clear" w:color="auto" w:fill="FFFFFF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eastAsia="zh-CN"/>
        </w:rPr>
      </w:pPr>
      <w:r w:rsidRPr="006462DB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</w:t>
      </w:r>
      <w:r w:rsidRPr="006462DB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lastRenderedPageBreak/>
        <w:t>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6462DB"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eastAsia="zh-CN"/>
        </w:rPr>
        <w:t xml:space="preserve">). </w:t>
      </w:r>
    </w:p>
    <w:p w14:paraId="263AEC72" w14:textId="77777777" w:rsidR="006462DB" w:rsidRPr="006462DB" w:rsidRDefault="006462DB" w:rsidP="006462DB">
      <w:pPr>
        <w:widowControl w:val="0"/>
        <w:shd w:val="clear" w:color="auto" w:fill="FFFFFF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eastAsia="zh-CN"/>
        </w:rPr>
      </w:pPr>
    </w:p>
    <w:p w14:paraId="3D8D85DE" w14:textId="77777777" w:rsidR="006462DB" w:rsidRPr="006462DB" w:rsidRDefault="006462DB" w:rsidP="006462DB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color w:val="auto"/>
          <w:kern w:val="1"/>
          <w:sz w:val="24"/>
          <w:szCs w:val="24"/>
          <w:lang w:eastAsia="zh-CN"/>
        </w:rPr>
      </w:pPr>
      <w:r w:rsidRPr="006462DB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4.1 </w:t>
      </w:r>
      <w:r w:rsidRPr="006462DB">
        <w:rPr>
          <w:rFonts w:ascii="Times New Roman" w:eastAsia="Times New Roman" w:hAnsi="Times New Roman" w:cs="Times New Roman"/>
          <w:b/>
          <w:bCs/>
          <w:color w:val="auto"/>
          <w:kern w:val="1"/>
          <w:sz w:val="24"/>
          <w:szCs w:val="24"/>
          <w:lang w:eastAsia="zh-CN"/>
        </w:rPr>
        <w:t>Блоки (разделы) дисциплины.</w:t>
      </w:r>
    </w:p>
    <w:p w14:paraId="795565D2" w14:textId="77777777" w:rsidR="006462DB" w:rsidRPr="006462DB" w:rsidRDefault="006462DB" w:rsidP="006462DB">
      <w:pPr>
        <w:widowControl w:val="0"/>
        <w:tabs>
          <w:tab w:val="left" w:pos="3822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tbl>
      <w:tblPr>
        <w:tblStyle w:val="32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944"/>
      </w:tblGrid>
      <w:tr w:rsidR="006462DB" w:rsidRPr="006462DB" w14:paraId="0A8786C2" w14:textId="77777777" w:rsidTr="005C452E">
        <w:tc>
          <w:tcPr>
            <w:tcW w:w="693" w:type="dxa"/>
          </w:tcPr>
          <w:p w14:paraId="5C3010C3" w14:textId="77777777" w:rsidR="006462DB" w:rsidRPr="006462DB" w:rsidRDefault="006462DB" w:rsidP="006462D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bCs/>
                <w:color w:val="auto"/>
                <w:kern w:val="1"/>
                <w:sz w:val="24"/>
                <w:szCs w:val="24"/>
                <w:lang w:eastAsia="zh-CN"/>
              </w:rPr>
            </w:pPr>
            <w:r w:rsidRPr="006462DB">
              <w:rPr>
                <w:bCs/>
                <w:color w:val="auto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9059" w:type="dxa"/>
          </w:tcPr>
          <w:p w14:paraId="3B000333" w14:textId="77777777" w:rsidR="006462DB" w:rsidRPr="006462DB" w:rsidRDefault="006462DB" w:rsidP="006462D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bCs/>
                <w:color w:val="auto"/>
                <w:kern w:val="1"/>
                <w:sz w:val="24"/>
                <w:szCs w:val="24"/>
                <w:lang w:eastAsia="zh-CN"/>
              </w:rPr>
            </w:pPr>
            <w:r w:rsidRPr="006462DB">
              <w:rPr>
                <w:bCs/>
                <w:color w:val="auto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6462DB" w:rsidRPr="006462DB" w14:paraId="78DD7EE5" w14:textId="77777777" w:rsidTr="005C452E">
        <w:tc>
          <w:tcPr>
            <w:tcW w:w="693" w:type="dxa"/>
          </w:tcPr>
          <w:p w14:paraId="0C49820B" w14:textId="77777777" w:rsidR="006462DB" w:rsidRPr="006462DB" w:rsidRDefault="006462DB" w:rsidP="006462D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bCs/>
                <w:color w:val="auto"/>
                <w:kern w:val="1"/>
                <w:sz w:val="24"/>
                <w:szCs w:val="24"/>
                <w:lang w:eastAsia="zh-CN"/>
              </w:rPr>
            </w:pPr>
            <w:r w:rsidRPr="006462DB">
              <w:rPr>
                <w:bCs/>
                <w:color w:val="auto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059" w:type="dxa"/>
            <w:vAlign w:val="center"/>
          </w:tcPr>
          <w:p w14:paraId="7B0E90FF" w14:textId="1C76F507" w:rsidR="006462DB" w:rsidRPr="006462DB" w:rsidRDefault="005C452E" w:rsidP="006462D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bCs/>
                <w:color w:val="auto"/>
                <w:kern w:val="1"/>
                <w:sz w:val="24"/>
                <w:szCs w:val="24"/>
                <w:lang w:eastAsia="zh-CN"/>
              </w:rPr>
            </w:pPr>
            <w:r>
              <w:rPr>
                <w:color w:val="auto"/>
                <w:kern w:val="1"/>
                <w:sz w:val="24"/>
                <w:szCs w:val="24"/>
                <w:lang w:eastAsia="zh-CN"/>
              </w:rPr>
              <w:t xml:space="preserve">Раздел 1. </w:t>
            </w:r>
            <w:r w:rsidR="006462DB" w:rsidRPr="006462DB">
              <w:rPr>
                <w:color w:val="auto"/>
                <w:kern w:val="1"/>
                <w:sz w:val="24"/>
                <w:szCs w:val="24"/>
                <w:lang w:eastAsia="zh-CN"/>
              </w:rPr>
              <w:t>Особенности воспитания подростков в условиях временного детского коллектива</w:t>
            </w:r>
          </w:p>
        </w:tc>
      </w:tr>
      <w:tr w:rsidR="006462DB" w:rsidRPr="006462DB" w14:paraId="0BBDEA12" w14:textId="77777777" w:rsidTr="005C452E">
        <w:tc>
          <w:tcPr>
            <w:tcW w:w="693" w:type="dxa"/>
          </w:tcPr>
          <w:p w14:paraId="645A058F" w14:textId="77777777" w:rsidR="006462DB" w:rsidRPr="006462DB" w:rsidRDefault="006462DB" w:rsidP="006462D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bCs/>
                <w:color w:val="auto"/>
                <w:kern w:val="1"/>
                <w:sz w:val="24"/>
                <w:szCs w:val="24"/>
                <w:lang w:eastAsia="zh-CN"/>
              </w:rPr>
            </w:pPr>
            <w:r w:rsidRPr="006462DB">
              <w:rPr>
                <w:bCs/>
                <w:color w:val="auto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059" w:type="dxa"/>
            <w:vAlign w:val="center"/>
          </w:tcPr>
          <w:p w14:paraId="6C942E37" w14:textId="302FFFF7" w:rsidR="006462DB" w:rsidRPr="006462DB" w:rsidRDefault="005C452E" w:rsidP="006462D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bCs/>
                <w:color w:val="auto"/>
                <w:kern w:val="1"/>
                <w:sz w:val="24"/>
                <w:szCs w:val="24"/>
                <w:lang w:eastAsia="zh-CN"/>
              </w:rPr>
            </w:pPr>
            <w:r>
              <w:rPr>
                <w:color w:val="auto"/>
                <w:kern w:val="1"/>
                <w:sz w:val="24"/>
                <w:szCs w:val="24"/>
                <w:lang w:eastAsia="zh-CN"/>
              </w:rPr>
              <w:t xml:space="preserve">Раздел 2. </w:t>
            </w:r>
            <w:r w:rsidR="006462DB" w:rsidRPr="006462DB">
              <w:rPr>
                <w:color w:val="auto"/>
                <w:kern w:val="1"/>
                <w:sz w:val="24"/>
                <w:szCs w:val="24"/>
                <w:lang w:eastAsia="zh-CN"/>
              </w:rPr>
              <w:t>Методика организации деятельности коллектива в основные периоды смены</w:t>
            </w:r>
          </w:p>
        </w:tc>
      </w:tr>
    </w:tbl>
    <w:p w14:paraId="0FC97235" w14:textId="77777777" w:rsidR="006462DB" w:rsidRPr="006462DB" w:rsidRDefault="006462DB" w:rsidP="006462DB">
      <w:pPr>
        <w:widowControl w:val="0"/>
        <w:tabs>
          <w:tab w:val="left" w:pos="3822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14:paraId="3E2F2189" w14:textId="77777777" w:rsidR="006462DB" w:rsidRPr="006462DB" w:rsidRDefault="006462DB" w:rsidP="006462DB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6462D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4.2. Примерная тематика курсовых работ (проектов):</w:t>
      </w:r>
    </w:p>
    <w:p w14:paraId="31266D25" w14:textId="77777777" w:rsidR="006462DB" w:rsidRPr="006462DB" w:rsidRDefault="006462DB" w:rsidP="006462DB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6462DB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Курсовая работа по дисциплине не предусмотрена учебным планом.</w:t>
      </w:r>
    </w:p>
    <w:p w14:paraId="16EFA4D4" w14:textId="77777777" w:rsidR="002B4447" w:rsidRDefault="002B4447" w:rsidP="006462DB">
      <w:pPr>
        <w:widowControl w:val="0"/>
        <w:tabs>
          <w:tab w:val="left" w:pos="788"/>
        </w:tabs>
        <w:suppressAutoHyphens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bCs/>
          <w:caps/>
          <w:color w:val="auto"/>
          <w:kern w:val="1"/>
          <w:sz w:val="24"/>
          <w:szCs w:val="24"/>
          <w:lang w:eastAsia="zh-CN"/>
        </w:rPr>
      </w:pPr>
      <w:bookmarkStart w:id="4" w:name="_Hlk79318849"/>
    </w:p>
    <w:p w14:paraId="15D9C48E" w14:textId="6FDF6A71" w:rsidR="00552832" w:rsidRDefault="002B4447" w:rsidP="00552832">
      <w:pPr>
        <w:widowControl w:val="0"/>
        <w:tabs>
          <w:tab w:val="left" w:pos="788"/>
        </w:tabs>
        <w:suppressAutoHyphens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eastAsia="zh-CN"/>
        </w:rPr>
      </w:pPr>
      <w:r w:rsidRPr="002B4447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4.3. </w:t>
      </w:r>
      <w:r w:rsidR="00552832" w:rsidRPr="008B58DA"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eastAsia="zh-CN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</w:t>
      </w:r>
      <w:r w:rsidR="005C452E"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eastAsia="zh-CN"/>
        </w:rPr>
        <w:t>подготовка</w:t>
      </w:r>
    </w:p>
    <w:p w14:paraId="69036317" w14:textId="77777777" w:rsidR="005C452E" w:rsidRPr="008B58DA" w:rsidRDefault="005C452E" w:rsidP="00552832">
      <w:pPr>
        <w:widowControl w:val="0"/>
        <w:tabs>
          <w:tab w:val="left" w:pos="788"/>
        </w:tabs>
        <w:suppressAutoHyphens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eastAsia="zh-CN"/>
        </w:rPr>
      </w:pPr>
    </w:p>
    <w:tbl>
      <w:tblPr>
        <w:tblW w:w="10119" w:type="dxa"/>
        <w:tblInd w:w="60" w:type="dxa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1021"/>
        <w:gridCol w:w="3995"/>
        <w:gridCol w:w="1958"/>
        <w:gridCol w:w="1303"/>
        <w:gridCol w:w="1842"/>
      </w:tblGrid>
      <w:tr w:rsidR="00552832" w:rsidRPr="003673D8" w14:paraId="02F157A3" w14:textId="77777777" w:rsidTr="000E6F29">
        <w:trPr>
          <w:trHeight w:val="1389"/>
        </w:trPr>
        <w:tc>
          <w:tcPr>
            <w:tcW w:w="1021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B6C5D34" w14:textId="77777777" w:rsidR="00552832" w:rsidRPr="008B58DA" w:rsidRDefault="00552832" w:rsidP="005C45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bookmarkStart w:id="5" w:name="_Hlk79318867"/>
            <w:bookmarkEnd w:id="4"/>
            <w:r w:rsidRPr="008B58DA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995" w:type="dxa"/>
            <w:vMerge w:val="restart"/>
            <w:tcBorders>
              <w:top w:val="single" w:sz="8" w:space="0" w:color="000001"/>
              <w:left w:val="single" w:sz="4" w:space="0" w:color="000001"/>
            </w:tcBorders>
            <w:shd w:val="clear" w:color="auto" w:fill="auto"/>
            <w:vAlign w:val="center"/>
          </w:tcPr>
          <w:p w14:paraId="57404AE3" w14:textId="77777777" w:rsidR="00552832" w:rsidRPr="008B58DA" w:rsidRDefault="00552832" w:rsidP="005C45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B58DA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17ACC9F8" w14:textId="488D33D7" w:rsidR="00552832" w:rsidRPr="008B58DA" w:rsidRDefault="00552832" w:rsidP="005C45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B58DA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8" w:space="0" w:color="000001"/>
              <w:left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ACCEEC8" w14:textId="23F6B4A7" w:rsidR="00552832" w:rsidRPr="008B58DA" w:rsidRDefault="00552832" w:rsidP="005C45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B58DA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П</w:t>
            </w:r>
            <w:r w:rsidR="005C452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рактическая подготовка</w:t>
            </w:r>
          </w:p>
        </w:tc>
      </w:tr>
      <w:tr w:rsidR="00552832" w:rsidRPr="003673D8" w14:paraId="71291A18" w14:textId="77777777" w:rsidTr="000E6F29">
        <w:trPr>
          <w:trHeight w:val="407"/>
        </w:trPr>
        <w:tc>
          <w:tcPr>
            <w:tcW w:w="1021" w:type="dxa"/>
            <w:vMerge/>
            <w:tcBorders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FBBA7AE" w14:textId="77777777" w:rsidR="00552832" w:rsidRPr="008B58DA" w:rsidRDefault="00552832" w:rsidP="005C45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D1CC981" w14:textId="77777777" w:rsidR="00552832" w:rsidRPr="008B58DA" w:rsidRDefault="00552832" w:rsidP="005C45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346B3E0B" w14:textId="77777777" w:rsidR="00552832" w:rsidRPr="008B58DA" w:rsidRDefault="00552832" w:rsidP="005C45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B5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1380038" w14:textId="77777777" w:rsidR="00552832" w:rsidRPr="008B58DA" w:rsidRDefault="00552832" w:rsidP="005C45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B5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C6D1E1D" w14:textId="77777777" w:rsidR="00552832" w:rsidRPr="008B58DA" w:rsidRDefault="00552832" w:rsidP="000E6F2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552832" w:rsidRPr="003673D8" w14:paraId="67A3996B" w14:textId="77777777" w:rsidTr="000E6F29">
        <w:trPr>
          <w:trHeight w:val="240"/>
        </w:trPr>
        <w:tc>
          <w:tcPr>
            <w:tcW w:w="102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0DB0992" w14:textId="32FA022D" w:rsidR="00552832" w:rsidRPr="003673D8" w:rsidRDefault="00552832" w:rsidP="005C452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 w:rsidRPr="003673D8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1</w:t>
            </w:r>
            <w:r w:rsidR="005C452E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3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03CA03" w14:textId="78E451D4" w:rsidR="00552832" w:rsidRPr="003673D8" w:rsidRDefault="005C452E" w:rsidP="00552832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 xml:space="preserve">Раздел 1. </w:t>
            </w:r>
            <w:r w:rsidR="00552832" w:rsidRPr="002B4447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Особенности воспитания подростков в условиях временного детского коллектива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4E699873" w14:textId="77777777" w:rsidR="00552832" w:rsidRPr="003673D8" w:rsidRDefault="00552832" w:rsidP="00552832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лекционное занятие, практическое занятие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14:paraId="440A58EE" w14:textId="69B84A34" w:rsidR="00552832" w:rsidRPr="000A4890" w:rsidRDefault="00552832" w:rsidP="00552832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 w:rsidRPr="002B4447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работа в группах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14:paraId="5C02848A" w14:textId="3578C1C2" w:rsidR="00552832" w:rsidRPr="003673D8" w:rsidRDefault="00552832" w:rsidP="00552832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кейс</w:t>
            </w:r>
          </w:p>
        </w:tc>
      </w:tr>
      <w:tr w:rsidR="00552832" w:rsidRPr="003673D8" w14:paraId="66BC7043" w14:textId="77777777" w:rsidTr="000E6F29">
        <w:trPr>
          <w:trHeight w:val="240"/>
        </w:trPr>
        <w:tc>
          <w:tcPr>
            <w:tcW w:w="102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A417E4F" w14:textId="77777777" w:rsidR="00552832" w:rsidRPr="003673D8" w:rsidRDefault="00552832" w:rsidP="005C452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 w:rsidRPr="003673D8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2.</w:t>
            </w:r>
          </w:p>
        </w:tc>
        <w:tc>
          <w:tcPr>
            <w:tcW w:w="3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D974769" w14:textId="6E6662C9" w:rsidR="00552832" w:rsidRPr="003673D8" w:rsidRDefault="005C452E" w:rsidP="00552832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 xml:space="preserve">Раздел 2. </w:t>
            </w:r>
            <w:r w:rsidR="00552832" w:rsidRPr="002B4447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Методика организации деятельности коллектива в основные периоды смены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F9B4F26" w14:textId="77777777" w:rsidR="00552832" w:rsidRPr="003673D8" w:rsidRDefault="00552832" w:rsidP="00552832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лекционное занятие, практическое занятие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4385401" w14:textId="4C5D6C76" w:rsidR="00552832" w:rsidRPr="000A4890" w:rsidRDefault="00552832" w:rsidP="00552832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деловая игр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14:paraId="7FFB4CC0" w14:textId="05B52A8E" w:rsidR="00552832" w:rsidRPr="003673D8" w:rsidRDefault="00552832" w:rsidP="00552832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кейс</w:t>
            </w:r>
          </w:p>
        </w:tc>
      </w:tr>
      <w:bookmarkEnd w:id="5"/>
    </w:tbl>
    <w:p w14:paraId="4EDD698B" w14:textId="77777777" w:rsidR="002B4447" w:rsidRPr="005C452E" w:rsidRDefault="002B4447" w:rsidP="002B4447">
      <w:pPr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 w:val="18"/>
          <w:szCs w:val="18"/>
        </w:rPr>
      </w:pPr>
    </w:p>
    <w:p w14:paraId="00121F3D" w14:textId="77777777" w:rsidR="006462DB" w:rsidRPr="006462DB" w:rsidRDefault="006462DB" w:rsidP="006462DB">
      <w:pPr>
        <w:widowControl w:val="0"/>
        <w:tabs>
          <w:tab w:val="left" w:pos="788"/>
        </w:tabs>
        <w:suppressAutoHyphens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6462DB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5. Учебно-методическое обеспечение для самостоятельной работы обучающихся по дисциплине:</w:t>
      </w:r>
    </w:p>
    <w:p w14:paraId="52451B3C" w14:textId="77777777" w:rsidR="006462DB" w:rsidRPr="005C452E" w:rsidRDefault="006462DB" w:rsidP="006462DB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16"/>
          <w:szCs w:val="16"/>
          <w:lang w:eastAsia="zh-CN"/>
        </w:rPr>
      </w:pPr>
    </w:p>
    <w:p w14:paraId="4032AFDB" w14:textId="77777777" w:rsidR="006462DB" w:rsidRPr="006462DB" w:rsidRDefault="006462DB" w:rsidP="006462DB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bookmarkStart w:id="6" w:name="_Hlk79319146"/>
      <w:r w:rsidRPr="006462DB">
        <w:rPr>
          <w:rFonts w:ascii="Times New Roman" w:eastAsia="Times New Roman" w:hAnsi="Times New Roman" w:cs="Times New Roman"/>
          <w:b/>
          <w:bCs/>
          <w:color w:val="auto"/>
          <w:kern w:val="1"/>
          <w:sz w:val="24"/>
          <w:szCs w:val="24"/>
          <w:lang w:eastAsia="zh-CN"/>
        </w:rPr>
        <w:t>5.1. Темы для творческой самостоятельной работы обучающегося</w:t>
      </w:r>
    </w:p>
    <w:p w14:paraId="73912A9D" w14:textId="77777777" w:rsidR="006462DB" w:rsidRPr="006462DB" w:rsidRDefault="006462DB" w:rsidP="006462DB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6462DB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31CC2DF" w14:textId="77777777" w:rsidR="006462DB" w:rsidRPr="005C452E" w:rsidRDefault="006462DB" w:rsidP="006462DB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16"/>
          <w:szCs w:val="16"/>
          <w:lang w:eastAsia="zh-CN"/>
        </w:rPr>
      </w:pPr>
    </w:p>
    <w:bookmarkEnd w:id="6"/>
    <w:p w14:paraId="216CA5FA" w14:textId="7EF50C0F" w:rsidR="006462DB" w:rsidRPr="006462DB" w:rsidRDefault="006462DB" w:rsidP="006462DB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6462DB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5.2. Темы рефератов</w:t>
      </w:r>
      <w:r w:rsidR="005C452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:</w:t>
      </w:r>
    </w:p>
    <w:p w14:paraId="60282DCD" w14:textId="77777777" w:rsidR="006462DB" w:rsidRPr="006462DB" w:rsidRDefault="006462DB" w:rsidP="005C452E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kern w:val="1"/>
          <w:sz w:val="24"/>
          <w:szCs w:val="24"/>
          <w:lang w:eastAsia="zh-CN"/>
        </w:rPr>
      </w:pPr>
      <w:r w:rsidRPr="006462DB">
        <w:rPr>
          <w:rFonts w:ascii="Times New Roman" w:eastAsia="Times New Roman" w:hAnsi="Times New Roman" w:cs="Times New Roman"/>
          <w:bCs/>
          <w:color w:val="auto"/>
          <w:kern w:val="1"/>
          <w:sz w:val="24"/>
          <w:szCs w:val="24"/>
          <w:lang w:eastAsia="zh-CN"/>
        </w:rPr>
        <w:t>1. Педагогический отряд: вчера, сегодня, завтра.</w:t>
      </w:r>
    </w:p>
    <w:p w14:paraId="311D428A" w14:textId="0A816645" w:rsidR="006462DB" w:rsidRPr="006462DB" w:rsidRDefault="006462DB" w:rsidP="005C452E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kern w:val="1"/>
          <w:sz w:val="24"/>
          <w:szCs w:val="24"/>
          <w:lang w:eastAsia="zh-CN"/>
        </w:rPr>
      </w:pPr>
      <w:r w:rsidRPr="006462DB">
        <w:rPr>
          <w:rFonts w:ascii="Times New Roman" w:eastAsia="Times New Roman" w:hAnsi="Times New Roman" w:cs="Times New Roman"/>
          <w:bCs/>
          <w:color w:val="auto"/>
          <w:kern w:val="1"/>
          <w:sz w:val="24"/>
          <w:szCs w:val="24"/>
          <w:lang w:eastAsia="zh-CN"/>
        </w:rPr>
        <w:t>2. Организация волонтерского отряда на территории лагеря или образовательной</w:t>
      </w:r>
      <w:r w:rsidR="005C452E">
        <w:rPr>
          <w:rFonts w:ascii="Times New Roman" w:eastAsia="Times New Roman" w:hAnsi="Times New Roman" w:cs="Times New Roman"/>
          <w:bCs/>
          <w:color w:val="auto"/>
          <w:kern w:val="1"/>
          <w:sz w:val="24"/>
          <w:szCs w:val="24"/>
          <w:lang w:eastAsia="zh-CN"/>
        </w:rPr>
        <w:t xml:space="preserve"> </w:t>
      </w:r>
      <w:r w:rsidRPr="006462DB">
        <w:rPr>
          <w:rFonts w:ascii="Times New Roman" w:eastAsia="Times New Roman" w:hAnsi="Times New Roman" w:cs="Times New Roman"/>
          <w:bCs/>
          <w:color w:val="auto"/>
          <w:kern w:val="1"/>
          <w:sz w:val="24"/>
          <w:szCs w:val="24"/>
          <w:lang w:eastAsia="zh-CN"/>
        </w:rPr>
        <w:t>организации.</w:t>
      </w:r>
    </w:p>
    <w:p w14:paraId="4A8E862B" w14:textId="77777777" w:rsidR="006462DB" w:rsidRPr="006462DB" w:rsidRDefault="006462DB" w:rsidP="005C452E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kern w:val="1"/>
          <w:sz w:val="24"/>
          <w:szCs w:val="24"/>
          <w:lang w:eastAsia="zh-CN"/>
        </w:rPr>
      </w:pPr>
      <w:r w:rsidRPr="006462DB">
        <w:rPr>
          <w:rFonts w:ascii="Times New Roman" w:eastAsia="Times New Roman" w:hAnsi="Times New Roman" w:cs="Times New Roman"/>
          <w:bCs/>
          <w:color w:val="auto"/>
          <w:kern w:val="1"/>
          <w:sz w:val="24"/>
          <w:szCs w:val="24"/>
          <w:lang w:eastAsia="zh-CN"/>
        </w:rPr>
        <w:t>3. Краеведческий музей в детском лагере или образовательной организации.</w:t>
      </w:r>
    </w:p>
    <w:p w14:paraId="58BE0363" w14:textId="77777777" w:rsidR="006462DB" w:rsidRPr="006462DB" w:rsidRDefault="006462DB" w:rsidP="005C452E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kern w:val="1"/>
          <w:sz w:val="24"/>
          <w:szCs w:val="24"/>
          <w:lang w:eastAsia="zh-CN"/>
        </w:rPr>
      </w:pPr>
      <w:r w:rsidRPr="006462DB">
        <w:rPr>
          <w:rFonts w:ascii="Times New Roman" w:eastAsia="Times New Roman" w:hAnsi="Times New Roman" w:cs="Times New Roman"/>
          <w:bCs/>
          <w:color w:val="auto"/>
          <w:kern w:val="1"/>
          <w:sz w:val="24"/>
          <w:szCs w:val="24"/>
          <w:lang w:eastAsia="zh-CN"/>
        </w:rPr>
        <w:t>4. Вожатская комната в современной школе.</w:t>
      </w:r>
    </w:p>
    <w:p w14:paraId="0C94D45F" w14:textId="77777777" w:rsidR="006462DB" w:rsidRPr="006462DB" w:rsidRDefault="006462DB" w:rsidP="005C452E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kern w:val="1"/>
          <w:sz w:val="24"/>
          <w:szCs w:val="24"/>
          <w:lang w:eastAsia="zh-CN"/>
        </w:rPr>
      </w:pPr>
      <w:r w:rsidRPr="006462DB">
        <w:rPr>
          <w:rFonts w:ascii="Times New Roman" w:eastAsia="Times New Roman" w:hAnsi="Times New Roman" w:cs="Times New Roman"/>
          <w:bCs/>
          <w:color w:val="auto"/>
          <w:kern w:val="1"/>
          <w:sz w:val="24"/>
          <w:szCs w:val="24"/>
          <w:lang w:eastAsia="zh-CN"/>
        </w:rPr>
        <w:lastRenderedPageBreak/>
        <w:t>5. Использование вожатым социальных сетей работе с детским коллективом.</w:t>
      </w:r>
    </w:p>
    <w:p w14:paraId="44A3E71A" w14:textId="77777777" w:rsidR="006462DB" w:rsidRPr="006462DB" w:rsidRDefault="006462DB" w:rsidP="005C452E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kern w:val="1"/>
          <w:sz w:val="24"/>
          <w:szCs w:val="24"/>
          <w:lang w:eastAsia="zh-CN"/>
        </w:rPr>
      </w:pPr>
      <w:r w:rsidRPr="006462DB">
        <w:rPr>
          <w:rFonts w:ascii="Times New Roman" w:eastAsia="Times New Roman" w:hAnsi="Times New Roman" w:cs="Times New Roman"/>
          <w:bCs/>
          <w:color w:val="auto"/>
          <w:kern w:val="1"/>
          <w:sz w:val="24"/>
          <w:szCs w:val="24"/>
          <w:lang w:eastAsia="zh-CN"/>
        </w:rPr>
        <w:t>6. Профессионально значимые качества личности вожатого.</w:t>
      </w:r>
    </w:p>
    <w:p w14:paraId="5EE598D3" w14:textId="77777777" w:rsidR="006462DB" w:rsidRPr="006462DB" w:rsidRDefault="006462DB" w:rsidP="005C452E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kern w:val="1"/>
          <w:sz w:val="24"/>
          <w:szCs w:val="24"/>
          <w:lang w:eastAsia="zh-CN"/>
        </w:rPr>
      </w:pPr>
      <w:r w:rsidRPr="006462DB">
        <w:rPr>
          <w:rFonts w:ascii="Times New Roman" w:eastAsia="Times New Roman" w:hAnsi="Times New Roman" w:cs="Times New Roman"/>
          <w:bCs/>
          <w:color w:val="auto"/>
          <w:kern w:val="1"/>
          <w:sz w:val="24"/>
          <w:szCs w:val="24"/>
          <w:lang w:eastAsia="zh-CN"/>
        </w:rPr>
        <w:t>7. Режим дня в летнем лагере и его организация.</w:t>
      </w:r>
    </w:p>
    <w:p w14:paraId="2924C253" w14:textId="77777777" w:rsidR="006462DB" w:rsidRPr="006462DB" w:rsidRDefault="006462DB" w:rsidP="005C452E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kern w:val="1"/>
          <w:sz w:val="24"/>
          <w:szCs w:val="24"/>
          <w:lang w:eastAsia="zh-CN"/>
        </w:rPr>
      </w:pPr>
      <w:r w:rsidRPr="006462DB">
        <w:rPr>
          <w:rFonts w:ascii="Times New Roman" w:eastAsia="Times New Roman" w:hAnsi="Times New Roman" w:cs="Times New Roman"/>
          <w:bCs/>
          <w:color w:val="auto"/>
          <w:kern w:val="1"/>
          <w:sz w:val="24"/>
          <w:szCs w:val="24"/>
          <w:lang w:eastAsia="zh-CN"/>
        </w:rPr>
        <w:t>8. Адаптация ребенка в летнем лагере.</w:t>
      </w:r>
    </w:p>
    <w:p w14:paraId="023FC4AB" w14:textId="77777777" w:rsidR="006462DB" w:rsidRPr="006462DB" w:rsidRDefault="006462DB" w:rsidP="005C452E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  <w:r w:rsidRPr="006462DB">
        <w:rPr>
          <w:rFonts w:ascii="Times New Roman" w:eastAsia="Times New Roman" w:hAnsi="Times New Roman" w:cs="Times New Roman"/>
          <w:bCs/>
          <w:color w:val="auto"/>
          <w:kern w:val="1"/>
          <w:sz w:val="24"/>
          <w:szCs w:val="24"/>
          <w:lang w:eastAsia="zh-CN"/>
        </w:rPr>
        <w:t>9. Традиции отряда в детском лагере</w:t>
      </w:r>
      <w:r w:rsidRPr="006462DB">
        <w:rPr>
          <w:rFonts w:ascii="Times New Roman" w:eastAsia="Times New Roman" w:hAnsi="Times New Roman" w:cs="Times New Roman"/>
          <w:bCs/>
          <w:color w:val="FF0000"/>
          <w:kern w:val="1"/>
          <w:sz w:val="24"/>
          <w:szCs w:val="24"/>
          <w:lang w:eastAsia="zh-CN"/>
        </w:rPr>
        <w:t>.</w:t>
      </w:r>
    </w:p>
    <w:p w14:paraId="3F9B65F0" w14:textId="77777777" w:rsidR="000C101E" w:rsidRPr="005C452E" w:rsidRDefault="000C101E" w:rsidP="005C452E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16"/>
          <w:szCs w:val="16"/>
          <w:lang w:eastAsia="zh-CN"/>
        </w:rPr>
      </w:pPr>
    </w:p>
    <w:p w14:paraId="636897C8" w14:textId="77777777" w:rsidR="006462DB" w:rsidRPr="006462DB" w:rsidRDefault="006462DB" w:rsidP="006462DB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</w:pPr>
      <w:r w:rsidRPr="006462DB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6 Оценочные средства для текущего контроля успеваемости:</w:t>
      </w:r>
    </w:p>
    <w:p w14:paraId="3E93AE52" w14:textId="77777777" w:rsidR="006462DB" w:rsidRPr="005C452E" w:rsidRDefault="006462DB" w:rsidP="006462DB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1"/>
          <w:sz w:val="16"/>
          <w:szCs w:val="16"/>
          <w:lang w:eastAsia="zh-CN"/>
        </w:rPr>
      </w:pPr>
    </w:p>
    <w:p w14:paraId="42936864" w14:textId="77777777" w:rsidR="006462DB" w:rsidRPr="006462DB" w:rsidRDefault="006462DB" w:rsidP="006462DB">
      <w:pPr>
        <w:tabs>
          <w:tab w:val="left" w:pos="7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6462DB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6.1. Текущий контроль</w:t>
      </w:r>
    </w:p>
    <w:tbl>
      <w:tblPr>
        <w:tblW w:w="9285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6462DB" w:rsidRPr="006462DB" w14:paraId="38B7A7A0" w14:textId="77777777" w:rsidTr="005C452E">
        <w:trPr>
          <w:trHeight w:val="582"/>
        </w:trPr>
        <w:tc>
          <w:tcPr>
            <w:tcW w:w="615" w:type="dxa"/>
            <w:shd w:val="clear" w:color="auto" w:fill="auto"/>
            <w:vAlign w:val="center"/>
          </w:tcPr>
          <w:p w14:paraId="2C188DAF" w14:textId="77777777" w:rsidR="006462DB" w:rsidRPr="006462DB" w:rsidRDefault="006462DB" w:rsidP="006462D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462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№</w:t>
            </w:r>
          </w:p>
          <w:p w14:paraId="450045BF" w14:textId="77777777" w:rsidR="006462DB" w:rsidRPr="006462DB" w:rsidRDefault="006462DB" w:rsidP="006462D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462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45" w:type="dxa"/>
            <w:shd w:val="clear" w:color="auto" w:fill="auto"/>
            <w:vAlign w:val="center"/>
          </w:tcPr>
          <w:p w14:paraId="36807BB1" w14:textId="77777777" w:rsidR="006462DB" w:rsidRPr="006462DB" w:rsidRDefault="006462DB" w:rsidP="006462D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462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№ блока (раздела) дисциплины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7A15FDD4" w14:textId="77777777" w:rsidR="006462DB" w:rsidRPr="006462DB" w:rsidRDefault="006462DB" w:rsidP="006462D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462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Форма текущего контроля</w:t>
            </w:r>
          </w:p>
        </w:tc>
      </w:tr>
      <w:tr w:rsidR="006462DB" w:rsidRPr="006462DB" w14:paraId="65700A61" w14:textId="77777777" w:rsidTr="005C452E">
        <w:tc>
          <w:tcPr>
            <w:tcW w:w="615" w:type="dxa"/>
            <w:shd w:val="clear" w:color="auto" w:fill="auto"/>
          </w:tcPr>
          <w:p w14:paraId="78A67778" w14:textId="77777777" w:rsidR="006462DB" w:rsidRPr="006462DB" w:rsidRDefault="006462DB" w:rsidP="006462DB">
            <w:pPr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462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5" w:type="dxa"/>
            <w:shd w:val="clear" w:color="auto" w:fill="auto"/>
            <w:vAlign w:val="center"/>
          </w:tcPr>
          <w:p w14:paraId="25422856" w14:textId="05310D0D" w:rsidR="006462DB" w:rsidRPr="006462DB" w:rsidRDefault="005C452E" w:rsidP="006462DB">
            <w:pPr>
              <w:tabs>
                <w:tab w:val="left" w:pos="5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ru-RU"/>
              </w:rPr>
              <w:t xml:space="preserve">Раздел 1. </w:t>
            </w:r>
            <w:r w:rsidR="006462DB" w:rsidRPr="006462DB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ru-RU"/>
              </w:rPr>
              <w:t>Особенности воспитания подростков в условиях временного детского коллектива</w:t>
            </w:r>
          </w:p>
        </w:tc>
        <w:tc>
          <w:tcPr>
            <w:tcW w:w="3525" w:type="dxa"/>
            <w:shd w:val="clear" w:color="auto" w:fill="auto"/>
          </w:tcPr>
          <w:p w14:paraId="76123AE3" w14:textId="77777777" w:rsidR="006462DB" w:rsidRPr="006462DB" w:rsidRDefault="006462DB" w:rsidP="006462D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462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стный опрос </w:t>
            </w:r>
          </w:p>
          <w:p w14:paraId="346A19E4" w14:textId="77777777" w:rsidR="006462DB" w:rsidRPr="006462DB" w:rsidRDefault="006462DB" w:rsidP="006462D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462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щите реферата</w:t>
            </w:r>
          </w:p>
        </w:tc>
      </w:tr>
      <w:tr w:rsidR="006462DB" w:rsidRPr="006462DB" w14:paraId="55E17107" w14:textId="77777777" w:rsidTr="005C452E">
        <w:tc>
          <w:tcPr>
            <w:tcW w:w="615" w:type="dxa"/>
            <w:shd w:val="clear" w:color="auto" w:fill="auto"/>
          </w:tcPr>
          <w:p w14:paraId="164B212E" w14:textId="77777777" w:rsidR="006462DB" w:rsidRPr="006462DB" w:rsidRDefault="006462DB" w:rsidP="006462DB">
            <w:pPr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462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5" w:type="dxa"/>
            <w:shd w:val="clear" w:color="auto" w:fill="auto"/>
            <w:vAlign w:val="center"/>
          </w:tcPr>
          <w:p w14:paraId="5B449170" w14:textId="5354A4FD" w:rsidR="006462DB" w:rsidRPr="006462DB" w:rsidRDefault="005C452E" w:rsidP="006462DB">
            <w:pPr>
              <w:tabs>
                <w:tab w:val="left" w:pos="5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ru-RU"/>
              </w:rPr>
              <w:t xml:space="preserve">Раздел 2. </w:t>
            </w:r>
            <w:r w:rsidR="006462DB" w:rsidRPr="006462DB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ru-RU"/>
              </w:rPr>
              <w:t>Методика организации деятельности коллектива в основные периоды смены</w:t>
            </w:r>
          </w:p>
        </w:tc>
        <w:tc>
          <w:tcPr>
            <w:tcW w:w="3525" w:type="dxa"/>
            <w:shd w:val="clear" w:color="auto" w:fill="auto"/>
          </w:tcPr>
          <w:p w14:paraId="708C6A93" w14:textId="77777777" w:rsidR="006462DB" w:rsidRPr="006462DB" w:rsidRDefault="006462DB" w:rsidP="006462D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462D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Защита плана отрядной деятельности</w:t>
            </w:r>
          </w:p>
        </w:tc>
      </w:tr>
    </w:tbl>
    <w:p w14:paraId="0B466C45" w14:textId="77777777" w:rsidR="002B4447" w:rsidRPr="005C452E" w:rsidRDefault="002B4447" w:rsidP="00BC774F">
      <w:pPr>
        <w:pStyle w:val="a8"/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A973CC1" w14:textId="122E32BA" w:rsidR="00146E5F" w:rsidRPr="00D5567E" w:rsidRDefault="00160B0F" w:rsidP="00BC774F">
      <w:pPr>
        <w:pStyle w:val="ab"/>
        <w:widowControl w:val="0"/>
        <w:numPr>
          <w:ilvl w:val="0"/>
          <w:numId w:val="47"/>
        </w:numPr>
        <w:tabs>
          <w:tab w:val="left" w:pos="748"/>
          <w:tab w:val="left" w:pos="788"/>
          <w:tab w:val="left" w:pos="828"/>
          <w:tab w:val="left" w:pos="868"/>
          <w:tab w:val="center" w:pos="4536"/>
          <w:tab w:val="right" w:pos="9072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auto"/>
          <w:spacing w:val="-2"/>
          <w:sz w:val="24"/>
          <w:szCs w:val="24"/>
          <w:lang w:eastAsia="ru-RU"/>
        </w:rPr>
      </w:pPr>
      <w:r w:rsidRPr="00D5567E">
        <w:rPr>
          <w:rFonts w:ascii="Times New Roman" w:eastAsia="Times New Roman" w:hAnsi="Times New Roman" w:cs="Times New Roman"/>
          <w:b/>
          <w:color w:val="auto"/>
          <w:spacing w:val="-2"/>
          <w:sz w:val="24"/>
          <w:szCs w:val="24"/>
          <w:lang w:eastAsia="ru-RU"/>
        </w:rPr>
        <w:t>ПЕРЕЧЕНЬ УЧЕБНОЙ ЛИТЕРАТУРЫ:</w:t>
      </w:r>
    </w:p>
    <w:p w14:paraId="61E39D2A" w14:textId="115CB256" w:rsidR="00146E5F" w:rsidRPr="005C452E" w:rsidRDefault="00146E5F" w:rsidP="00D75AF7">
      <w:pPr>
        <w:widowControl w:val="0"/>
        <w:tabs>
          <w:tab w:val="left" w:pos="748"/>
          <w:tab w:val="left" w:pos="788"/>
          <w:tab w:val="left" w:pos="828"/>
          <w:tab w:val="left" w:pos="868"/>
          <w:tab w:val="center" w:pos="4536"/>
          <w:tab w:val="right" w:pos="9072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auto"/>
          <w:spacing w:val="-2"/>
          <w:sz w:val="16"/>
          <w:szCs w:val="16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82"/>
        <w:gridCol w:w="1815"/>
        <w:gridCol w:w="1275"/>
        <w:gridCol w:w="758"/>
        <w:gridCol w:w="1227"/>
        <w:gridCol w:w="1559"/>
      </w:tblGrid>
      <w:tr w:rsidR="006462DB" w:rsidRPr="000C101E" w14:paraId="2B2B39A2" w14:textId="77777777" w:rsidTr="00234754">
        <w:trPr>
          <w:cantSplit/>
          <w:trHeight w:val="60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3408AD46" w14:textId="77777777" w:rsidR="006462DB" w:rsidRPr="000C101E" w:rsidRDefault="006462DB" w:rsidP="006462DB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14:paraId="4BEC2FAB" w14:textId="77777777" w:rsidR="006462DB" w:rsidRPr="000C101E" w:rsidRDefault="006462DB" w:rsidP="006462DB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3EED99C6" w14:textId="77777777" w:rsidR="006462DB" w:rsidRPr="000C101E" w:rsidRDefault="006462DB" w:rsidP="006462DB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Авторы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3C3114ED" w14:textId="77777777" w:rsidR="006462DB" w:rsidRPr="000C101E" w:rsidRDefault="006462DB" w:rsidP="006462DB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Место издания</w:t>
            </w:r>
          </w:p>
        </w:tc>
        <w:tc>
          <w:tcPr>
            <w:tcW w:w="758" w:type="dxa"/>
            <w:vMerge w:val="restart"/>
            <w:shd w:val="clear" w:color="auto" w:fill="auto"/>
            <w:textDirection w:val="btLr"/>
            <w:vAlign w:val="center"/>
          </w:tcPr>
          <w:p w14:paraId="41FC9353" w14:textId="77777777" w:rsidR="006462DB" w:rsidRPr="000C101E" w:rsidRDefault="006462DB" w:rsidP="006462DB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Год издания</w:t>
            </w:r>
          </w:p>
        </w:tc>
        <w:tc>
          <w:tcPr>
            <w:tcW w:w="2786" w:type="dxa"/>
            <w:gridSpan w:val="2"/>
            <w:shd w:val="clear" w:color="auto" w:fill="auto"/>
            <w:vAlign w:val="center"/>
          </w:tcPr>
          <w:p w14:paraId="11ACBF15" w14:textId="77777777" w:rsidR="006462DB" w:rsidRPr="000C101E" w:rsidRDefault="006462DB" w:rsidP="006462DB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Наличие</w:t>
            </w:r>
          </w:p>
        </w:tc>
      </w:tr>
      <w:tr w:rsidR="006462DB" w:rsidRPr="000C101E" w14:paraId="18D1123F" w14:textId="77777777" w:rsidTr="00234754">
        <w:trPr>
          <w:cantSplit/>
          <w:trHeight w:val="519"/>
        </w:trPr>
        <w:tc>
          <w:tcPr>
            <w:tcW w:w="648" w:type="dxa"/>
            <w:vMerge/>
            <w:shd w:val="clear" w:color="auto" w:fill="auto"/>
          </w:tcPr>
          <w:p w14:paraId="344ECDC0" w14:textId="77777777" w:rsidR="006462DB" w:rsidRPr="000C101E" w:rsidRDefault="006462DB" w:rsidP="006462DB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14:paraId="4E3806AE" w14:textId="77777777" w:rsidR="006462DB" w:rsidRPr="000C101E" w:rsidRDefault="006462DB" w:rsidP="006462DB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5665296F" w14:textId="77777777" w:rsidR="006462DB" w:rsidRPr="000C101E" w:rsidRDefault="006462DB" w:rsidP="006462DB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auto"/>
            <w:textDirection w:val="btLr"/>
            <w:vAlign w:val="center"/>
          </w:tcPr>
          <w:p w14:paraId="01F37A91" w14:textId="77777777" w:rsidR="006462DB" w:rsidRPr="000C101E" w:rsidRDefault="006462DB" w:rsidP="006462DB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58" w:type="dxa"/>
            <w:vMerge/>
            <w:shd w:val="clear" w:color="auto" w:fill="auto"/>
            <w:textDirection w:val="btLr"/>
            <w:vAlign w:val="center"/>
          </w:tcPr>
          <w:p w14:paraId="74B1CE16" w14:textId="77777777" w:rsidR="006462DB" w:rsidRPr="000C101E" w:rsidRDefault="006462DB" w:rsidP="006462DB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27" w:type="dxa"/>
            <w:shd w:val="clear" w:color="auto" w:fill="auto"/>
          </w:tcPr>
          <w:p w14:paraId="643C11C9" w14:textId="77777777" w:rsidR="006462DB" w:rsidRPr="000C101E" w:rsidRDefault="006462DB" w:rsidP="006462DB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печатные издания</w:t>
            </w:r>
          </w:p>
        </w:tc>
        <w:tc>
          <w:tcPr>
            <w:tcW w:w="1559" w:type="dxa"/>
            <w:shd w:val="clear" w:color="auto" w:fill="auto"/>
          </w:tcPr>
          <w:p w14:paraId="6F833D3C" w14:textId="77777777" w:rsidR="006462DB" w:rsidRPr="000C101E" w:rsidRDefault="006462DB" w:rsidP="006462DB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ЭБС (адрес в сети Интернет)</w:t>
            </w:r>
          </w:p>
        </w:tc>
      </w:tr>
      <w:tr w:rsidR="00552832" w:rsidRPr="000C101E" w14:paraId="3F2E31F1" w14:textId="77777777" w:rsidTr="00234754">
        <w:tc>
          <w:tcPr>
            <w:tcW w:w="648" w:type="dxa"/>
            <w:shd w:val="clear" w:color="auto" w:fill="auto"/>
          </w:tcPr>
          <w:p w14:paraId="27B5C0A6" w14:textId="77777777" w:rsidR="00552832" w:rsidRPr="000C101E" w:rsidRDefault="00552832" w:rsidP="00552832">
            <w:pPr>
              <w:widowControl w:val="0"/>
              <w:numPr>
                <w:ilvl w:val="0"/>
                <w:numId w:val="48"/>
              </w:numPr>
              <w:tabs>
                <w:tab w:val="left" w:pos="788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7045BF8D" w14:textId="1BAFD53C" w:rsidR="00552832" w:rsidRDefault="00552832" w:rsidP="00552832">
            <w:pPr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ru-RU"/>
              </w:rPr>
            </w:pPr>
            <w:r w:rsidRPr="002B444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ru-RU"/>
              </w:rPr>
              <w:t>Основы вожатской деятельности</w:t>
            </w:r>
          </w:p>
          <w:p w14:paraId="02AC57E8" w14:textId="43942827" w:rsidR="00552832" w:rsidRPr="000C101E" w:rsidRDefault="00552832" w:rsidP="00552832">
            <w:pPr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</w:tcPr>
          <w:p w14:paraId="5590A47D" w14:textId="7D950A4A" w:rsidR="005C452E" w:rsidRDefault="00552832" w:rsidP="00552832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2B444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Бородина</w:t>
            </w:r>
            <w:r w:rsidR="005C452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,</w:t>
            </w:r>
            <w:r w:rsidRPr="002B444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 xml:space="preserve"> </w:t>
            </w:r>
            <w:r w:rsidR="005C452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 xml:space="preserve">О.В., </w:t>
            </w:r>
          </w:p>
          <w:p w14:paraId="4455BCE5" w14:textId="547E0AC3" w:rsidR="00552832" w:rsidRPr="000C101E" w:rsidRDefault="005C452E" w:rsidP="005C452E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Тафинцева, Л.М.</w:t>
            </w:r>
          </w:p>
        </w:tc>
        <w:tc>
          <w:tcPr>
            <w:tcW w:w="1275" w:type="dxa"/>
            <w:shd w:val="clear" w:color="auto" w:fill="auto"/>
          </w:tcPr>
          <w:p w14:paraId="283C70AA" w14:textId="5B92254C" w:rsidR="00552832" w:rsidRPr="000C101E" w:rsidRDefault="00552832" w:rsidP="00552832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2B444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Липецк: ЛГПУ</w:t>
            </w:r>
          </w:p>
        </w:tc>
        <w:tc>
          <w:tcPr>
            <w:tcW w:w="758" w:type="dxa"/>
            <w:shd w:val="clear" w:color="auto" w:fill="auto"/>
          </w:tcPr>
          <w:p w14:paraId="31BAEA92" w14:textId="3C8DAC07" w:rsidR="00552832" w:rsidRPr="000C101E" w:rsidRDefault="00552832" w:rsidP="00552832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227" w:type="dxa"/>
            <w:shd w:val="clear" w:color="auto" w:fill="auto"/>
          </w:tcPr>
          <w:p w14:paraId="6AC5C172" w14:textId="77777777" w:rsidR="00552832" w:rsidRPr="000C101E" w:rsidRDefault="00552832" w:rsidP="00552832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F9B2D86" w14:textId="28B30AE2" w:rsidR="00552832" w:rsidRPr="000C101E" w:rsidRDefault="00367833" w:rsidP="00552832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hyperlink r:id="rId8" w:history="1">
              <w:r w:rsidR="00552832" w:rsidRPr="001F77BE">
                <w:rPr>
                  <w:rStyle w:val="af6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  <w:r w:rsidR="00552832" w:rsidRPr="001F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2832" w:rsidRPr="000C101E" w14:paraId="3ABC9F8B" w14:textId="77777777" w:rsidTr="00234754">
        <w:tc>
          <w:tcPr>
            <w:tcW w:w="648" w:type="dxa"/>
            <w:shd w:val="clear" w:color="auto" w:fill="auto"/>
          </w:tcPr>
          <w:p w14:paraId="6A3EB03B" w14:textId="77777777" w:rsidR="00552832" w:rsidRPr="000C101E" w:rsidRDefault="00552832" w:rsidP="00552832">
            <w:pPr>
              <w:widowControl w:val="0"/>
              <w:numPr>
                <w:ilvl w:val="0"/>
                <w:numId w:val="48"/>
              </w:numPr>
              <w:tabs>
                <w:tab w:val="left" w:pos="788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01FBC4CB" w14:textId="77777777" w:rsidR="00552832" w:rsidRPr="000C101E" w:rsidRDefault="00552832" w:rsidP="00552832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Основы вожатской деятельности</w:t>
            </w:r>
          </w:p>
        </w:tc>
        <w:tc>
          <w:tcPr>
            <w:tcW w:w="1815" w:type="dxa"/>
            <w:shd w:val="clear" w:color="auto" w:fill="auto"/>
          </w:tcPr>
          <w:p w14:paraId="32B94ECD" w14:textId="6F3F54E7" w:rsidR="00552832" w:rsidRPr="000C101E" w:rsidRDefault="00552832" w:rsidP="00552832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proofErr w:type="spellStart"/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Толокнеева</w:t>
            </w:r>
            <w:proofErr w:type="spellEnd"/>
            <w:r w:rsidR="005C452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,</w:t>
            </w:r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 xml:space="preserve"> </w:t>
            </w:r>
            <w:r w:rsidR="005C452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Е.И.</w:t>
            </w:r>
          </w:p>
        </w:tc>
        <w:tc>
          <w:tcPr>
            <w:tcW w:w="1275" w:type="dxa"/>
            <w:shd w:val="clear" w:color="auto" w:fill="auto"/>
          </w:tcPr>
          <w:p w14:paraId="0A10EB04" w14:textId="77777777" w:rsidR="00552832" w:rsidRPr="000C101E" w:rsidRDefault="00552832" w:rsidP="00552832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Ставрополь: СКФУ</w:t>
            </w:r>
          </w:p>
        </w:tc>
        <w:tc>
          <w:tcPr>
            <w:tcW w:w="758" w:type="dxa"/>
            <w:shd w:val="clear" w:color="auto" w:fill="auto"/>
          </w:tcPr>
          <w:p w14:paraId="4614A915" w14:textId="77777777" w:rsidR="00552832" w:rsidRPr="000C101E" w:rsidRDefault="00552832" w:rsidP="00552832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1227" w:type="dxa"/>
            <w:shd w:val="clear" w:color="auto" w:fill="auto"/>
          </w:tcPr>
          <w:p w14:paraId="21A7600D" w14:textId="77777777" w:rsidR="00552832" w:rsidRPr="000C101E" w:rsidRDefault="00552832" w:rsidP="00552832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D1C88E6" w14:textId="020652B6" w:rsidR="00552832" w:rsidRPr="000C101E" w:rsidRDefault="00367833" w:rsidP="00552832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hyperlink r:id="rId9" w:history="1">
              <w:r w:rsidR="00552832" w:rsidRPr="001F77BE">
                <w:rPr>
                  <w:rStyle w:val="af6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  <w:r w:rsidR="00552832" w:rsidRPr="001F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2832" w:rsidRPr="000C101E" w14:paraId="58446FB6" w14:textId="77777777" w:rsidTr="00234754">
        <w:tc>
          <w:tcPr>
            <w:tcW w:w="648" w:type="dxa"/>
            <w:shd w:val="clear" w:color="auto" w:fill="auto"/>
          </w:tcPr>
          <w:p w14:paraId="714175FA" w14:textId="77777777" w:rsidR="00552832" w:rsidRPr="000C101E" w:rsidRDefault="00552832" w:rsidP="00552832">
            <w:pPr>
              <w:widowControl w:val="0"/>
              <w:numPr>
                <w:ilvl w:val="0"/>
                <w:numId w:val="48"/>
              </w:numPr>
              <w:tabs>
                <w:tab w:val="left" w:pos="788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7757F9E5" w14:textId="77777777" w:rsidR="00552832" w:rsidRPr="000C101E" w:rsidRDefault="00552832" w:rsidP="00552832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Организация массовых мероприятий в детском оздоровительном лагере</w:t>
            </w:r>
          </w:p>
        </w:tc>
        <w:tc>
          <w:tcPr>
            <w:tcW w:w="1815" w:type="dxa"/>
            <w:shd w:val="clear" w:color="auto" w:fill="auto"/>
          </w:tcPr>
          <w:p w14:paraId="048E47D1" w14:textId="77777777" w:rsidR="005C452E" w:rsidRDefault="00552832" w:rsidP="00552832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proofErr w:type="spellStart"/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Батаева</w:t>
            </w:r>
            <w:proofErr w:type="spellEnd"/>
            <w:r w:rsidR="005C452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,</w:t>
            </w:r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 xml:space="preserve"> </w:t>
            </w:r>
            <w:r w:rsidR="005C452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М.Д.,</w:t>
            </w:r>
          </w:p>
          <w:p w14:paraId="390F4E3E" w14:textId="77777777" w:rsidR="005C452E" w:rsidRDefault="00552832" w:rsidP="00552832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proofErr w:type="spellStart"/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Галой</w:t>
            </w:r>
            <w:proofErr w:type="spellEnd"/>
            <w:r w:rsidR="005C452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,</w:t>
            </w:r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 xml:space="preserve"> </w:t>
            </w:r>
            <w:r w:rsidR="005C452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Н.Ю.,</w:t>
            </w:r>
          </w:p>
          <w:p w14:paraId="051AAC9F" w14:textId="2E296DA9" w:rsidR="00552832" w:rsidRPr="000C101E" w:rsidRDefault="00552832" w:rsidP="00552832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Голышев</w:t>
            </w:r>
            <w:r w:rsidR="005C452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,</w:t>
            </w:r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 xml:space="preserve"> </w:t>
            </w:r>
            <w:r w:rsidR="005C452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Г.С.</w:t>
            </w:r>
          </w:p>
        </w:tc>
        <w:tc>
          <w:tcPr>
            <w:tcW w:w="1275" w:type="dxa"/>
            <w:shd w:val="clear" w:color="auto" w:fill="auto"/>
          </w:tcPr>
          <w:p w14:paraId="6B5D0EED" w14:textId="067DD813" w:rsidR="00552832" w:rsidRPr="000C101E" w:rsidRDefault="00552832" w:rsidP="00552832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М</w:t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 xml:space="preserve">.: </w:t>
            </w:r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МПГУ</w:t>
            </w:r>
          </w:p>
        </w:tc>
        <w:tc>
          <w:tcPr>
            <w:tcW w:w="758" w:type="dxa"/>
            <w:shd w:val="clear" w:color="auto" w:fill="auto"/>
          </w:tcPr>
          <w:p w14:paraId="6C1278A8" w14:textId="77777777" w:rsidR="00552832" w:rsidRPr="000C101E" w:rsidRDefault="00552832" w:rsidP="00552832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1227" w:type="dxa"/>
            <w:shd w:val="clear" w:color="auto" w:fill="auto"/>
          </w:tcPr>
          <w:p w14:paraId="1BABA7DD" w14:textId="77777777" w:rsidR="00552832" w:rsidRPr="000C101E" w:rsidRDefault="00552832" w:rsidP="00552832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353933E" w14:textId="5741EE57" w:rsidR="00552832" w:rsidRPr="000C101E" w:rsidRDefault="00367833" w:rsidP="00552832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hyperlink r:id="rId10" w:history="1">
              <w:r w:rsidR="00552832" w:rsidRPr="001F77BE">
                <w:rPr>
                  <w:rStyle w:val="af6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  <w:r w:rsidR="00552832" w:rsidRPr="001F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2832" w:rsidRPr="000C101E" w14:paraId="61901857" w14:textId="77777777" w:rsidTr="00234754">
        <w:tc>
          <w:tcPr>
            <w:tcW w:w="648" w:type="dxa"/>
            <w:shd w:val="clear" w:color="auto" w:fill="auto"/>
          </w:tcPr>
          <w:p w14:paraId="2A276BE2" w14:textId="77777777" w:rsidR="00552832" w:rsidRPr="000C101E" w:rsidRDefault="00552832" w:rsidP="00552832">
            <w:pPr>
              <w:widowControl w:val="0"/>
              <w:numPr>
                <w:ilvl w:val="0"/>
                <w:numId w:val="48"/>
              </w:numPr>
              <w:tabs>
                <w:tab w:val="left" w:pos="788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45628B8D" w14:textId="09DCE676" w:rsidR="00552832" w:rsidRPr="000C101E" w:rsidRDefault="00552832" w:rsidP="00552832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Нормативно-правовые основы вожатской деятельности</w:t>
            </w:r>
          </w:p>
        </w:tc>
        <w:tc>
          <w:tcPr>
            <w:tcW w:w="1815" w:type="dxa"/>
            <w:shd w:val="clear" w:color="auto" w:fill="auto"/>
          </w:tcPr>
          <w:p w14:paraId="0251CD56" w14:textId="77777777" w:rsidR="005C452E" w:rsidRDefault="00552832" w:rsidP="005C452E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right="-532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proofErr w:type="spellStart"/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Лесконог</w:t>
            </w:r>
            <w:proofErr w:type="spellEnd"/>
            <w:r w:rsidR="005C452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,</w:t>
            </w:r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 xml:space="preserve"> </w:t>
            </w:r>
            <w:r w:rsidR="005C452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Н.Ю.,</w:t>
            </w:r>
          </w:p>
          <w:p w14:paraId="709080E1" w14:textId="48B95D8F" w:rsidR="00552832" w:rsidRDefault="00552832" w:rsidP="005C452E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Матюхин</w:t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а</w:t>
            </w:r>
            <w:r w:rsidR="005C452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, Е.Н.</w:t>
            </w:r>
          </w:p>
        </w:tc>
        <w:tc>
          <w:tcPr>
            <w:tcW w:w="1275" w:type="dxa"/>
            <w:shd w:val="clear" w:color="auto" w:fill="auto"/>
          </w:tcPr>
          <w:p w14:paraId="72AD1DB7" w14:textId="67D6DBA7" w:rsidR="00552832" w:rsidRPr="000C101E" w:rsidRDefault="00552832" w:rsidP="00552832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М</w:t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 xml:space="preserve">.: </w:t>
            </w:r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 xml:space="preserve"> МПГУ</w:t>
            </w:r>
          </w:p>
        </w:tc>
        <w:tc>
          <w:tcPr>
            <w:tcW w:w="758" w:type="dxa"/>
            <w:shd w:val="clear" w:color="auto" w:fill="auto"/>
          </w:tcPr>
          <w:p w14:paraId="7659D78F" w14:textId="38B58B62" w:rsidR="00552832" w:rsidRPr="000C101E" w:rsidRDefault="00552832" w:rsidP="00552832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1227" w:type="dxa"/>
            <w:shd w:val="clear" w:color="auto" w:fill="auto"/>
          </w:tcPr>
          <w:p w14:paraId="6FAF804F" w14:textId="27B0EFCA" w:rsidR="00552832" w:rsidRPr="000C101E" w:rsidRDefault="00552832" w:rsidP="00552832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ADA3E2D" w14:textId="0E69084D" w:rsidR="00552832" w:rsidRPr="000C101E" w:rsidRDefault="00367833" w:rsidP="00552832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hyperlink r:id="rId11" w:history="1">
              <w:r w:rsidR="00552832" w:rsidRPr="001F77BE">
                <w:rPr>
                  <w:rStyle w:val="af6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  <w:r w:rsidR="00552832" w:rsidRPr="001F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2832" w:rsidRPr="000C101E" w14:paraId="14871FB2" w14:textId="77777777" w:rsidTr="00234754">
        <w:tc>
          <w:tcPr>
            <w:tcW w:w="648" w:type="dxa"/>
            <w:shd w:val="clear" w:color="auto" w:fill="auto"/>
          </w:tcPr>
          <w:p w14:paraId="7002B332" w14:textId="77777777" w:rsidR="00552832" w:rsidRPr="000C101E" w:rsidRDefault="00552832" w:rsidP="00552832">
            <w:pPr>
              <w:widowControl w:val="0"/>
              <w:numPr>
                <w:ilvl w:val="0"/>
                <w:numId w:val="48"/>
              </w:numPr>
              <w:tabs>
                <w:tab w:val="left" w:pos="788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32A16D17" w14:textId="7BE08491" w:rsidR="00552832" w:rsidRPr="000C101E" w:rsidRDefault="00552832" w:rsidP="00552832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История вожатского дела</w:t>
            </w:r>
          </w:p>
        </w:tc>
        <w:tc>
          <w:tcPr>
            <w:tcW w:w="1815" w:type="dxa"/>
            <w:shd w:val="clear" w:color="auto" w:fill="auto"/>
          </w:tcPr>
          <w:p w14:paraId="75E2E2CB" w14:textId="61F0D16E" w:rsidR="00552832" w:rsidRDefault="00552832" w:rsidP="005C452E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proofErr w:type="spellStart"/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Галой</w:t>
            </w:r>
            <w:proofErr w:type="spellEnd"/>
            <w:r w:rsidR="005C452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,</w:t>
            </w:r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 xml:space="preserve"> </w:t>
            </w:r>
            <w:r w:rsidR="005C452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 xml:space="preserve">Н.Ю., Горбенко, И.А., Долинская, </w:t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 xml:space="preserve">Л.А. </w:t>
            </w:r>
          </w:p>
        </w:tc>
        <w:tc>
          <w:tcPr>
            <w:tcW w:w="1275" w:type="dxa"/>
            <w:shd w:val="clear" w:color="auto" w:fill="auto"/>
          </w:tcPr>
          <w:p w14:paraId="1C2384FA" w14:textId="1C2CE1A1" w:rsidR="00552832" w:rsidRPr="000C101E" w:rsidRDefault="00552832" w:rsidP="00552832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М</w:t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 xml:space="preserve">.: </w:t>
            </w:r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 xml:space="preserve"> МПГУ</w:t>
            </w:r>
          </w:p>
        </w:tc>
        <w:tc>
          <w:tcPr>
            <w:tcW w:w="758" w:type="dxa"/>
            <w:shd w:val="clear" w:color="auto" w:fill="auto"/>
          </w:tcPr>
          <w:p w14:paraId="19B12EC8" w14:textId="00D8A559" w:rsidR="00552832" w:rsidRPr="000C101E" w:rsidRDefault="00552832" w:rsidP="00552832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1227" w:type="dxa"/>
            <w:shd w:val="clear" w:color="auto" w:fill="auto"/>
          </w:tcPr>
          <w:p w14:paraId="3D5C7ED4" w14:textId="124C023B" w:rsidR="00552832" w:rsidRPr="000C101E" w:rsidRDefault="00552832" w:rsidP="00552832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07A727E" w14:textId="6286F9D9" w:rsidR="00552832" w:rsidRPr="000C101E" w:rsidRDefault="00367833" w:rsidP="00552832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hyperlink r:id="rId12" w:history="1">
              <w:r w:rsidR="00552832" w:rsidRPr="001F77BE">
                <w:rPr>
                  <w:rStyle w:val="af6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  <w:r w:rsidR="00552832" w:rsidRPr="001F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2832" w:rsidRPr="000C101E" w14:paraId="5EF66406" w14:textId="77777777" w:rsidTr="00234754">
        <w:tc>
          <w:tcPr>
            <w:tcW w:w="648" w:type="dxa"/>
            <w:shd w:val="clear" w:color="auto" w:fill="auto"/>
          </w:tcPr>
          <w:p w14:paraId="1ED7B3ED" w14:textId="77777777" w:rsidR="00552832" w:rsidRPr="000C101E" w:rsidRDefault="00552832" w:rsidP="00552832">
            <w:pPr>
              <w:widowControl w:val="0"/>
              <w:numPr>
                <w:ilvl w:val="0"/>
                <w:numId w:val="48"/>
              </w:numPr>
              <w:tabs>
                <w:tab w:val="left" w:pos="788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541E50C8" w14:textId="1C534B15" w:rsidR="00552832" w:rsidRPr="000C101E" w:rsidRDefault="00552832" w:rsidP="00552832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Досуговая педагогика</w:t>
            </w:r>
          </w:p>
        </w:tc>
        <w:tc>
          <w:tcPr>
            <w:tcW w:w="1815" w:type="dxa"/>
            <w:shd w:val="clear" w:color="auto" w:fill="auto"/>
          </w:tcPr>
          <w:p w14:paraId="2A0DDFA6" w14:textId="743F4B08" w:rsidR="00552832" w:rsidRDefault="00552832" w:rsidP="00552832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Исаева</w:t>
            </w:r>
            <w:r w:rsidR="005C452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,</w:t>
            </w:r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 xml:space="preserve"> </w:t>
            </w:r>
            <w:r w:rsidR="005C452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И.Ю.</w:t>
            </w:r>
          </w:p>
        </w:tc>
        <w:tc>
          <w:tcPr>
            <w:tcW w:w="1275" w:type="dxa"/>
            <w:shd w:val="clear" w:color="auto" w:fill="auto"/>
          </w:tcPr>
          <w:p w14:paraId="7149B8B8" w14:textId="7B112270" w:rsidR="00552832" w:rsidRPr="000C101E" w:rsidRDefault="00552832" w:rsidP="00552832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М</w:t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 xml:space="preserve">.: </w:t>
            </w:r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 xml:space="preserve"> ФЛИНТА</w:t>
            </w:r>
          </w:p>
        </w:tc>
        <w:tc>
          <w:tcPr>
            <w:tcW w:w="758" w:type="dxa"/>
            <w:shd w:val="clear" w:color="auto" w:fill="auto"/>
          </w:tcPr>
          <w:p w14:paraId="34406DBF" w14:textId="5B632177" w:rsidR="00552832" w:rsidRPr="000C101E" w:rsidRDefault="00552832" w:rsidP="00552832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0C101E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1227" w:type="dxa"/>
            <w:shd w:val="clear" w:color="auto" w:fill="auto"/>
          </w:tcPr>
          <w:p w14:paraId="26BEF874" w14:textId="0507B8F6" w:rsidR="00552832" w:rsidRPr="000C101E" w:rsidRDefault="00552832" w:rsidP="00552832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74E393C" w14:textId="02C8581B" w:rsidR="00552832" w:rsidRPr="000C101E" w:rsidRDefault="00367833" w:rsidP="00552832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hyperlink r:id="rId13" w:history="1">
              <w:r w:rsidR="00552832" w:rsidRPr="001F77BE">
                <w:rPr>
                  <w:rStyle w:val="af6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  <w:r w:rsidR="00552832" w:rsidRPr="001F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2832" w:rsidRPr="000C101E" w14:paraId="3ABF3883" w14:textId="77777777" w:rsidTr="00234754">
        <w:tc>
          <w:tcPr>
            <w:tcW w:w="648" w:type="dxa"/>
            <w:shd w:val="clear" w:color="auto" w:fill="auto"/>
          </w:tcPr>
          <w:p w14:paraId="2D6820FC" w14:textId="77777777" w:rsidR="00552832" w:rsidRPr="000C101E" w:rsidRDefault="00552832" w:rsidP="00552832">
            <w:pPr>
              <w:widowControl w:val="0"/>
              <w:numPr>
                <w:ilvl w:val="0"/>
                <w:numId w:val="48"/>
              </w:numPr>
              <w:tabs>
                <w:tab w:val="left" w:pos="788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0EC61F1E" w14:textId="45A11633" w:rsidR="00552832" w:rsidRPr="000C101E" w:rsidRDefault="00552832" w:rsidP="00552832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 xml:space="preserve">Материалы для работы в оздоровительном лагере </w:t>
            </w:r>
          </w:p>
        </w:tc>
        <w:tc>
          <w:tcPr>
            <w:tcW w:w="1815" w:type="dxa"/>
            <w:shd w:val="clear" w:color="auto" w:fill="auto"/>
          </w:tcPr>
          <w:p w14:paraId="61A484E2" w14:textId="5C2FCD4E" w:rsidR="00552832" w:rsidRDefault="005C452E" w:rsidP="005C452E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Ч</w:t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а</w:t>
            </w:r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совитина</w:t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,</w:t>
            </w:r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 xml:space="preserve"> </w:t>
            </w:r>
            <w:r w:rsidR="00552832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 xml:space="preserve">О.М. </w:t>
            </w:r>
          </w:p>
        </w:tc>
        <w:tc>
          <w:tcPr>
            <w:tcW w:w="1275" w:type="dxa"/>
            <w:shd w:val="clear" w:color="auto" w:fill="auto"/>
          </w:tcPr>
          <w:p w14:paraId="7F8ABAC6" w14:textId="0123BADD" w:rsidR="00552832" w:rsidRPr="000C101E" w:rsidRDefault="00552832" w:rsidP="00552832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 xml:space="preserve">Омск: </w:t>
            </w:r>
            <w:proofErr w:type="spellStart"/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СГУФКиС</w:t>
            </w:r>
            <w:proofErr w:type="spellEnd"/>
          </w:p>
        </w:tc>
        <w:tc>
          <w:tcPr>
            <w:tcW w:w="758" w:type="dxa"/>
            <w:shd w:val="clear" w:color="auto" w:fill="auto"/>
          </w:tcPr>
          <w:p w14:paraId="082C349F" w14:textId="52C46D93" w:rsidR="00552832" w:rsidRPr="000C101E" w:rsidRDefault="00552832" w:rsidP="00552832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0C101E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1227" w:type="dxa"/>
            <w:shd w:val="clear" w:color="auto" w:fill="auto"/>
          </w:tcPr>
          <w:p w14:paraId="22EB6073" w14:textId="54AC9092" w:rsidR="00552832" w:rsidRPr="000C101E" w:rsidRDefault="00552832" w:rsidP="00552832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0C101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 xml:space="preserve">- </w:t>
            </w:r>
          </w:p>
        </w:tc>
        <w:tc>
          <w:tcPr>
            <w:tcW w:w="1559" w:type="dxa"/>
            <w:shd w:val="clear" w:color="auto" w:fill="auto"/>
          </w:tcPr>
          <w:p w14:paraId="3ADFE775" w14:textId="2A315B33" w:rsidR="00552832" w:rsidRPr="000C101E" w:rsidRDefault="00367833" w:rsidP="00552832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hyperlink r:id="rId14" w:history="1">
              <w:r w:rsidR="00552832" w:rsidRPr="001F77BE">
                <w:rPr>
                  <w:rStyle w:val="af6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  <w:r w:rsidR="00552832" w:rsidRPr="001F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381ACED" w14:textId="77777777" w:rsidR="00146E5F" w:rsidRPr="006462DB" w:rsidRDefault="00146E5F" w:rsidP="007C2320">
      <w:pPr>
        <w:widowControl w:val="0"/>
        <w:tabs>
          <w:tab w:val="left" w:pos="748"/>
          <w:tab w:val="left" w:pos="788"/>
          <w:tab w:val="left" w:pos="828"/>
          <w:tab w:val="left" w:pos="868"/>
          <w:tab w:val="center" w:pos="4536"/>
          <w:tab w:val="right" w:pos="9072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auto"/>
          <w:spacing w:val="-2"/>
          <w:lang w:eastAsia="ru-RU"/>
        </w:rPr>
      </w:pPr>
    </w:p>
    <w:p w14:paraId="3213735B" w14:textId="77777777" w:rsidR="00552832" w:rsidRPr="005C452E" w:rsidRDefault="00552832" w:rsidP="005C452E">
      <w:pPr>
        <w:widowControl w:val="0"/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bookmarkStart w:id="7" w:name="_Hlk79319262"/>
      <w:r w:rsidRPr="005C452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8. </w:t>
      </w:r>
      <w:r w:rsidRPr="005C452E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Ресурсы информационно-телекоммуникационной сети «Интернет»:</w:t>
      </w:r>
    </w:p>
    <w:p w14:paraId="2F3D2C26" w14:textId="77777777" w:rsidR="00552832" w:rsidRPr="005C452E" w:rsidRDefault="00552832" w:rsidP="005C452E">
      <w:pPr>
        <w:widowControl w:val="0"/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14:paraId="58D36939" w14:textId="77777777" w:rsidR="00552832" w:rsidRPr="005C452E" w:rsidRDefault="00552832" w:rsidP="005C452E">
      <w:pPr>
        <w:tabs>
          <w:tab w:val="left" w:pos="788"/>
        </w:tabs>
        <w:suppressAutoHyphens/>
        <w:spacing w:after="0" w:line="240" w:lineRule="auto"/>
        <w:ind w:left="40" w:firstLine="244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5C452E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lastRenderedPageBreak/>
        <w:t xml:space="preserve">1. «НЭБ». Национальная электронная библиотека. – Режим доступа: </w:t>
      </w:r>
      <w:hyperlink r:id="rId15" w:history="1">
        <w:r w:rsidRPr="005C452E">
          <w:rPr>
            <w:rFonts w:ascii="Times New Roman" w:eastAsia="Times New Roman" w:hAnsi="Times New Roman" w:cs="Times New Roman"/>
            <w:color w:val="0000FF"/>
            <w:kern w:val="1"/>
            <w:sz w:val="24"/>
            <w:szCs w:val="24"/>
            <w:u w:val="single"/>
            <w:lang w:eastAsia="zh-CN"/>
          </w:rPr>
          <w:t>http://нэб.рф/</w:t>
        </w:r>
      </w:hyperlink>
    </w:p>
    <w:p w14:paraId="41788B1F" w14:textId="77777777" w:rsidR="00552832" w:rsidRPr="005C452E" w:rsidRDefault="00552832" w:rsidP="005C452E">
      <w:pPr>
        <w:tabs>
          <w:tab w:val="left" w:pos="788"/>
        </w:tabs>
        <w:suppressAutoHyphens/>
        <w:spacing w:after="0" w:line="240" w:lineRule="auto"/>
        <w:ind w:left="40" w:firstLine="244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5C452E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2. «</w:t>
      </w:r>
      <w:proofErr w:type="spellStart"/>
      <w:r w:rsidRPr="005C452E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eLibrary</w:t>
      </w:r>
      <w:proofErr w:type="spellEnd"/>
      <w:r w:rsidRPr="005C452E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 xml:space="preserve">». Научная электронная библиотека. – Режим доступа: </w:t>
      </w:r>
      <w:hyperlink r:id="rId16" w:history="1">
        <w:r w:rsidRPr="005C452E">
          <w:rPr>
            <w:rFonts w:ascii="Times New Roman" w:eastAsia="Times New Roman" w:hAnsi="Times New Roman" w:cs="Times New Roman"/>
            <w:color w:val="0000FF"/>
            <w:kern w:val="1"/>
            <w:sz w:val="24"/>
            <w:szCs w:val="24"/>
            <w:u w:val="single"/>
            <w:lang w:eastAsia="zh-CN"/>
          </w:rPr>
          <w:t>https://elibrary.ru</w:t>
        </w:r>
      </w:hyperlink>
    </w:p>
    <w:p w14:paraId="487DEED1" w14:textId="77777777" w:rsidR="00552832" w:rsidRPr="005C452E" w:rsidRDefault="00552832" w:rsidP="005C452E">
      <w:pPr>
        <w:tabs>
          <w:tab w:val="left" w:pos="788"/>
        </w:tabs>
        <w:suppressAutoHyphens/>
        <w:spacing w:after="0" w:line="240" w:lineRule="auto"/>
        <w:ind w:left="40" w:firstLine="244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5C452E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3. «</w:t>
      </w:r>
      <w:proofErr w:type="spellStart"/>
      <w:r w:rsidRPr="005C452E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КиберЛенинка</w:t>
      </w:r>
      <w:proofErr w:type="spellEnd"/>
      <w:r w:rsidRPr="005C452E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 xml:space="preserve">». Научная электронная библиотека. – Режим доступа: </w:t>
      </w:r>
      <w:hyperlink r:id="rId17" w:history="1">
        <w:r w:rsidRPr="005C452E">
          <w:rPr>
            <w:rFonts w:ascii="Times New Roman" w:eastAsia="Times New Roman" w:hAnsi="Times New Roman" w:cs="Times New Roman"/>
            <w:color w:val="0000FF"/>
            <w:kern w:val="1"/>
            <w:sz w:val="24"/>
            <w:szCs w:val="24"/>
            <w:u w:val="single"/>
            <w:lang w:eastAsia="zh-CN"/>
          </w:rPr>
          <w:t>https://cyberleninka.ru/</w:t>
        </w:r>
      </w:hyperlink>
    </w:p>
    <w:p w14:paraId="223F9780" w14:textId="77777777" w:rsidR="00552832" w:rsidRPr="005C452E" w:rsidRDefault="00552832" w:rsidP="005C452E">
      <w:pPr>
        <w:tabs>
          <w:tab w:val="left" w:pos="788"/>
        </w:tabs>
        <w:suppressAutoHyphens/>
        <w:spacing w:after="0" w:line="240" w:lineRule="auto"/>
        <w:ind w:left="40" w:firstLine="244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5C452E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 xml:space="preserve">4. ЭБС «Университетская библиотека онлайн». – Режим доступа: </w:t>
      </w:r>
      <w:hyperlink r:id="rId18" w:history="1">
        <w:r w:rsidRPr="005C452E">
          <w:rPr>
            <w:rFonts w:ascii="Times New Roman" w:eastAsia="Times New Roman" w:hAnsi="Times New Roman" w:cs="Times New Roman"/>
            <w:color w:val="0000FF"/>
            <w:kern w:val="1"/>
            <w:sz w:val="24"/>
            <w:szCs w:val="24"/>
            <w:u w:val="single"/>
            <w:lang w:eastAsia="zh-CN"/>
          </w:rPr>
          <w:t>http://www.biblioclub.ru/</w:t>
        </w:r>
      </w:hyperlink>
    </w:p>
    <w:p w14:paraId="7CA3DF97" w14:textId="77777777" w:rsidR="00552832" w:rsidRPr="005C452E" w:rsidRDefault="00552832" w:rsidP="005C452E">
      <w:pPr>
        <w:tabs>
          <w:tab w:val="left" w:pos="788"/>
        </w:tabs>
        <w:suppressAutoHyphens/>
        <w:spacing w:after="0" w:line="240" w:lineRule="auto"/>
        <w:ind w:left="40" w:firstLine="244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5C452E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 xml:space="preserve">5. Российская государственная библиотека. – Режим доступа: </w:t>
      </w:r>
      <w:hyperlink r:id="rId19" w:history="1">
        <w:r w:rsidRPr="005C452E">
          <w:rPr>
            <w:rFonts w:ascii="Times New Roman" w:eastAsia="Times New Roman" w:hAnsi="Times New Roman" w:cs="Times New Roman"/>
            <w:color w:val="0000FF"/>
            <w:kern w:val="1"/>
            <w:sz w:val="24"/>
            <w:szCs w:val="24"/>
            <w:u w:val="single"/>
            <w:lang w:eastAsia="zh-CN"/>
          </w:rPr>
          <w:t>http://www.rsl.ru/</w:t>
        </w:r>
      </w:hyperlink>
    </w:p>
    <w:p w14:paraId="35C598BF" w14:textId="77777777" w:rsidR="00552832" w:rsidRPr="005C452E" w:rsidRDefault="00552832" w:rsidP="005C452E">
      <w:pPr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14:paraId="788198A5" w14:textId="77777777" w:rsidR="00552832" w:rsidRPr="005C452E" w:rsidRDefault="00552832" w:rsidP="005C452E">
      <w:pPr>
        <w:widowControl w:val="0"/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5C452E">
        <w:rPr>
          <w:rFonts w:ascii="Times New Roman" w:eastAsia="Times New Roman" w:hAnsi="Times New Roman" w:cs="Times New Roman"/>
          <w:b/>
          <w:bCs/>
          <w:color w:val="auto"/>
          <w:kern w:val="1"/>
          <w:sz w:val="24"/>
          <w:szCs w:val="24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1EC9FA2A" w14:textId="77777777" w:rsidR="00552832" w:rsidRPr="005C452E" w:rsidRDefault="00552832" w:rsidP="005C452E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5C452E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458ED96D" w14:textId="77777777" w:rsidR="00552832" w:rsidRPr="005C452E" w:rsidRDefault="00552832" w:rsidP="005C452E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5C452E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>- средства визуального отображения и представления информации (</w:t>
      </w:r>
      <w:proofErr w:type="spellStart"/>
      <w:r w:rsidRPr="005C452E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>LibreOffice</w:t>
      </w:r>
      <w:proofErr w:type="spellEnd"/>
      <w:r w:rsidRPr="005C452E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1437FEF8" w14:textId="77777777" w:rsidR="00552832" w:rsidRPr="005C452E" w:rsidRDefault="00552832" w:rsidP="005C452E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5C452E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14:paraId="433D37CD" w14:textId="77777777" w:rsidR="00552832" w:rsidRPr="005C452E" w:rsidRDefault="00552832" w:rsidP="005C452E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</w:pPr>
      <w:r w:rsidRPr="005C452E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1E9286CC" w14:textId="77777777" w:rsidR="00552832" w:rsidRPr="005C452E" w:rsidRDefault="00552832" w:rsidP="005C452E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14:paraId="7649F2FC" w14:textId="77777777" w:rsidR="00552832" w:rsidRPr="005C452E" w:rsidRDefault="00552832" w:rsidP="005C452E">
      <w:p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5C452E">
        <w:rPr>
          <w:rFonts w:ascii="Times New Roman" w:eastAsia="WenQuanYi Micro Hei" w:hAnsi="Times New Roman" w:cs="Times New Roman"/>
          <w:b/>
          <w:bCs/>
          <w:color w:val="auto"/>
          <w:kern w:val="1"/>
          <w:sz w:val="24"/>
          <w:szCs w:val="24"/>
          <w:lang w:eastAsia="zh-CN"/>
        </w:rPr>
        <w:t>9.1. Требования к программному обеспечению учебного процесса</w:t>
      </w:r>
    </w:p>
    <w:p w14:paraId="0DFB9434" w14:textId="77777777" w:rsidR="00552832" w:rsidRPr="005C452E" w:rsidRDefault="00552832" w:rsidP="005C452E">
      <w:pPr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5C452E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07713CAD" w14:textId="77777777" w:rsidR="00552832" w:rsidRPr="005C452E" w:rsidRDefault="00552832" w:rsidP="005C452E">
      <w:pPr>
        <w:pStyle w:val="ab"/>
        <w:widowControl w:val="0"/>
        <w:numPr>
          <w:ilvl w:val="0"/>
          <w:numId w:val="50"/>
        </w:numPr>
        <w:tabs>
          <w:tab w:val="left" w:pos="788"/>
        </w:tabs>
        <w:suppressAutoHyphens/>
        <w:spacing w:after="0" w:line="240" w:lineRule="auto"/>
        <w:ind w:hanging="513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5C452E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>Windows 10 x64</w:t>
      </w:r>
    </w:p>
    <w:p w14:paraId="1E316BA7" w14:textId="77777777" w:rsidR="00552832" w:rsidRPr="005C452E" w:rsidRDefault="00552832" w:rsidP="005C452E">
      <w:pPr>
        <w:pStyle w:val="ab"/>
        <w:widowControl w:val="0"/>
        <w:numPr>
          <w:ilvl w:val="0"/>
          <w:numId w:val="50"/>
        </w:numPr>
        <w:tabs>
          <w:tab w:val="left" w:pos="788"/>
        </w:tabs>
        <w:suppressAutoHyphens/>
        <w:spacing w:after="0" w:line="240" w:lineRule="auto"/>
        <w:ind w:hanging="513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proofErr w:type="spellStart"/>
      <w:r w:rsidRPr="005C452E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>MicrosoftOffice</w:t>
      </w:r>
      <w:proofErr w:type="spellEnd"/>
      <w:r w:rsidRPr="005C452E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 xml:space="preserve"> 2016</w:t>
      </w:r>
    </w:p>
    <w:p w14:paraId="68FB9EFC" w14:textId="77777777" w:rsidR="00552832" w:rsidRPr="005C452E" w:rsidRDefault="00552832" w:rsidP="005C452E">
      <w:pPr>
        <w:pStyle w:val="ab"/>
        <w:widowControl w:val="0"/>
        <w:numPr>
          <w:ilvl w:val="0"/>
          <w:numId w:val="50"/>
        </w:numPr>
        <w:tabs>
          <w:tab w:val="left" w:pos="788"/>
        </w:tabs>
        <w:suppressAutoHyphens/>
        <w:spacing w:after="0" w:line="240" w:lineRule="auto"/>
        <w:ind w:hanging="513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proofErr w:type="spellStart"/>
      <w:r w:rsidRPr="005C452E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>LibreOffice</w:t>
      </w:r>
      <w:proofErr w:type="spellEnd"/>
    </w:p>
    <w:p w14:paraId="180F2807" w14:textId="77777777" w:rsidR="00552832" w:rsidRPr="005C452E" w:rsidRDefault="00552832" w:rsidP="005C452E">
      <w:pPr>
        <w:pStyle w:val="ab"/>
        <w:widowControl w:val="0"/>
        <w:numPr>
          <w:ilvl w:val="0"/>
          <w:numId w:val="50"/>
        </w:numPr>
        <w:tabs>
          <w:tab w:val="left" w:pos="788"/>
        </w:tabs>
        <w:suppressAutoHyphens/>
        <w:spacing w:after="0" w:line="240" w:lineRule="auto"/>
        <w:ind w:hanging="513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5C452E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>Firefox</w:t>
      </w:r>
    </w:p>
    <w:p w14:paraId="187F5F66" w14:textId="77777777" w:rsidR="00552832" w:rsidRPr="005C452E" w:rsidRDefault="00552832" w:rsidP="005C452E">
      <w:pPr>
        <w:pStyle w:val="ab"/>
        <w:widowControl w:val="0"/>
        <w:numPr>
          <w:ilvl w:val="0"/>
          <w:numId w:val="50"/>
        </w:numPr>
        <w:tabs>
          <w:tab w:val="left" w:pos="788"/>
        </w:tabs>
        <w:suppressAutoHyphens/>
        <w:spacing w:after="0" w:line="240" w:lineRule="auto"/>
        <w:ind w:hanging="513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5C452E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>GIMP</w:t>
      </w:r>
    </w:p>
    <w:p w14:paraId="447BD7B0" w14:textId="77777777" w:rsidR="00552832" w:rsidRPr="005C452E" w:rsidRDefault="00552832" w:rsidP="005C452E">
      <w:pPr>
        <w:tabs>
          <w:tab w:val="left" w:pos="3975"/>
          <w:tab w:val="center" w:pos="5352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14:paraId="5E0E4AF6" w14:textId="77777777" w:rsidR="00552832" w:rsidRPr="005C452E" w:rsidRDefault="00552832" w:rsidP="005C452E">
      <w:p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5C452E">
        <w:rPr>
          <w:rFonts w:ascii="Times New Roman" w:eastAsia="WenQuanYi Micro Hei" w:hAnsi="Times New Roman" w:cs="Times New Roman"/>
          <w:b/>
          <w:color w:val="000000"/>
          <w:kern w:val="1"/>
          <w:sz w:val="24"/>
          <w:szCs w:val="24"/>
          <w:lang w:eastAsia="zh-CN"/>
        </w:rPr>
        <w:t>9.2. Информационно-справочные системы (при необходимости):</w:t>
      </w:r>
    </w:p>
    <w:p w14:paraId="655E98E8" w14:textId="77777777" w:rsidR="00552832" w:rsidRPr="005C452E" w:rsidRDefault="00552832" w:rsidP="005C452E">
      <w:pPr>
        <w:tabs>
          <w:tab w:val="left" w:pos="788"/>
        </w:tabs>
        <w:suppressAutoHyphens/>
        <w:spacing w:after="0" w:line="240" w:lineRule="auto"/>
        <w:ind w:left="760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5C452E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>Не используются</w:t>
      </w:r>
    </w:p>
    <w:p w14:paraId="791CD871" w14:textId="77777777" w:rsidR="00552832" w:rsidRPr="005C452E" w:rsidRDefault="00552832" w:rsidP="005C452E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/>
          <w:bCs/>
          <w:color w:val="auto"/>
          <w:kern w:val="1"/>
          <w:sz w:val="24"/>
          <w:szCs w:val="24"/>
          <w:lang w:eastAsia="zh-CN"/>
        </w:rPr>
      </w:pPr>
    </w:p>
    <w:p w14:paraId="62A850EC" w14:textId="77777777" w:rsidR="00552832" w:rsidRPr="005C452E" w:rsidRDefault="00552832" w:rsidP="005C452E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kern w:val="1"/>
          <w:sz w:val="24"/>
          <w:szCs w:val="24"/>
          <w:lang w:eastAsia="zh-CN"/>
        </w:rPr>
      </w:pPr>
      <w:r w:rsidRPr="005C452E">
        <w:rPr>
          <w:rFonts w:ascii="Times New Roman" w:eastAsia="Times New Roman" w:hAnsi="Times New Roman" w:cs="Times New Roman"/>
          <w:b/>
          <w:bCs/>
          <w:color w:val="auto"/>
          <w:kern w:val="1"/>
          <w:sz w:val="24"/>
          <w:szCs w:val="24"/>
          <w:lang w:eastAsia="zh-CN"/>
        </w:rPr>
        <w:t xml:space="preserve">10. </w:t>
      </w:r>
      <w:r w:rsidRPr="005C452E">
        <w:rPr>
          <w:rFonts w:ascii="Times New Roman" w:eastAsia="Times New Roman" w:hAnsi="Times New Roman" w:cs="Times New Roman"/>
          <w:b/>
          <w:bCs/>
          <w:color w:val="000000"/>
          <w:spacing w:val="5"/>
          <w:kern w:val="1"/>
          <w:sz w:val="24"/>
          <w:szCs w:val="24"/>
          <w:lang w:eastAsia="zh-CN"/>
        </w:rPr>
        <w:t>МАТЕРИАЛЬНО-ТЕХНИЧЕСКОЕ ОБЕСПЕЧЕНИЕ ДИСЦИПЛИНЫ</w:t>
      </w:r>
    </w:p>
    <w:p w14:paraId="6E3560E6" w14:textId="77777777" w:rsidR="00552832" w:rsidRPr="005C452E" w:rsidRDefault="00552832" w:rsidP="005C452E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14:paraId="10D3385E" w14:textId="77777777" w:rsidR="00552832" w:rsidRPr="005C452E" w:rsidRDefault="00552832" w:rsidP="005C452E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5C452E">
        <w:rPr>
          <w:rFonts w:ascii="Times New Roman" w:eastAsia="ArialMT" w:hAnsi="Times New Roman" w:cs="Times New Roman"/>
          <w:color w:val="000000"/>
          <w:kern w:val="1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12261557" w14:textId="77777777" w:rsidR="00552832" w:rsidRPr="005C452E" w:rsidRDefault="00552832" w:rsidP="005C452E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5C452E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5A0D5E01" w14:textId="77777777" w:rsidR="00552832" w:rsidRPr="005C452E" w:rsidRDefault="00552832" w:rsidP="005C452E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5C452E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4DDC3D6E" w14:textId="77777777" w:rsidR="00552832" w:rsidRPr="005C452E" w:rsidRDefault="00552832" w:rsidP="005C452E">
      <w:pPr>
        <w:pStyle w:val="ab"/>
        <w:widowControl w:val="0"/>
        <w:suppressAutoHyphens/>
        <w:spacing w:after="0" w:line="100" w:lineRule="atLeast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bookmarkEnd w:id="7"/>
    <w:p w14:paraId="0E8616A7" w14:textId="77777777" w:rsidR="007C2320" w:rsidRPr="005C452E" w:rsidRDefault="007C2320" w:rsidP="005C452E">
      <w:pPr>
        <w:widowControl w:val="0"/>
        <w:tabs>
          <w:tab w:val="left" w:pos="868"/>
        </w:tabs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sectPr w:rsidR="007C2320" w:rsidRPr="005C452E" w:rsidSect="00187A1A">
      <w:footerReference w:type="default" r:id="rId20"/>
      <w:pgSz w:w="11906" w:h="16838"/>
      <w:pgMar w:top="1134" w:right="1134" w:bottom="113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2734E" w14:textId="77777777" w:rsidR="00367833" w:rsidRDefault="00367833" w:rsidP="00146E5F">
      <w:pPr>
        <w:spacing w:after="0" w:line="240" w:lineRule="auto"/>
      </w:pPr>
      <w:r>
        <w:separator/>
      </w:r>
    </w:p>
  </w:endnote>
  <w:endnote w:type="continuationSeparator" w:id="0">
    <w:p w14:paraId="05D6CB4E" w14:textId="77777777" w:rsidR="00367833" w:rsidRDefault="00367833" w:rsidP="0014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01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508632"/>
      <w:docPartObj>
        <w:docPartGallery w:val="Page Numbers (Bottom of Page)"/>
        <w:docPartUnique/>
      </w:docPartObj>
    </w:sdtPr>
    <w:sdtEndPr/>
    <w:sdtContent>
      <w:p w14:paraId="5D314D43" w14:textId="12330C0D" w:rsidR="00046300" w:rsidRDefault="00046300">
        <w:pPr>
          <w:pStyle w:val="1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C452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76DE0C6" w14:textId="77777777" w:rsidR="00046300" w:rsidRDefault="00046300">
    <w:pPr>
      <w:pStyle w:val="1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001D9" w14:textId="77777777" w:rsidR="00367833" w:rsidRDefault="00367833" w:rsidP="00146E5F">
      <w:pPr>
        <w:spacing w:after="0" w:line="240" w:lineRule="auto"/>
      </w:pPr>
      <w:r>
        <w:separator/>
      </w:r>
    </w:p>
  </w:footnote>
  <w:footnote w:type="continuationSeparator" w:id="0">
    <w:p w14:paraId="76AEBBEB" w14:textId="77777777" w:rsidR="00367833" w:rsidRDefault="00367833" w:rsidP="00146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2956305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7F20864"/>
    <w:multiLevelType w:val="multilevel"/>
    <w:tmpl w:val="88F0E95A"/>
    <w:lvl w:ilvl="0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D36C5"/>
    <w:multiLevelType w:val="multilevel"/>
    <w:tmpl w:val="C3648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B0597E"/>
    <w:multiLevelType w:val="hybridMultilevel"/>
    <w:tmpl w:val="B44C4D5C"/>
    <w:lvl w:ilvl="0" w:tplc="36C6A1C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B670A6"/>
    <w:multiLevelType w:val="hybridMultilevel"/>
    <w:tmpl w:val="CA720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B03A5"/>
    <w:multiLevelType w:val="hybridMultilevel"/>
    <w:tmpl w:val="EE3409FA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56293"/>
    <w:multiLevelType w:val="multilevel"/>
    <w:tmpl w:val="19E6093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0E1A285D"/>
    <w:multiLevelType w:val="multilevel"/>
    <w:tmpl w:val="14EE3D6E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Times New Roman" w:hAnsi="Times New Roman" w:hint="default"/>
        <w:b/>
        <w:i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hint="default"/>
        <w:b/>
        <w:i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Times New Roman" w:hAnsi="Times New Roman" w:hint="default"/>
        <w:b/>
        <w:i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hint="default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Times New Roman" w:hAnsi="Times New Roman" w:hint="default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Times New Roman" w:hAnsi="Times New Roman" w:hint="default"/>
        <w:b/>
        <w:i/>
        <w:sz w:val="28"/>
      </w:rPr>
    </w:lvl>
  </w:abstractNum>
  <w:abstractNum w:abstractNumId="11" w15:restartNumberingAfterBreak="0">
    <w:nsid w:val="0EA761CA"/>
    <w:multiLevelType w:val="multilevel"/>
    <w:tmpl w:val="AC78E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E3C18"/>
    <w:multiLevelType w:val="multilevel"/>
    <w:tmpl w:val="88F0E95A"/>
    <w:lvl w:ilvl="0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C58AA"/>
    <w:multiLevelType w:val="multilevel"/>
    <w:tmpl w:val="C554A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A3F12A8"/>
    <w:multiLevelType w:val="hybridMultilevel"/>
    <w:tmpl w:val="8A346E96"/>
    <w:lvl w:ilvl="0" w:tplc="181653C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A892511"/>
    <w:multiLevelType w:val="multilevel"/>
    <w:tmpl w:val="4E8E2B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1FBE700A"/>
    <w:multiLevelType w:val="multilevel"/>
    <w:tmpl w:val="128E4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0E05A52"/>
    <w:multiLevelType w:val="hybridMultilevel"/>
    <w:tmpl w:val="092EAA9E"/>
    <w:lvl w:ilvl="0" w:tplc="5BAAE8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 CYR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F7902"/>
    <w:multiLevelType w:val="hybridMultilevel"/>
    <w:tmpl w:val="88F0E95A"/>
    <w:lvl w:ilvl="0" w:tplc="8A347C78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3798D"/>
    <w:multiLevelType w:val="multilevel"/>
    <w:tmpl w:val="C3308D0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27D300D6"/>
    <w:multiLevelType w:val="multilevel"/>
    <w:tmpl w:val="100AA8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2C6270"/>
    <w:multiLevelType w:val="hybridMultilevel"/>
    <w:tmpl w:val="7A768E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DAE21A9"/>
    <w:multiLevelType w:val="multilevel"/>
    <w:tmpl w:val="25629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022989"/>
    <w:multiLevelType w:val="multilevel"/>
    <w:tmpl w:val="88F0E95A"/>
    <w:lvl w:ilvl="0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E7E2B"/>
    <w:multiLevelType w:val="multilevel"/>
    <w:tmpl w:val="FF1A26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EB204B"/>
    <w:multiLevelType w:val="multilevel"/>
    <w:tmpl w:val="255A3EE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7" w15:restartNumberingAfterBreak="0">
    <w:nsid w:val="398D1068"/>
    <w:multiLevelType w:val="hybridMultilevel"/>
    <w:tmpl w:val="504249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B35616"/>
    <w:multiLevelType w:val="hybridMultilevel"/>
    <w:tmpl w:val="83386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5B6CC3"/>
    <w:multiLevelType w:val="hybridMultilevel"/>
    <w:tmpl w:val="799AA220"/>
    <w:lvl w:ilvl="0" w:tplc="72FA6074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6362A"/>
    <w:multiLevelType w:val="multilevel"/>
    <w:tmpl w:val="604800D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3E43563B"/>
    <w:multiLevelType w:val="multilevel"/>
    <w:tmpl w:val="D76A7D14"/>
    <w:lvl w:ilvl="0">
      <w:start w:val="6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Times New Roman" w:hAnsi="Times New Roman" w:hint="default"/>
        <w:b/>
        <w:sz w:val="28"/>
      </w:rPr>
    </w:lvl>
  </w:abstractNum>
  <w:abstractNum w:abstractNumId="32" w15:restartNumberingAfterBreak="0">
    <w:nsid w:val="40FD694E"/>
    <w:multiLevelType w:val="multilevel"/>
    <w:tmpl w:val="8BE2C3F4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b/>
        <w:i/>
        <w:sz w:val="28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  <w:i/>
        <w:sz w:val="28"/>
      </w:rPr>
    </w:lvl>
  </w:abstractNum>
  <w:abstractNum w:abstractNumId="33" w15:restartNumberingAfterBreak="0">
    <w:nsid w:val="41BC0EB3"/>
    <w:multiLevelType w:val="hybridMultilevel"/>
    <w:tmpl w:val="892240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0A2358"/>
    <w:multiLevelType w:val="multilevel"/>
    <w:tmpl w:val="02C8F76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91B6785"/>
    <w:multiLevelType w:val="hybridMultilevel"/>
    <w:tmpl w:val="E61A0242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2D0165"/>
    <w:multiLevelType w:val="multilevel"/>
    <w:tmpl w:val="4D88DD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7" w15:restartNumberingAfterBreak="0">
    <w:nsid w:val="4F622945"/>
    <w:multiLevelType w:val="hybridMultilevel"/>
    <w:tmpl w:val="069AAC66"/>
    <w:lvl w:ilvl="0" w:tplc="585ACF02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701B6D"/>
    <w:multiLevelType w:val="hybridMultilevel"/>
    <w:tmpl w:val="B19C51F6"/>
    <w:lvl w:ilvl="0" w:tplc="6C1AB2CC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AF7573"/>
    <w:multiLevelType w:val="hybridMultilevel"/>
    <w:tmpl w:val="0AAA9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D657B2"/>
    <w:multiLevelType w:val="hybridMultilevel"/>
    <w:tmpl w:val="0472CB42"/>
    <w:lvl w:ilvl="0" w:tplc="72FA6074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C106F9"/>
    <w:multiLevelType w:val="multilevel"/>
    <w:tmpl w:val="608E88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619A257F"/>
    <w:multiLevelType w:val="hybridMultilevel"/>
    <w:tmpl w:val="5EB4A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21D4CEB"/>
    <w:multiLevelType w:val="hybridMultilevel"/>
    <w:tmpl w:val="B44C4D5C"/>
    <w:lvl w:ilvl="0" w:tplc="36C6A1C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65D73C5B"/>
    <w:multiLevelType w:val="multilevel"/>
    <w:tmpl w:val="7C0C63FE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45" w15:restartNumberingAfterBreak="0">
    <w:nsid w:val="65E0021F"/>
    <w:multiLevelType w:val="multilevel"/>
    <w:tmpl w:val="1A7C5A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6" w15:restartNumberingAfterBreak="0">
    <w:nsid w:val="67BC5C5B"/>
    <w:multiLevelType w:val="hybridMultilevel"/>
    <w:tmpl w:val="CC3C8DFC"/>
    <w:lvl w:ilvl="0" w:tplc="72FA6074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136710"/>
    <w:multiLevelType w:val="hybridMultilevel"/>
    <w:tmpl w:val="52E0C182"/>
    <w:lvl w:ilvl="0" w:tplc="ED80EA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9B2DA0"/>
    <w:multiLevelType w:val="hybridMultilevel"/>
    <w:tmpl w:val="A5CE5A38"/>
    <w:lvl w:ilvl="0" w:tplc="72FA6074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850109"/>
    <w:multiLevelType w:val="hybridMultilevel"/>
    <w:tmpl w:val="CC649700"/>
    <w:lvl w:ilvl="0" w:tplc="629EA4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20"/>
  </w:num>
  <w:num w:numId="4">
    <w:abstractNumId w:val="19"/>
  </w:num>
  <w:num w:numId="5">
    <w:abstractNumId w:val="41"/>
  </w:num>
  <w:num w:numId="6">
    <w:abstractNumId w:val="23"/>
  </w:num>
  <w:num w:numId="7">
    <w:abstractNumId w:val="11"/>
  </w:num>
  <w:num w:numId="8">
    <w:abstractNumId w:val="25"/>
  </w:num>
  <w:num w:numId="9">
    <w:abstractNumId w:val="45"/>
  </w:num>
  <w:num w:numId="10">
    <w:abstractNumId w:val="33"/>
  </w:num>
  <w:num w:numId="11">
    <w:abstractNumId w:val="9"/>
  </w:num>
  <w:num w:numId="12">
    <w:abstractNumId w:val="36"/>
  </w:num>
  <w:num w:numId="13">
    <w:abstractNumId w:val="26"/>
  </w:num>
  <w:num w:numId="14">
    <w:abstractNumId w:val="44"/>
  </w:num>
  <w:num w:numId="15">
    <w:abstractNumId w:val="0"/>
  </w:num>
  <w:num w:numId="16">
    <w:abstractNumId w:val="31"/>
  </w:num>
  <w:num w:numId="17">
    <w:abstractNumId w:val="1"/>
  </w:num>
  <w:num w:numId="18">
    <w:abstractNumId w:val="2"/>
  </w:num>
  <w:num w:numId="19">
    <w:abstractNumId w:val="10"/>
  </w:num>
  <w:num w:numId="20">
    <w:abstractNumId w:val="32"/>
  </w:num>
  <w:num w:numId="21">
    <w:abstractNumId w:val="47"/>
  </w:num>
  <w:num w:numId="22">
    <w:abstractNumId w:val="30"/>
  </w:num>
  <w:num w:numId="23">
    <w:abstractNumId w:val="4"/>
  </w:num>
  <w:num w:numId="24">
    <w:abstractNumId w:val="8"/>
  </w:num>
  <w:num w:numId="25">
    <w:abstractNumId w:val="35"/>
  </w:num>
  <w:num w:numId="26">
    <w:abstractNumId w:val="13"/>
  </w:num>
  <w:num w:numId="27">
    <w:abstractNumId w:val="37"/>
  </w:num>
  <w:num w:numId="28">
    <w:abstractNumId w:val="28"/>
  </w:num>
  <w:num w:numId="29">
    <w:abstractNumId w:val="5"/>
  </w:num>
  <w:num w:numId="30">
    <w:abstractNumId w:val="27"/>
  </w:num>
  <w:num w:numId="31">
    <w:abstractNumId w:val="22"/>
  </w:num>
  <w:num w:numId="32">
    <w:abstractNumId w:val="43"/>
  </w:num>
  <w:num w:numId="33">
    <w:abstractNumId w:val="49"/>
  </w:num>
  <w:num w:numId="34">
    <w:abstractNumId w:val="7"/>
  </w:num>
  <w:num w:numId="35">
    <w:abstractNumId w:val="17"/>
  </w:num>
  <w:num w:numId="36">
    <w:abstractNumId w:val="48"/>
  </w:num>
  <w:num w:numId="37">
    <w:abstractNumId w:val="40"/>
  </w:num>
  <w:num w:numId="38">
    <w:abstractNumId w:val="29"/>
  </w:num>
  <w:num w:numId="39">
    <w:abstractNumId w:val="46"/>
  </w:num>
  <w:num w:numId="40">
    <w:abstractNumId w:val="6"/>
  </w:num>
  <w:num w:numId="41">
    <w:abstractNumId w:val="39"/>
  </w:num>
  <w:num w:numId="42">
    <w:abstractNumId w:val="18"/>
  </w:num>
  <w:num w:numId="43">
    <w:abstractNumId w:val="24"/>
  </w:num>
  <w:num w:numId="44">
    <w:abstractNumId w:val="3"/>
  </w:num>
  <w:num w:numId="45">
    <w:abstractNumId w:val="12"/>
  </w:num>
  <w:num w:numId="46">
    <w:abstractNumId w:val="38"/>
  </w:num>
  <w:num w:numId="47">
    <w:abstractNumId w:val="14"/>
  </w:num>
  <w:num w:numId="48">
    <w:abstractNumId w:val="42"/>
  </w:num>
  <w:num w:numId="49">
    <w:abstractNumId w:val="16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E5F"/>
    <w:rsid w:val="00000022"/>
    <w:rsid w:val="0000620F"/>
    <w:rsid w:val="00030EAD"/>
    <w:rsid w:val="00031A21"/>
    <w:rsid w:val="00033026"/>
    <w:rsid w:val="00037974"/>
    <w:rsid w:val="00046300"/>
    <w:rsid w:val="0006474A"/>
    <w:rsid w:val="000649E2"/>
    <w:rsid w:val="000701D2"/>
    <w:rsid w:val="00073CA7"/>
    <w:rsid w:val="000903FC"/>
    <w:rsid w:val="00094181"/>
    <w:rsid w:val="000962B2"/>
    <w:rsid w:val="000B3D7C"/>
    <w:rsid w:val="000C101E"/>
    <w:rsid w:val="000C738A"/>
    <w:rsid w:val="000C7897"/>
    <w:rsid w:val="000E4FB7"/>
    <w:rsid w:val="001015FF"/>
    <w:rsid w:val="00126AF8"/>
    <w:rsid w:val="00136975"/>
    <w:rsid w:val="00144729"/>
    <w:rsid w:val="00146E5F"/>
    <w:rsid w:val="00160B0F"/>
    <w:rsid w:val="00162282"/>
    <w:rsid w:val="00162BCD"/>
    <w:rsid w:val="00167A52"/>
    <w:rsid w:val="00185B89"/>
    <w:rsid w:val="00187A1A"/>
    <w:rsid w:val="00193645"/>
    <w:rsid w:val="00197F6E"/>
    <w:rsid w:val="001A6C9D"/>
    <w:rsid w:val="001D18A5"/>
    <w:rsid w:val="001D2D75"/>
    <w:rsid w:val="001D4553"/>
    <w:rsid w:val="001D5147"/>
    <w:rsid w:val="001F35F6"/>
    <w:rsid w:val="00211676"/>
    <w:rsid w:val="00214282"/>
    <w:rsid w:val="0022050A"/>
    <w:rsid w:val="00246645"/>
    <w:rsid w:val="00257B7B"/>
    <w:rsid w:val="002860BA"/>
    <w:rsid w:val="00290CB0"/>
    <w:rsid w:val="00296D8B"/>
    <w:rsid w:val="002A65D0"/>
    <w:rsid w:val="002B2341"/>
    <w:rsid w:val="002B4447"/>
    <w:rsid w:val="002B5597"/>
    <w:rsid w:val="002B5626"/>
    <w:rsid w:val="002B7ED3"/>
    <w:rsid w:val="002C4C62"/>
    <w:rsid w:val="002D1B47"/>
    <w:rsid w:val="002E2537"/>
    <w:rsid w:val="002E3A62"/>
    <w:rsid w:val="00306910"/>
    <w:rsid w:val="00310580"/>
    <w:rsid w:val="00314F0D"/>
    <w:rsid w:val="00356159"/>
    <w:rsid w:val="00367833"/>
    <w:rsid w:val="003702B7"/>
    <w:rsid w:val="00374B2A"/>
    <w:rsid w:val="0038170C"/>
    <w:rsid w:val="00395407"/>
    <w:rsid w:val="003A0B9A"/>
    <w:rsid w:val="003A367C"/>
    <w:rsid w:val="003A4B36"/>
    <w:rsid w:val="003A6614"/>
    <w:rsid w:val="003A6A33"/>
    <w:rsid w:val="003B3CF1"/>
    <w:rsid w:val="003C1BFA"/>
    <w:rsid w:val="003D2033"/>
    <w:rsid w:val="003D3610"/>
    <w:rsid w:val="003E392E"/>
    <w:rsid w:val="003E42CA"/>
    <w:rsid w:val="003E63B1"/>
    <w:rsid w:val="003E64AB"/>
    <w:rsid w:val="003E79E4"/>
    <w:rsid w:val="003F1C30"/>
    <w:rsid w:val="003F34DF"/>
    <w:rsid w:val="003F55C5"/>
    <w:rsid w:val="00401BB5"/>
    <w:rsid w:val="0042063F"/>
    <w:rsid w:val="004260CC"/>
    <w:rsid w:val="00430672"/>
    <w:rsid w:val="00432532"/>
    <w:rsid w:val="0043576F"/>
    <w:rsid w:val="00441155"/>
    <w:rsid w:val="004559A1"/>
    <w:rsid w:val="00461FBA"/>
    <w:rsid w:val="00465704"/>
    <w:rsid w:val="00465717"/>
    <w:rsid w:val="004D1FBE"/>
    <w:rsid w:val="004E17F9"/>
    <w:rsid w:val="004E7742"/>
    <w:rsid w:val="004F5890"/>
    <w:rsid w:val="00500001"/>
    <w:rsid w:val="00526123"/>
    <w:rsid w:val="00536A8A"/>
    <w:rsid w:val="00543F50"/>
    <w:rsid w:val="00552832"/>
    <w:rsid w:val="00560F33"/>
    <w:rsid w:val="00562F92"/>
    <w:rsid w:val="00563948"/>
    <w:rsid w:val="00586541"/>
    <w:rsid w:val="00590C0A"/>
    <w:rsid w:val="00592030"/>
    <w:rsid w:val="0059336B"/>
    <w:rsid w:val="005A0BB1"/>
    <w:rsid w:val="005B2AC0"/>
    <w:rsid w:val="005C0F6B"/>
    <w:rsid w:val="005C452E"/>
    <w:rsid w:val="005D3909"/>
    <w:rsid w:val="005E16C0"/>
    <w:rsid w:val="005E1A85"/>
    <w:rsid w:val="006070A1"/>
    <w:rsid w:val="00610155"/>
    <w:rsid w:val="006120DD"/>
    <w:rsid w:val="006172F3"/>
    <w:rsid w:val="0061785F"/>
    <w:rsid w:val="006239AF"/>
    <w:rsid w:val="00640862"/>
    <w:rsid w:val="006462DB"/>
    <w:rsid w:val="006679EF"/>
    <w:rsid w:val="00682B18"/>
    <w:rsid w:val="00685C94"/>
    <w:rsid w:val="00695BF2"/>
    <w:rsid w:val="00696266"/>
    <w:rsid w:val="006A0DE2"/>
    <w:rsid w:val="006A3982"/>
    <w:rsid w:val="006B34E8"/>
    <w:rsid w:val="006C733F"/>
    <w:rsid w:val="006C7A24"/>
    <w:rsid w:val="006F16F5"/>
    <w:rsid w:val="00702CF2"/>
    <w:rsid w:val="007409B7"/>
    <w:rsid w:val="00747CD8"/>
    <w:rsid w:val="007626E8"/>
    <w:rsid w:val="007802FE"/>
    <w:rsid w:val="00793F58"/>
    <w:rsid w:val="007A35A0"/>
    <w:rsid w:val="007A7B10"/>
    <w:rsid w:val="007B240A"/>
    <w:rsid w:val="007B65C4"/>
    <w:rsid w:val="007C2320"/>
    <w:rsid w:val="007D2614"/>
    <w:rsid w:val="007D7FFD"/>
    <w:rsid w:val="007E49B2"/>
    <w:rsid w:val="007F00D3"/>
    <w:rsid w:val="007F41C2"/>
    <w:rsid w:val="00807486"/>
    <w:rsid w:val="00820055"/>
    <w:rsid w:val="00821335"/>
    <w:rsid w:val="0082695D"/>
    <w:rsid w:val="0083232D"/>
    <w:rsid w:val="00842512"/>
    <w:rsid w:val="00843A01"/>
    <w:rsid w:val="008553A2"/>
    <w:rsid w:val="00866DC1"/>
    <w:rsid w:val="00874645"/>
    <w:rsid w:val="00885EC8"/>
    <w:rsid w:val="008955FC"/>
    <w:rsid w:val="008A28CA"/>
    <w:rsid w:val="008B3051"/>
    <w:rsid w:val="008B370E"/>
    <w:rsid w:val="008B691F"/>
    <w:rsid w:val="008D487D"/>
    <w:rsid w:val="008D4EC3"/>
    <w:rsid w:val="008E0DE0"/>
    <w:rsid w:val="008E4607"/>
    <w:rsid w:val="008F09D2"/>
    <w:rsid w:val="009039D8"/>
    <w:rsid w:val="0091011F"/>
    <w:rsid w:val="009220DD"/>
    <w:rsid w:val="009460B6"/>
    <w:rsid w:val="009526C7"/>
    <w:rsid w:val="009543EE"/>
    <w:rsid w:val="00972E3D"/>
    <w:rsid w:val="00992FE0"/>
    <w:rsid w:val="00996724"/>
    <w:rsid w:val="009B1541"/>
    <w:rsid w:val="009B16CA"/>
    <w:rsid w:val="009F0EAD"/>
    <w:rsid w:val="009F3CBC"/>
    <w:rsid w:val="00A00753"/>
    <w:rsid w:val="00A16550"/>
    <w:rsid w:val="00A5447B"/>
    <w:rsid w:val="00A62C3E"/>
    <w:rsid w:val="00A738B6"/>
    <w:rsid w:val="00A770EB"/>
    <w:rsid w:val="00A8247C"/>
    <w:rsid w:val="00AA0077"/>
    <w:rsid w:val="00AA1941"/>
    <w:rsid w:val="00AC3FE1"/>
    <w:rsid w:val="00AD3CE9"/>
    <w:rsid w:val="00AE0165"/>
    <w:rsid w:val="00AE2D28"/>
    <w:rsid w:val="00AF46D3"/>
    <w:rsid w:val="00B05D75"/>
    <w:rsid w:val="00B13F2A"/>
    <w:rsid w:val="00B352D3"/>
    <w:rsid w:val="00B36C05"/>
    <w:rsid w:val="00B50432"/>
    <w:rsid w:val="00B559CB"/>
    <w:rsid w:val="00B67964"/>
    <w:rsid w:val="00B90BE2"/>
    <w:rsid w:val="00BB190F"/>
    <w:rsid w:val="00BC7525"/>
    <w:rsid w:val="00BC774F"/>
    <w:rsid w:val="00BF6CC5"/>
    <w:rsid w:val="00C06AC3"/>
    <w:rsid w:val="00C07984"/>
    <w:rsid w:val="00C40612"/>
    <w:rsid w:val="00C42E99"/>
    <w:rsid w:val="00C453A8"/>
    <w:rsid w:val="00C50A73"/>
    <w:rsid w:val="00C96D1F"/>
    <w:rsid w:val="00CA719F"/>
    <w:rsid w:val="00CA7634"/>
    <w:rsid w:val="00CB5863"/>
    <w:rsid w:val="00CC2CFD"/>
    <w:rsid w:val="00CC5013"/>
    <w:rsid w:val="00CC5DDD"/>
    <w:rsid w:val="00CD2E11"/>
    <w:rsid w:val="00CE04C6"/>
    <w:rsid w:val="00CE3DD9"/>
    <w:rsid w:val="00D07319"/>
    <w:rsid w:val="00D110FD"/>
    <w:rsid w:val="00D279AE"/>
    <w:rsid w:val="00D34B33"/>
    <w:rsid w:val="00D4162B"/>
    <w:rsid w:val="00D4750F"/>
    <w:rsid w:val="00D5567E"/>
    <w:rsid w:val="00D73AA6"/>
    <w:rsid w:val="00D75AF7"/>
    <w:rsid w:val="00D77DDE"/>
    <w:rsid w:val="00D95550"/>
    <w:rsid w:val="00D96237"/>
    <w:rsid w:val="00DA5FD6"/>
    <w:rsid w:val="00DB0F1F"/>
    <w:rsid w:val="00DB124B"/>
    <w:rsid w:val="00DD59EB"/>
    <w:rsid w:val="00DE4B92"/>
    <w:rsid w:val="00E03D6D"/>
    <w:rsid w:val="00E10DC5"/>
    <w:rsid w:val="00E12C1E"/>
    <w:rsid w:val="00E14366"/>
    <w:rsid w:val="00E16310"/>
    <w:rsid w:val="00E16EB8"/>
    <w:rsid w:val="00E320D9"/>
    <w:rsid w:val="00E32D54"/>
    <w:rsid w:val="00E42946"/>
    <w:rsid w:val="00E62807"/>
    <w:rsid w:val="00E664FB"/>
    <w:rsid w:val="00E7081C"/>
    <w:rsid w:val="00E75C13"/>
    <w:rsid w:val="00E93E43"/>
    <w:rsid w:val="00E95952"/>
    <w:rsid w:val="00E9612E"/>
    <w:rsid w:val="00EB14DB"/>
    <w:rsid w:val="00EB49A0"/>
    <w:rsid w:val="00ED5C32"/>
    <w:rsid w:val="00ED7F03"/>
    <w:rsid w:val="00EE4141"/>
    <w:rsid w:val="00F11D42"/>
    <w:rsid w:val="00F12F8E"/>
    <w:rsid w:val="00F1573D"/>
    <w:rsid w:val="00F43F24"/>
    <w:rsid w:val="00F51BC3"/>
    <w:rsid w:val="00F61202"/>
    <w:rsid w:val="00F726EF"/>
    <w:rsid w:val="00F770F3"/>
    <w:rsid w:val="00F779C3"/>
    <w:rsid w:val="00F970A6"/>
    <w:rsid w:val="00FB3DA7"/>
    <w:rsid w:val="00FB64A5"/>
    <w:rsid w:val="00FC28B4"/>
    <w:rsid w:val="00FC307F"/>
    <w:rsid w:val="00FC6B91"/>
    <w:rsid w:val="00FE281E"/>
    <w:rsid w:val="00FE50B6"/>
    <w:rsid w:val="00FF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FD842"/>
  <w15:docId w15:val="{F3456185-D3AA-429E-A71C-E270EA68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BB1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next w:val="a"/>
    <w:link w:val="11"/>
    <w:qFormat/>
    <w:rsid w:val="008D4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597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link w:val="10"/>
    <w:qFormat/>
    <w:rsid w:val="006E07EB"/>
    <w:pPr>
      <w:keepNext/>
      <w:widowControl w:val="0"/>
      <w:tabs>
        <w:tab w:val="left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SimSun" w:hAnsi="Times New Roman" w:cs="Mangal"/>
      <w:sz w:val="28"/>
      <w:szCs w:val="28"/>
      <w:lang w:eastAsia="hi-IN" w:bidi="hi-IN"/>
    </w:rPr>
  </w:style>
  <w:style w:type="character" w:customStyle="1" w:styleId="-">
    <w:name w:val="Интернет-ссылка"/>
    <w:basedOn w:val="a0"/>
    <w:uiPriority w:val="99"/>
    <w:unhideWhenUsed/>
    <w:rsid w:val="00D63498"/>
    <w:rPr>
      <w:color w:val="0563C1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6165B4"/>
  </w:style>
  <w:style w:type="character" w:customStyle="1" w:styleId="a4">
    <w:name w:val="Нижний колонтитул Знак"/>
    <w:basedOn w:val="a0"/>
    <w:uiPriority w:val="99"/>
    <w:qFormat/>
    <w:rsid w:val="006165B4"/>
  </w:style>
  <w:style w:type="character" w:styleId="a5">
    <w:name w:val="Placeholder Text"/>
    <w:basedOn w:val="a0"/>
    <w:uiPriority w:val="99"/>
    <w:semiHidden/>
    <w:qFormat/>
    <w:rsid w:val="00AA5FC5"/>
    <w:rPr>
      <w:color w:val="808080"/>
    </w:rPr>
  </w:style>
  <w:style w:type="character" w:customStyle="1" w:styleId="apple-converted-space">
    <w:name w:val="apple-converted-space"/>
    <w:basedOn w:val="a0"/>
    <w:qFormat/>
    <w:rsid w:val="00464882"/>
  </w:style>
  <w:style w:type="character" w:customStyle="1" w:styleId="a6">
    <w:name w:val="Основной текст Знак"/>
    <w:basedOn w:val="a0"/>
    <w:uiPriority w:val="99"/>
    <w:qFormat/>
    <w:rsid w:val="00BE3CFD"/>
    <w:rPr>
      <w:rFonts w:eastAsiaTheme="minorEastAsia"/>
      <w:lang w:eastAsia="ru-RU"/>
    </w:rPr>
  </w:style>
  <w:style w:type="character" w:customStyle="1" w:styleId="3">
    <w:name w:val="Основной текст 3 Знак"/>
    <w:basedOn w:val="a0"/>
    <w:uiPriority w:val="99"/>
    <w:qFormat/>
    <w:rsid w:val="00AB17DA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Strong"/>
    <w:basedOn w:val="a0"/>
    <w:qFormat/>
    <w:rsid w:val="00AB17DA"/>
    <w:rPr>
      <w:b/>
      <w:bCs/>
    </w:rPr>
  </w:style>
  <w:style w:type="character" w:customStyle="1" w:styleId="10">
    <w:name w:val="Заголовок 1 Знак"/>
    <w:basedOn w:val="a0"/>
    <w:link w:val="110"/>
    <w:qFormat/>
    <w:rsid w:val="006E07EB"/>
    <w:rPr>
      <w:rFonts w:ascii="Times New Roman" w:eastAsia="SimSun" w:hAnsi="Times New Roman" w:cs="Mangal"/>
      <w:sz w:val="28"/>
      <w:szCs w:val="28"/>
      <w:lang w:eastAsia="hi-IN" w:bidi="hi-IN"/>
    </w:rPr>
  </w:style>
  <w:style w:type="character" w:customStyle="1" w:styleId="A10">
    <w:name w:val="A1"/>
    <w:qFormat/>
    <w:rsid w:val="00A53E80"/>
    <w:rPr>
      <w:rFonts w:ascii="Minion Pro" w:eastAsia="Minion Pro" w:hAnsi="Minion Pro" w:cs="Minion Pro"/>
      <w:color w:val="000000"/>
      <w:sz w:val="22"/>
      <w:szCs w:val="22"/>
    </w:rPr>
  </w:style>
  <w:style w:type="character" w:customStyle="1" w:styleId="ListLabel1">
    <w:name w:val="ListLabel 1"/>
    <w:qFormat/>
    <w:rsid w:val="00146E5F"/>
    <w:rPr>
      <w:rFonts w:ascii="Times New Roman" w:hAnsi="Times New Roman"/>
      <w:b/>
      <w:i w:val="0"/>
      <w:sz w:val="28"/>
    </w:rPr>
  </w:style>
  <w:style w:type="character" w:customStyle="1" w:styleId="ListLabel2">
    <w:name w:val="ListLabel 2"/>
    <w:qFormat/>
    <w:rsid w:val="00146E5F"/>
    <w:rPr>
      <w:rFonts w:cs="Symbol"/>
    </w:rPr>
  </w:style>
  <w:style w:type="character" w:customStyle="1" w:styleId="ListLabel3">
    <w:name w:val="ListLabel 3"/>
    <w:qFormat/>
    <w:rsid w:val="00146E5F"/>
    <w:rPr>
      <w:rFonts w:cs="Courier New"/>
    </w:rPr>
  </w:style>
  <w:style w:type="character" w:customStyle="1" w:styleId="ListLabel4">
    <w:name w:val="ListLabel 4"/>
    <w:qFormat/>
    <w:rsid w:val="00146E5F"/>
    <w:rPr>
      <w:rFonts w:cs="Wingdings"/>
    </w:rPr>
  </w:style>
  <w:style w:type="character" w:customStyle="1" w:styleId="ListLabel5">
    <w:name w:val="ListLabel 5"/>
    <w:qFormat/>
    <w:rsid w:val="00146E5F"/>
    <w:rPr>
      <w:rFonts w:cs="Symbol"/>
    </w:rPr>
  </w:style>
  <w:style w:type="character" w:customStyle="1" w:styleId="ListLabel6">
    <w:name w:val="ListLabel 6"/>
    <w:qFormat/>
    <w:rsid w:val="00146E5F"/>
    <w:rPr>
      <w:rFonts w:cs="Courier New"/>
    </w:rPr>
  </w:style>
  <w:style w:type="character" w:customStyle="1" w:styleId="ListLabel7">
    <w:name w:val="ListLabel 7"/>
    <w:qFormat/>
    <w:rsid w:val="00146E5F"/>
    <w:rPr>
      <w:rFonts w:cs="Wingdings"/>
    </w:rPr>
  </w:style>
  <w:style w:type="character" w:customStyle="1" w:styleId="ListLabel8">
    <w:name w:val="ListLabel 8"/>
    <w:qFormat/>
    <w:rsid w:val="00146E5F"/>
    <w:rPr>
      <w:rFonts w:cs="Symbol"/>
    </w:rPr>
  </w:style>
  <w:style w:type="character" w:customStyle="1" w:styleId="ListLabel9">
    <w:name w:val="ListLabel 9"/>
    <w:qFormat/>
    <w:rsid w:val="00146E5F"/>
    <w:rPr>
      <w:rFonts w:cs="Courier New"/>
    </w:rPr>
  </w:style>
  <w:style w:type="character" w:customStyle="1" w:styleId="ListLabel10">
    <w:name w:val="ListLabel 10"/>
    <w:qFormat/>
    <w:rsid w:val="00146E5F"/>
    <w:rPr>
      <w:rFonts w:cs="Wingdings"/>
    </w:rPr>
  </w:style>
  <w:style w:type="character" w:customStyle="1" w:styleId="ListLabel11">
    <w:name w:val="ListLabel 11"/>
    <w:qFormat/>
    <w:rsid w:val="00146E5F"/>
    <w:rPr>
      <w:b/>
      <w:i w:val="0"/>
      <w:sz w:val="28"/>
    </w:rPr>
  </w:style>
  <w:style w:type="character" w:customStyle="1" w:styleId="ListLabel12">
    <w:name w:val="ListLabel 12"/>
    <w:qFormat/>
    <w:rsid w:val="00146E5F"/>
    <w:rPr>
      <w:sz w:val="20"/>
    </w:rPr>
  </w:style>
  <w:style w:type="character" w:customStyle="1" w:styleId="ListLabel13">
    <w:name w:val="ListLabel 13"/>
    <w:qFormat/>
    <w:rsid w:val="00146E5F"/>
    <w:rPr>
      <w:sz w:val="20"/>
    </w:rPr>
  </w:style>
  <w:style w:type="character" w:customStyle="1" w:styleId="ListLabel14">
    <w:name w:val="ListLabel 14"/>
    <w:qFormat/>
    <w:rsid w:val="00146E5F"/>
    <w:rPr>
      <w:sz w:val="20"/>
    </w:rPr>
  </w:style>
  <w:style w:type="character" w:customStyle="1" w:styleId="ListLabel15">
    <w:name w:val="ListLabel 15"/>
    <w:qFormat/>
    <w:rsid w:val="00146E5F"/>
    <w:rPr>
      <w:sz w:val="20"/>
    </w:rPr>
  </w:style>
  <w:style w:type="character" w:customStyle="1" w:styleId="ListLabel16">
    <w:name w:val="ListLabel 16"/>
    <w:qFormat/>
    <w:rsid w:val="00146E5F"/>
    <w:rPr>
      <w:sz w:val="20"/>
    </w:rPr>
  </w:style>
  <w:style w:type="character" w:customStyle="1" w:styleId="ListLabel17">
    <w:name w:val="ListLabel 17"/>
    <w:qFormat/>
    <w:rsid w:val="00146E5F"/>
    <w:rPr>
      <w:sz w:val="20"/>
    </w:rPr>
  </w:style>
  <w:style w:type="character" w:customStyle="1" w:styleId="ListLabel18">
    <w:name w:val="ListLabel 18"/>
    <w:qFormat/>
    <w:rsid w:val="00146E5F"/>
    <w:rPr>
      <w:sz w:val="20"/>
    </w:rPr>
  </w:style>
  <w:style w:type="character" w:customStyle="1" w:styleId="ListLabel19">
    <w:name w:val="ListLabel 19"/>
    <w:qFormat/>
    <w:rsid w:val="00146E5F"/>
    <w:rPr>
      <w:sz w:val="20"/>
    </w:rPr>
  </w:style>
  <w:style w:type="character" w:customStyle="1" w:styleId="ListLabel20">
    <w:name w:val="ListLabel 20"/>
    <w:qFormat/>
    <w:rsid w:val="00146E5F"/>
    <w:rPr>
      <w:sz w:val="20"/>
    </w:rPr>
  </w:style>
  <w:style w:type="character" w:customStyle="1" w:styleId="ListLabel21">
    <w:name w:val="ListLabel 21"/>
    <w:qFormat/>
    <w:rsid w:val="00146E5F"/>
    <w:rPr>
      <w:rFonts w:cs="Courier New"/>
    </w:rPr>
  </w:style>
  <w:style w:type="character" w:customStyle="1" w:styleId="ListLabel22">
    <w:name w:val="ListLabel 22"/>
    <w:qFormat/>
    <w:rsid w:val="00146E5F"/>
    <w:rPr>
      <w:rFonts w:cs="Courier New"/>
    </w:rPr>
  </w:style>
  <w:style w:type="character" w:customStyle="1" w:styleId="ListLabel23">
    <w:name w:val="ListLabel 23"/>
    <w:qFormat/>
    <w:rsid w:val="00146E5F"/>
    <w:rPr>
      <w:rFonts w:cs="Courier New"/>
    </w:rPr>
  </w:style>
  <w:style w:type="character" w:customStyle="1" w:styleId="ListLabel24">
    <w:name w:val="ListLabel 24"/>
    <w:qFormat/>
    <w:rsid w:val="00146E5F"/>
    <w:rPr>
      <w:rFonts w:cs="Times New Roman"/>
      <w:b w:val="0"/>
    </w:rPr>
  </w:style>
  <w:style w:type="character" w:customStyle="1" w:styleId="ListLabel25">
    <w:name w:val="ListLabel 25"/>
    <w:qFormat/>
    <w:rsid w:val="00146E5F"/>
    <w:rPr>
      <w:rFonts w:cs="Times New Roman"/>
    </w:rPr>
  </w:style>
  <w:style w:type="character" w:customStyle="1" w:styleId="ListLabel26">
    <w:name w:val="ListLabel 26"/>
    <w:qFormat/>
    <w:rsid w:val="00146E5F"/>
    <w:rPr>
      <w:rFonts w:cs="Times New Roman"/>
    </w:rPr>
  </w:style>
  <w:style w:type="character" w:customStyle="1" w:styleId="ListLabel27">
    <w:name w:val="ListLabel 27"/>
    <w:qFormat/>
    <w:rsid w:val="00146E5F"/>
    <w:rPr>
      <w:rFonts w:cs="Times New Roman"/>
    </w:rPr>
  </w:style>
  <w:style w:type="character" w:customStyle="1" w:styleId="ListLabel28">
    <w:name w:val="ListLabel 28"/>
    <w:qFormat/>
    <w:rsid w:val="00146E5F"/>
    <w:rPr>
      <w:rFonts w:cs="Courier New"/>
    </w:rPr>
  </w:style>
  <w:style w:type="character" w:customStyle="1" w:styleId="ListLabel29">
    <w:name w:val="ListLabel 29"/>
    <w:qFormat/>
    <w:rsid w:val="00146E5F"/>
    <w:rPr>
      <w:rFonts w:cs="Courier New"/>
    </w:rPr>
  </w:style>
  <w:style w:type="character" w:customStyle="1" w:styleId="ListLabel30">
    <w:name w:val="ListLabel 30"/>
    <w:qFormat/>
    <w:rsid w:val="00146E5F"/>
    <w:rPr>
      <w:rFonts w:cs="Courier New"/>
    </w:rPr>
  </w:style>
  <w:style w:type="character" w:customStyle="1" w:styleId="ListLabel31">
    <w:name w:val="ListLabel 31"/>
    <w:qFormat/>
    <w:rsid w:val="00146E5F"/>
    <w:rPr>
      <w:rFonts w:ascii="Times New Roman" w:hAnsi="Times New Roman"/>
      <w:b/>
      <w:i w:val="0"/>
      <w:sz w:val="28"/>
    </w:rPr>
  </w:style>
  <w:style w:type="character" w:customStyle="1" w:styleId="ListLabel32">
    <w:name w:val="ListLabel 32"/>
    <w:qFormat/>
    <w:rsid w:val="00146E5F"/>
    <w:rPr>
      <w:rFonts w:cs="Wingdings"/>
      <w:sz w:val="28"/>
    </w:rPr>
  </w:style>
  <w:style w:type="character" w:customStyle="1" w:styleId="ListLabel33">
    <w:name w:val="ListLabel 33"/>
    <w:qFormat/>
    <w:rsid w:val="00146E5F"/>
    <w:rPr>
      <w:rFonts w:cs="Symbol"/>
      <w:sz w:val="28"/>
    </w:rPr>
  </w:style>
  <w:style w:type="character" w:customStyle="1" w:styleId="ListLabel34">
    <w:name w:val="ListLabel 34"/>
    <w:qFormat/>
    <w:rsid w:val="00146E5F"/>
    <w:rPr>
      <w:rFonts w:cs="Courier New"/>
    </w:rPr>
  </w:style>
  <w:style w:type="character" w:customStyle="1" w:styleId="ListLabel35">
    <w:name w:val="ListLabel 35"/>
    <w:qFormat/>
    <w:rsid w:val="00146E5F"/>
    <w:rPr>
      <w:rFonts w:cs="Courier New"/>
    </w:rPr>
  </w:style>
  <w:style w:type="character" w:customStyle="1" w:styleId="ListLabel36">
    <w:name w:val="ListLabel 36"/>
    <w:qFormat/>
    <w:rsid w:val="00146E5F"/>
    <w:rPr>
      <w:rFonts w:cs="Wingdings"/>
    </w:rPr>
  </w:style>
  <w:style w:type="character" w:customStyle="1" w:styleId="ListLabel37">
    <w:name w:val="ListLabel 37"/>
    <w:qFormat/>
    <w:rsid w:val="00146E5F"/>
    <w:rPr>
      <w:rFonts w:cs="Symbol"/>
    </w:rPr>
  </w:style>
  <w:style w:type="character" w:customStyle="1" w:styleId="ListLabel38">
    <w:name w:val="ListLabel 38"/>
    <w:qFormat/>
    <w:rsid w:val="00146E5F"/>
    <w:rPr>
      <w:rFonts w:cs="Courier New"/>
    </w:rPr>
  </w:style>
  <w:style w:type="character" w:customStyle="1" w:styleId="ListLabel39">
    <w:name w:val="ListLabel 39"/>
    <w:qFormat/>
    <w:rsid w:val="00146E5F"/>
    <w:rPr>
      <w:rFonts w:cs="Wingdings"/>
    </w:rPr>
  </w:style>
  <w:style w:type="character" w:customStyle="1" w:styleId="ListLabel40">
    <w:name w:val="ListLabel 40"/>
    <w:qFormat/>
    <w:rsid w:val="00146E5F"/>
    <w:rPr>
      <w:rFonts w:cs="Symbol"/>
    </w:rPr>
  </w:style>
  <w:style w:type="character" w:customStyle="1" w:styleId="ListLabel41">
    <w:name w:val="ListLabel 41"/>
    <w:qFormat/>
    <w:rsid w:val="00146E5F"/>
    <w:rPr>
      <w:rFonts w:cs="Courier New"/>
    </w:rPr>
  </w:style>
  <w:style w:type="character" w:customStyle="1" w:styleId="ListLabel42">
    <w:name w:val="ListLabel 42"/>
    <w:qFormat/>
    <w:rsid w:val="00146E5F"/>
    <w:rPr>
      <w:rFonts w:cs="Wingdings"/>
    </w:rPr>
  </w:style>
  <w:style w:type="paragraph" w:customStyle="1" w:styleId="12">
    <w:name w:val="Заголовок1"/>
    <w:basedOn w:val="a"/>
    <w:next w:val="a8"/>
    <w:qFormat/>
    <w:rsid w:val="00146E5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uiPriority w:val="99"/>
    <w:unhideWhenUsed/>
    <w:rsid w:val="00BE3CFD"/>
    <w:pPr>
      <w:spacing w:after="120" w:line="276" w:lineRule="auto"/>
    </w:pPr>
    <w:rPr>
      <w:rFonts w:eastAsiaTheme="minorEastAsia"/>
      <w:lang w:eastAsia="ru-RU"/>
    </w:rPr>
  </w:style>
  <w:style w:type="paragraph" w:styleId="a9">
    <w:name w:val="List"/>
    <w:basedOn w:val="a8"/>
    <w:rsid w:val="00146E5F"/>
    <w:rPr>
      <w:rFonts w:cs="Lucida Sans"/>
    </w:rPr>
  </w:style>
  <w:style w:type="paragraph" w:customStyle="1" w:styleId="13">
    <w:name w:val="Название объекта1"/>
    <w:basedOn w:val="a"/>
    <w:qFormat/>
    <w:rsid w:val="00146E5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146E5F"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F32480"/>
    <w:pPr>
      <w:ind w:left="720"/>
      <w:contextualSpacing/>
    </w:pPr>
  </w:style>
  <w:style w:type="paragraph" w:customStyle="1" w:styleId="Default">
    <w:name w:val="Default"/>
    <w:uiPriority w:val="99"/>
    <w:qFormat/>
    <w:rsid w:val="0070381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Верхний колонтитул1"/>
    <w:basedOn w:val="a"/>
    <w:uiPriority w:val="99"/>
    <w:unhideWhenUsed/>
    <w:rsid w:val="006165B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Нижний колонтитул1"/>
    <w:basedOn w:val="a"/>
    <w:uiPriority w:val="99"/>
    <w:unhideWhenUsed/>
    <w:rsid w:val="006165B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p3">
    <w:name w:val="p3"/>
    <w:basedOn w:val="a"/>
    <w:qFormat/>
    <w:rsid w:val="006F5E7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uiPriority w:val="99"/>
    <w:unhideWhenUsed/>
    <w:qFormat/>
    <w:rsid w:val="00AB17D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c">
    <w:name w:val="caption"/>
    <w:basedOn w:val="a"/>
    <w:qFormat/>
    <w:rsid w:val="00BF5C1B"/>
    <w:pPr>
      <w:widowControl w:val="0"/>
      <w:suppressLineNumbers/>
      <w:suppressAutoHyphens/>
      <w:spacing w:before="120" w:after="120" w:line="240" w:lineRule="auto"/>
    </w:pPr>
    <w:rPr>
      <w:rFonts w:ascii="Times New Roman" w:eastAsia="Droid Sans Fallback" w:hAnsi="Times New Roman" w:cs="Lohit Hindi"/>
      <w:i/>
      <w:iCs/>
      <w:sz w:val="24"/>
      <w:szCs w:val="24"/>
      <w:lang w:eastAsia="zh-CN" w:bidi="hi-IN"/>
    </w:rPr>
  </w:style>
  <w:style w:type="paragraph" w:customStyle="1" w:styleId="ad">
    <w:name w:val="Содержимое таблицы"/>
    <w:basedOn w:val="a"/>
    <w:qFormat/>
    <w:rsid w:val="00BF5C1B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sz w:val="24"/>
      <w:szCs w:val="24"/>
      <w:lang w:eastAsia="zh-CN" w:bidi="hi-IN"/>
    </w:rPr>
  </w:style>
  <w:style w:type="paragraph" w:customStyle="1" w:styleId="ae">
    <w:name w:val="Для таблиц"/>
    <w:basedOn w:val="a"/>
    <w:qFormat/>
    <w:rsid w:val="00103BA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af">
    <w:name w:val="Заголовок таблицы"/>
    <w:basedOn w:val="ad"/>
    <w:qFormat/>
    <w:rsid w:val="00146E5F"/>
  </w:style>
  <w:style w:type="table" w:styleId="af0">
    <w:name w:val="Table Grid"/>
    <w:basedOn w:val="a1"/>
    <w:uiPriority w:val="59"/>
    <w:rsid w:val="00E83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uiPriority w:val="39"/>
    <w:rsid w:val="004E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E97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17"/>
    <w:uiPriority w:val="99"/>
    <w:unhideWhenUsed/>
    <w:rsid w:val="00432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1"/>
    <w:uiPriority w:val="99"/>
    <w:semiHidden/>
    <w:rsid w:val="00432532"/>
    <w:rPr>
      <w:color w:val="00000A"/>
      <w:sz w:val="22"/>
    </w:rPr>
  </w:style>
  <w:style w:type="paragraph" w:styleId="af2">
    <w:name w:val="footer"/>
    <w:basedOn w:val="a"/>
    <w:link w:val="18"/>
    <w:uiPriority w:val="99"/>
    <w:unhideWhenUsed/>
    <w:rsid w:val="00432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2"/>
    <w:uiPriority w:val="99"/>
    <w:rsid w:val="00432532"/>
    <w:rPr>
      <w:color w:val="00000A"/>
      <w:sz w:val="22"/>
    </w:rPr>
  </w:style>
  <w:style w:type="character" w:styleId="af3">
    <w:name w:val="page number"/>
    <w:uiPriority w:val="99"/>
    <w:semiHidden/>
    <w:unhideWhenUsed/>
    <w:qFormat/>
    <w:rsid w:val="00432532"/>
    <w:rPr>
      <w:rFonts w:ascii="Times New Roman" w:hAnsi="Times New Roman" w:cs="Times New Roman" w:hint="default"/>
    </w:rPr>
  </w:style>
  <w:style w:type="paragraph" w:styleId="af4">
    <w:name w:val="Balloon Text"/>
    <w:basedOn w:val="a"/>
    <w:link w:val="af5"/>
    <w:uiPriority w:val="99"/>
    <w:semiHidden/>
    <w:unhideWhenUsed/>
    <w:rsid w:val="0043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32532"/>
    <w:rPr>
      <w:rFonts w:ascii="Tahoma" w:hAnsi="Tahoma" w:cs="Tahoma"/>
      <w:color w:val="00000A"/>
      <w:sz w:val="16"/>
      <w:szCs w:val="16"/>
    </w:rPr>
  </w:style>
  <w:style w:type="paragraph" w:customStyle="1" w:styleId="31">
    <w:name w:val="Основной текст 31"/>
    <w:basedOn w:val="a"/>
    <w:rsid w:val="00821335"/>
    <w:pPr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16"/>
      <w:szCs w:val="16"/>
      <w:lang w:eastAsia="ru-RU"/>
    </w:rPr>
  </w:style>
  <w:style w:type="paragraph" w:customStyle="1" w:styleId="19">
    <w:name w:val="Абзац списка1"/>
    <w:basedOn w:val="a"/>
    <w:rsid w:val="001D5147"/>
    <w:pPr>
      <w:suppressAutoHyphens/>
      <w:ind w:left="720"/>
      <w:contextualSpacing/>
    </w:pPr>
    <w:rPr>
      <w:rFonts w:ascii="Calibri" w:eastAsia="Calibri" w:hAnsi="Calibri" w:cs="Times New Roman"/>
      <w:kern w:val="1"/>
    </w:rPr>
  </w:style>
  <w:style w:type="character" w:styleId="af6">
    <w:name w:val="Hyperlink"/>
    <w:basedOn w:val="a0"/>
    <w:uiPriority w:val="99"/>
    <w:rsid w:val="002B5597"/>
    <w:rPr>
      <w:rFonts w:cs="Times New Roman"/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B5597"/>
    <w:rPr>
      <w:rFonts w:asciiTheme="majorHAnsi" w:eastAsiaTheme="majorEastAsia" w:hAnsiTheme="majorHAnsi" w:cstheme="majorBidi"/>
      <w:b/>
      <w:bCs/>
      <w:color w:val="5B9BD5" w:themeColor="accent1"/>
      <w:kern w:val="1"/>
      <w:sz w:val="26"/>
      <w:szCs w:val="26"/>
    </w:rPr>
  </w:style>
  <w:style w:type="character" w:customStyle="1" w:styleId="11">
    <w:name w:val="Заголовок 1 Знак1"/>
    <w:basedOn w:val="a0"/>
    <w:link w:val="1"/>
    <w:rsid w:val="008D48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7">
    <w:name w:val="Normal (Web)"/>
    <w:basedOn w:val="a"/>
    <w:uiPriority w:val="99"/>
    <w:unhideWhenUsed/>
    <w:rsid w:val="00DD5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western">
    <w:name w:val="western"/>
    <w:basedOn w:val="a"/>
    <w:rsid w:val="003E3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customStyle="1" w:styleId="32">
    <w:name w:val="Сетка таблицы3"/>
    <w:basedOn w:val="a1"/>
    <w:next w:val="af0"/>
    <w:uiPriority w:val="39"/>
    <w:rsid w:val="006462DB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CDF3-3BB7-449C-9C92-3ADBC287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Алексей Базылевич</cp:lastModifiedBy>
  <cp:revision>5</cp:revision>
  <cp:lastPrinted>2020-11-04T14:57:00Z</cp:lastPrinted>
  <dcterms:created xsi:type="dcterms:W3CDTF">2021-08-23T15:46:00Z</dcterms:created>
  <dcterms:modified xsi:type="dcterms:W3CDTF">2022-03-28T10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